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CF9B" w14:textId="001DE73F" w:rsidR="00DF6EE1" w:rsidRPr="004C427C" w:rsidRDefault="00DF6EE1" w:rsidP="00EF174D">
      <w:pPr>
        <w:jc w:val="center"/>
        <w:rPr>
          <w:sz w:val="34"/>
          <w:szCs w:val="34"/>
          <w:lang w:val="ru-RU"/>
        </w:rPr>
      </w:pPr>
      <w:r w:rsidRPr="007F3EFA">
        <w:rPr>
          <w:sz w:val="34"/>
          <w:szCs w:val="34"/>
          <w:lang w:val="sr-Cyrl-RS"/>
        </w:rPr>
        <w:t>Електротехнички факултет у Београду</w:t>
      </w:r>
    </w:p>
    <w:p w14:paraId="7EC0943A" w14:textId="1AE67168" w:rsidR="00DF6EE1" w:rsidRPr="007F3EFA" w:rsidRDefault="00DF6EE1" w:rsidP="00EF174D">
      <w:pPr>
        <w:jc w:val="center"/>
        <w:rPr>
          <w:sz w:val="28"/>
          <w:szCs w:val="28"/>
          <w:lang w:val="sr-Cyrl-RS"/>
        </w:rPr>
      </w:pPr>
      <w:r w:rsidRPr="007F3EFA">
        <w:rPr>
          <w:sz w:val="28"/>
          <w:szCs w:val="28"/>
          <w:lang w:val="sr-Cyrl-RS"/>
        </w:rPr>
        <w:t>Принципи софтверског инжењерства</w:t>
      </w:r>
    </w:p>
    <w:p w14:paraId="46B16774" w14:textId="159966F8" w:rsidR="00DF6EE1" w:rsidRDefault="00CC5B9B" w:rsidP="003C3F75">
      <w:pPr>
        <w:jc w:val="both"/>
        <w:rPr>
          <w:lang w:val="sr-Cyrl-RS"/>
        </w:rPr>
      </w:pPr>
      <w:r>
        <w:rPr>
          <w:rFonts w:cstheme="minorHAnsi"/>
          <w:i/>
          <w:iCs/>
          <w:noProof/>
          <w:sz w:val="52"/>
          <w:szCs w:val="52"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3A161DD2" wp14:editId="4FF7B4EB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3827721" cy="20396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21" cy="203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3B5C" w14:textId="3E05EBA6" w:rsidR="00DF6EE1" w:rsidRDefault="00DF6EE1" w:rsidP="003C3F75">
      <w:pPr>
        <w:jc w:val="both"/>
        <w:rPr>
          <w:lang w:val="sr-Cyrl-RS"/>
        </w:rPr>
      </w:pPr>
    </w:p>
    <w:p w14:paraId="7DFCBB04" w14:textId="69BFE746" w:rsidR="00DF6EE1" w:rsidRDefault="00DF6EE1" w:rsidP="003C3F75">
      <w:pPr>
        <w:jc w:val="both"/>
        <w:rPr>
          <w:lang w:val="sr-Cyrl-RS"/>
        </w:rPr>
      </w:pPr>
    </w:p>
    <w:p w14:paraId="1927FAB9" w14:textId="3058521D" w:rsidR="00DF6EE1" w:rsidRPr="00CC5B9B" w:rsidRDefault="00DF6EE1" w:rsidP="003C3F75">
      <w:pPr>
        <w:jc w:val="both"/>
        <w:rPr>
          <w:sz w:val="40"/>
          <w:szCs w:val="40"/>
          <w:lang w:val="sr-Latn-RS"/>
        </w:rPr>
      </w:pPr>
    </w:p>
    <w:p w14:paraId="1AEE4D33" w14:textId="6C9D9F10" w:rsidR="00DF6EE1" w:rsidRPr="00CC5B9B" w:rsidRDefault="00DF6EE1" w:rsidP="003C3F75">
      <w:pPr>
        <w:jc w:val="both"/>
        <w:rPr>
          <w:rFonts w:cstheme="minorHAnsi"/>
          <w:sz w:val="40"/>
          <w:szCs w:val="40"/>
          <w:lang w:val="sr-Latn-RS"/>
        </w:rPr>
      </w:pPr>
    </w:p>
    <w:p w14:paraId="43432025" w14:textId="013503A3" w:rsidR="00DF6EE1" w:rsidRPr="00CC5B9B" w:rsidRDefault="00DF6EE1" w:rsidP="003C3F75">
      <w:pPr>
        <w:jc w:val="both"/>
        <w:rPr>
          <w:rFonts w:cstheme="minorHAnsi"/>
          <w:sz w:val="40"/>
          <w:szCs w:val="40"/>
          <w:lang w:val="sr-Latn-RS"/>
        </w:rPr>
      </w:pPr>
    </w:p>
    <w:p w14:paraId="2E01E33A" w14:textId="77777777" w:rsidR="00144D8F" w:rsidRPr="00CC5B9B" w:rsidRDefault="00144D8F" w:rsidP="003C3F75">
      <w:pPr>
        <w:jc w:val="both"/>
        <w:rPr>
          <w:rFonts w:cstheme="minorHAnsi"/>
          <w:sz w:val="40"/>
          <w:szCs w:val="40"/>
          <w:lang w:val="sr-Latn-RS"/>
        </w:rPr>
      </w:pPr>
    </w:p>
    <w:p w14:paraId="6658CF9F" w14:textId="671F03FD" w:rsidR="00AC6CA9" w:rsidRDefault="00AC6CA9" w:rsidP="00AC6CA9">
      <w:pPr>
        <w:jc w:val="center"/>
        <w:rPr>
          <w:b/>
          <w:i/>
          <w:sz w:val="34"/>
          <w:szCs w:val="34"/>
          <w:lang w:val="sr-Latn-RS"/>
        </w:rPr>
      </w:pPr>
      <w:r w:rsidRPr="000A4274">
        <w:rPr>
          <w:b/>
          <w:sz w:val="34"/>
          <w:szCs w:val="34"/>
          <w:lang w:val="sr-Latn-RS"/>
        </w:rPr>
        <w:t xml:space="preserve">SI3PSI </w:t>
      </w:r>
      <w:r w:rsidR="00C21BFE">
        <w:rPr>
          <w:b/>
          <w:sz w:val="34"/>
          <w:szCs w:val="34"/>
          <w:lang w:val="sr-Latn-RS"/>
        </w:rPr>
        <w:t>–</w:t>
      </w:r>
      <w:r w:rsidRPr="000A4274">
        <w:rPr>
          <w:b/>
          <w:sz w:val="34"/>
          <w:szCs w:val="34"/>
          <w:lang w:val="sr-Latn-RS"/>
        </w:rPr>
        <w:t xml:space="preserve"> </w:t>
      </w:r>
      <w:r w:rsidRPr="00BD291A">
        <w:rPr>
          <w:b/>
          <w:i/>
          <w:sz w:val="34"/>
          <w:szCs w:val="34"/>
          <w:lang w:val="sr-Latn-RS"/>
        </w:rPr>
        <w:t>KindaSus</w:t>
      </w:r>
    </w:p>
    <w:p w14:paraId="0AF204AB" w14:textId="77777777" w:rsidR="00C21BFE" w:rsidRPr="00BD291A" w:rsidRDefault="00C21BFE" w:rsidP="00AC6CA9">
      <w:pPr>
        <w:jc w:val="center"/>
        <w:rPr>
          <w:b/>
          <w:i/>
          <w:sz w:val="44"/>
          <w:szCs w:val="44"/>
          <w:lang w:val="sr-Latn-RS"/>
        </w:rPr>
      </w:pPr>
    </w:p>
    <w:p w14:paraId="6EDF5474" w14:textId="0767E853" w:rsidR="00124DB6" w:rsidRPr="00AA17F4" w:rsidRDefault="00AA17F4" w:rsidP="00124DB6">
      <w:pPr>
        <w:jc w:val="center"/>
        <w:rPr>
          <w:iCs/>
          <w:sz w:val="44"/>
          <w:szCs w:val="44"/>
          <w:lang w:val="en-GB"/>
        </w:rPr>
      </w:pPr>
      <w:r>
        <w:rPr>
          <w:iCs/>
          <w:sz w:val="44"/>
          <w:szCs w:val="44"/>
          <w:lang w:val="sr-Cyrl-RS"/>
        </w:rPr>
        <w:t xml:space="preserve">Тестирање пројекта </w:t>
      </w:r>
      <w:r w:rsidRPr="00AA17F4">
        <w:rPr>
          <w:i/>
          <w:sz w:val="44"/>
          <w:szCs w:val="44"/>
          <w:lang w:val="en-GB"/>
        </w:rPr>
        <w:t>My Travel Journal</w:t>
      </w:r>
      <w:r>
        <w:rPr>
          <w:i/>
          <w:sz w:val="44"/>
          <w:szCs w:val="44"/>
          <w:lang w:val="en-GB"/>
        </w:rPr>
        <w:t xml:space="preserve"> </w:t>
      </w:r>
    </w:p>
    <w:p w14:paraId="0F56B0AB" w14:textId="03192F1C" w:rsidR="00DF6EE1" w:rsidRPr="00D43E4E" w:rsidRDefault="00C661B5" w:rsidP="00D43E4E">
      <w:pPr>
        <w:rPr>
          <w:i/>
          <w:sz w:val="44"/>
          <w:szCs w:val="44"/>
          <w:lang w:val="sr-Latn-RS"/>
        </w:rPr>
      </w:pPr>
      <w:r>
        <w:rPr>
          <w:rFonts w:cstheme="minorHAnsi"/>
          <w:i/>
          <w:iCs/>
          <w:sz w:val="52"/>
          <w:szCs w:val="52"/>
          <w:lang w:val="sr-Latn-RS"/>
        </w:rPr>
        <w:br w:type="page"/>
      </w:r>
    </w:p>
    <w:p w14:paraId="05AE8BFC" w14:textId="3E284D29" w:rsidR="00C661B5" w:rsidRPr="00C661B5" w:rsidRDefault="00C661B5" w:rsidP="003C3F75">
      <w:pPr>
        <w:jc w:val="both"/>
        <w:rPr>
          <w:rFonts w:cstheme="minorHAnsi"/>
          <w:sz w:val="52"/>
          <w:szCs w:val="52"/>
          <w:lang w:val="sr-Cyrl-RS"/>
        </w:rPr>
      </w:pPr>
      <w:r>
        <w:rPr>
          <w:rFonts w:cstheme="minorHAnsi"/>
          <w:sz w:val="52"/>
          <w:szCs w:val="52"/>
          <w:lang w:val="sr-Cyrl-RS"/>
        </w:rPr>
        <w:lastRenderedPageBreak/>
        <w:t>Верзије документа</w:t>
      </w:r>
    </w:p>
    <w:p w14:paraId="0357E31A" w14:textId="77777777" w:rsidR="00C661B5" w:rsidRPr="00C661B5" w:rsidRDefault="00C661B5" w:rsidP="003C3F75">
      <w:pPr>
        <w:jc w:val="both"/>
        <w:rPr>
          <w:rFonts w:cstheme="minorHAnsi"/>
          <w:sz w:val="52"/>
          <w:szCs w:val="52"/>
          <w:lang w:val="sr-Latn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4"/>
        <w:gridCol w:w="2293"/>
        <w:gridCol w:w="2436"/>
        <w:gridCol w:w="2307"/>
      </w:tblGrid>
      <w:tr w:rsidR="00881BE0" w:rsidRPr="00C661B5" w14:paraId="2140AAF0" w14:textId="77777777" w:rsidTr="0028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3FF7D42" w14:textId="17F29636" w:rsidR="00881BE0" w:rsidRPr="00B207D2" w:rsidRDefault="00C661B5" w:rsidP="003C3F75">
            <w:pPr>
              <w:jc w:val="both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датум</w:t>
            </w:r>
          </w:p>
        </w:tc>
        <w:tc>
          <w:tcPr>
            <w:tcW w:w="2293" w:type="dxa"/>
          </w:tcPr>
          <w:p w14:paraId="3B7522D8" w14:textId="32CA6FB5" w:rsidR="00881BE0" w:rsidRPr="00B207D2" w:rsidRDefault="00C661B5" w:rsidP="003C3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верзија</w:t>
            </w:r>
          </w:p>
        </w:tc>
        <w:tc>
          <w:tcPr>
            <w:tcW w:w="2436" w:type="dxa"/>
          </w:tcPr>
          <w:p w14:paraId="17C69874" w14:textId="3FB63A96" w:rsidR="00881BE0" w:rsidRPr="00B207D2" w:rsidRDefault="00C661B5" w:rsidP="003C3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опис</w:t>
            </w:r>
          </w:p>
        </w:tc>
        <w:tc>
          <w:tcPr>
            <w:tcW w:w="2307" w:type="dxa"/>
          </w:tcPr>
          <w:p w14:paraId="38D367C4" w14:textId="0E1A213B" w:rsidR="00881BE0" w:rsidRPr="00B207D2" w:rsidRDefault="00C661B5" w:rsidP="003C3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аутор</w:t>
            </w:r>
          </w:p>
        </w:tc>
      </w:tr>
      <w:tr w:rsidR="00881BE0" w:rsidRPr="00C661B5" w14:paraId="6DE5F294" w14:textId="77777777" w:rsidTr="0028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8EA7FC5" w14:textId="512F6407" w:rsidR="00881BE0" w:rsidRPr="001E4C47" w:rsidRDefault="00834B97" w:rsidP="009B09C1">
            <w:pPr>
              <w:jc w:val="both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0</w:t>
            </w:r>
            <w:r w:rsidR="00DF7483">
              <w:rPr>
                <w:rFonts w:cstheme="minorHAnsi"/>
                <w:b w:val="0"/>
                <w:bCs w:val="0"/>
                <w:sz w:val="28"/>
                <w:szCs w:val="28"/>
                <w:lang w:val="en-GB"/>
              </w:rPr>
              <w:t>9</w:t>
            </w:r>
            <w:r w:rsidR="00287011"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.06.2021</w:t>
            </w:r>
            <w:r w:rsidR="00C661B5"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293" w:type="dxa"/>
          </w:tcPr>
          <w:p w14:paraId="67348673" w14:textId="010F0259" w:rsidR="00881BE0" w:rsidRPr="001E4C47" w:rsidRDefault="00C661B5" w:rsidP="003C3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1.0</w:t>
            </w:r>
          </w:p>
        </w:tc>
        <w:tc>
          <w:tcPr>
            <w:tcW w:w="2436" w:type="dxa"/>
          </w:tcPr>
          <w:p w14:paraId="6516DA78" w14:textId="470BC0B9" w:rsidR="00881BE0" w:rsidRPr="001E4C47" w:rsidRDefault="00C661B5" w:rsidP="00CC40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основна верзија</w:t>
            </w:r>
          </w:p>
        </w:tc>
        <w:tc>
          <w:tcPr>
            <w:tcW w:w="2307" w:type="dxa"/>
          </w:tcPr>
          <w:p w14:paraId="38C80EA0" w14:textId="1BEDE1AE" w:rsidR="00D43E4E" w:rsidRPr="00F004BC" w:rsidRDefault="00F004BC" w:rsidP="003C3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Димитрије Панић 2018/0205</w:t>
            </w:r>
          </w:p>
        </w:tc>
      </w:tr>
      <w:tr w:rsidR="00881BE0" w:rsidRPr="00C661B5" w14:paraId="55BD1E7F" w14:textId="77777777" w:rsidTr="002870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67A5C8E2" w14:textId="77777777" w:rsidR="00881BE0" w:rsidRPr="001E4C47" w:rsidRDefault="00881BE0" w:rsidP="003C3F75">
            <w:pPr>
              <w:jc w:val="both"/>
              <w:rPr>
                <w:rFonts w:cstheme="minorHAnsi"/>
                <w:b w:val="0"/>
                <w:bCs w:val="0"/>
                <w:sz w:val="28"/>
                <w:szCs w:val="28"/>
                <w:lang w:val="sr-Latn-RS"/>
              </w:rPr>
            </w:pPr>
          </w:p>
        </w:tc>
        <w:tc>
          <w:tcPr>
            <w:tcW w:w="2293" w:type="dxa"/>
          </w:tcPr>
          <w:p w14:paraId="5E186FE6" w14:textId="77777777" w:rsidR="00881BE0" w:rsidRPr="001E4C47" w:rsidRDefault="00881BE0" w:rsidP="003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Latn-RS"/>
              </w:rPr>
            </w:pPr>
          </w:p>
        </w:tc>
        <w:tc>
          <w:tcPr>
            <w:tcW w:w="2436" w:type="dxa"/>
          </w:tcPr>
          <w:p w14:paraId="6A89B6AD" w14:textId="77777777" w:rsidR="00881BE0" w:rsidRPr="001E4C47" w:rsidRDefault="00881BE0" w:rsidP="003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Latn-RS"/>
              </w:rPr>
            </w:pPr>
          </w:p>
        </w:tc>
        <w:tc>
          <w:tcPr>
            <w:tcW w:w="2307" w:type="dxa"/>
          </w:tcPr>
          <w:p w14:paraId="4031E8CF" w14:textId="77777777" w:rsidR="00881BE0" w:rsidRPr="001E4C47" w:rsidRDefault="00881BE0" w:rsidP="003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Latn-RS"/>
              </w:rPr>
            </w:pPr>
          </w:p>
        </w:tc>
      </w:tr>
    </w:tbl>
    <w:p w14:paraId="017F2BFC" w14:textId="2B24ECB8" w:rsidR="00DF6EE1" w:rsidRDefault="00DF6EE1" w:rsidP="003C3F75">
      <w:pPr>
        <w:jc w:val="both"/>
        <w:rPr>
          <w:rFonts w:cstheme="minorHAnsi"/>
          <w:sz w:val="52"/>
          <w:szCs w:val="52"/>
          <w:lang w:val="sr-Latn-RS"/>
        </w:rPr>
      </w:pPr>
    </w:p>
    <w:p w14:paraId="3B00CF9E" w14:textId="620779D9" w:rsidR="00BE50EC" w:rsidRDefault="00C661B5" w:rsidP="003C3F75">
      <w:pPr>
        <w:jc w:val="both"/>
        <w:rPr>
          <w:rFonts w:cstheme="minorHAnsi"/>
          <w:sz w:val="52"/>
          <w:szCs w:val="52"/>
          <w:lang w:val="sr-Latn-RS"/>
        </w:rPr>
      </w:pPr>
      <w:r>
        <w:rPr>
          <w:rFonts w:cstheme="minorHAnsi"/>
          <w:sz w:val="52"/>
          <w:szCs w:val="52"/>
          <w:lang w:val="sr-Latn-RS"/>
        </w:rPr>
        <w:br w:type="page"/>
      </w:r>
    </w:p>
    <w:p w14:paraId="6FAFD9FC" w14:textId="77777777" w:rsidR="00DB1FCF" w:rsidRDefault="00BE50EC" w:rsidP="003C3F75">
      <w:pPr>
        <w:jc w:val="both"/>
        <w:rPr>
          <w:noProof/>
        </w:rPr>
      </w:pPr>
      <w:r w:rsidRPr="00EA4259">
        <w:rPr>
          <w:rFonts w:cstheme="minorHAnsi"/>
          <w:noProof/>
          <w:color w:val="000000" w:themeColor="text1"/>
          <w:sz w:val="52"/>
          <w:szCs w:val="52"/>
          <w:lang w:val="sr-Cyrl-RS"/>
        </w:rPr>
        <w:lastRenderedPageBreak/>
        <w:t>Садржај</w:t>
      </w:r>
      <w:r w:rsidRPr="00EA4259">
        <w:rPr>
          <w:rFonts w:cstheme="majorHAnsi"/>
          <w:b/>
          <w:bCs/>
          <w:caps/>
          <w:sz w:val="28"/>
          <w:szCs w:val="28"/>
          <w:lang w:val="sr-Cyrl-RS"/>
        </w:rPr>
        <w:t xml:space="preserve"> </w:t>
      </w:r>
      <w:r w:rsidR="003A4EF2">
        <w:rPr>
          <w:rFonts w:cstheme="majorHAnsi"/>
          <w:b/>
          <w:bCs/>
          <w:caps/>
          <w:sz w:val="28"/>
          <w:szCs w:val="28"/>
          <w:lang w:val="sr-Cyrl-RS"/>
        </w:rPr>
        <w:fldChar w:fldCharType="begin"/>
      </w:r>
      <w:r w:rsidR="003A4EF2">
        <w:rPr>
          <w:rFonts w:cstheme="majorHAnsi"/>
          <w:b/>
          <w:bCs/>
          <w:caps/>
          <w:sz w:val="28"/>
          <w:szCs w:val="28"/>
          <w:lang w:val="sr-Cyrl-RS"/>
        </w:rPr>
        <w:instrText xml:space="preserve"> TOC \o "1-5" \h \z \u </w:instrText>
      </w:r>
      <w:r w:rsidR="003A4EF2">
        <w:rPr>
          <w:rFonts w:cstheme="majorHAnsi"/>
          <w:b/>
          <w:bCs/>
          <w:caps/>
          <w:sz w:val="28"/>
          <w:szCs w:val="28"/>
          <w:lang w:val="sr-Cyrl-RS"/>
        </w:rPr>
        <w:fldChar w:fldCharType="separate"/>
      </w:r>
    </w:p>
    <w:p w14:paraId="484A8352" w14:textId="77777777" w:rsidR="00DB1FCF" w:rsidRDefault="007A72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sr-Latn-RS" w:eastAsia="sr-Latn-RS"/>
        </w:rPr>
      </w:pPr>
      <w:hyperlink w:anchor="_Toc74222838" w:history="1">
        <w:r w:rsidR="00DB1FCF" w:rsidRPr="00C52AAC">
          <w:rPr>
            <w:rStyle w:val="Hyperlink"/>
          </w:rPr>
          <w:t>1</w:t>
        </w:r>
        <w:r w:rsidR="00DB1FC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sr-Latn-RS" w:eastAsia="sr-Latn-RS"/>
          </w:rPr>
          <w:tab/>
        </w:r>
        <w:r w:rsidR="00DB1FCF" w:rsidRPr="00C52AAC">
          <w:rPr>
            <w:rStyle w:val="Hyperlink"/>
          </w:rPr>
          <w:t>Увод</w:t>
        </w:r>
        <w:r w:rsidR="00DB1FCF">
          <w:rPr>
            <w:webHidden/>
          </w:rPr>
          <w:tab/>
        </w:r>
        <w:r w:rsidR="00DB1FCF">
          <w:rPr>
            <w:webHidden/>
          </w:rPr>
          <w:fldChar w:fldCharType="begin"/>
        </w:r>
        <w:r w:rsidR="00DB1FCF">
          <w:rPr>
            <w:webHidden/>
          </w:rPr>
          <w:instrText xml:space="preserve"> PAGEREF _Toc74222838 \h </w:instrText>
        </w:r>
        <w:r w:rsidR="00DB1FCF">
          <w:rPr>
            <w:webHidden/>
          </w:rPr>
        </w:r>
        <w:r w:rsidR="00DB1FCF">
          <w:rPr>
            <w:webHidden/>
          </w:rPr>
          <w:fldChar w:fldCharType="separate"/>
        </w:r>
        <w:r w:rsidR="00DB1FCF">
          <w:rPr>
            <w:webHidden/>
          </w:rPr>
          <w:t>4</w:t>
        </w:r>
        <w:r w:rsidR="00DB1FCF">
          <w:rPr>
            <w:webHidden/>
          </w:rPr>
          <w:fldChar w:fldCharType="end"/>
        </w:r>
      </w:hyperlink>
    </w:p>
    <w:p w14:paraId="6D9CB47B" w14:textId="77777777" w:rsidR="00DB1FCF" w:rsidRDefault="007A7225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sr-Latn-RS" w:eastAsia="sr-Latn-RS"/>
        </w:rPr>
      </w:pPr>
      <w:hyperlink w:anchor="_Toc74222839" w:history="1">
        <w:r w:rsidR="00DB1FCF" w:rsidRPr="00C52A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DB1FCF">
          <w:rPr>
            <w:rFonts w:eastAsiaTheme="minorEastAsia" w:cstheme="minorBidi"/>
            <w:sz w:val="22"/>
            <w:szCs w:val="22"/>
            <w:lang w:val="sr-Latn-RS" w:eastAsia="sr-Latn-RS"/>
          </w:rPr>
          <w:tab/>
        </w:r>
        <w:r w:rsidR="00DB1FCF" w:rsidRPr="00C52AAC">
          <w:rPr>
            <w:rStyle w:val="Hyperlink"/>
          </w:rPr>
          <w:t>Начини тестирања</w:t>
        </w:r>
        <w:r w:rsidR="00DB1FCF">
          <w:rPr>
            <w:webHidden/>
          </w:rPr>
          <w:tab/>
        </w:r>
        <w:r w:rsidR="00DB1FCF">
          <w:rPr>
            <w:webHidden/>
          </w:rPr>
          <w:fldChar w:fldCharType="begin"/>
        </w:r>
        <w:r w:rsidR="00DB1FCF">
          <w:rPr>
            <w:webHidden/>
          </w:rPr>
          <w:instrText xml:space="preserve"> PAGEREF _Toc74222839 \h </w:instrText>
        </w:r>
        <w:r w:rsidR="00DB1FCF">
          <w:rPr>
            <w:webHidden/>
          </w:rPr>
        </w:r>
        <w:r w:rsidR="00DB1FCF">
          <w:rPr>
            <w:webHidden/>
          </w:rPr>
          <w:fldChar w:fldCharType="separate"/>
        </w:r>
        <w:r w:rsidR="00DB1FCF">
          <w:rPr>
            <w:webHidden/>
          </w:rPr>
          <w:t>4</w:t>
        </w:r>
        <w:r w:rsidR="00DB1FCF">
          <w:rPr>
            <w:webHidden/>
          </w:rPr>
          <w:fldChar w:fldCharType="end"/>
        </w:r>
      </w:hyperlink>
    </w:p>
    <w:p w14:paraId="2FC4CEC4" w14:textId="77777777" w:rsidR="00DB1FCF" w:rsidRDefault="007A7225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sr-Latn-RS" w:eastAsia="sr-Latn-RS"/>
        </w:rPr>
      </w:pPr>
      <w:hyperlink w:anchor="_Toc74222840" w:history="1">
        <w:r w:rsidR="00DB1FCF" w:rsidRPr="00C52A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DB1FCF">
          <w:rPr>
            <w:rFonts w:eastAsiaTheme="minorEastAsia" w:cstheme="minorBidi"/>
            <w:sz w:val="22"/>
            <w:szCs w:val="22"/>
            <w:lang w:val="sr-Latn-RS" w:eastAsia="sr-Latn-RS"/>
          </w:rPr>
          <w:tab/>
        </w:r>
        <w:r w:rsidR="00DB1FCF" w:rsidRPr="00C52AAC">
          <w:rPr>
            <w:rStyle w:val="Hyperlink"/>
          </w:rPr>
          <w:t>Тестиране функционалности</w:t>
        </w:r>
        <w:r w:rsidR="00DB1FCF">
          <w:rPr>
            <w:webHidden/>
          </w:rPr>
          <w:tab/>
        </w:r>
        <w:r w:rsidR="00DB1FCF">
          <w:rPr>
            <w:webHidden/>
          </w:rPr>
          <w:fldChar w:fldCharType="begin"/>
        </w:r>
        <w:r w:rsidR="00DB1FCF">
          <w:rPr>
            <w:webHidden/>
          </w:rPr>
          <w:instrText xml:space="preserve"> PAGEREF _Toc74222840 \h </w:instrText>
        </w:r>
        <w:r w:rsidR="00DB1FCF">
          <w:rPr>
            <w:webHidden/>
          </w:rPr>
        </w:r>
        <w:r w:rsidR="00DB1FCF">
          <w:rPr>
            <w:webHidden/>
          </w:rPr>
          <w:fldChar w:fldCharType="separate"/>
        </w:r>
        <w:r w:rsidR="00DB1FCF">
          <w:rPr>
            <w:webHidden/>
          </w:rPr>
          <w:t>4</w:t>
        </w:r>
        <w:r w:rsidR="00DB1FCF">
          <w:rPr>
            <w:webHidden/>
          </w:rPr>
          <w:fldChar w:fldCharType="end"/>
        </w:r>
      </w:hyperlink>
    </w:p>
    <w:p w14:paraId="2C3D0740" w14:textId="77777777" w:rsidR="00DB1FCF" w:rsidRDefault="007A7225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sr-Latn-RS" w:eastAsia="sr-Latn-RS"/>
        </w:rPr>
      </w:pPr>
      <w:hyperlink w:anchor="_Toc74222841" w:history="1">
        <w:r w:rsidR="00DB1FCF" w:rsidRPr="00C52A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DB1FCF">
          <w:rPr>
            <w:rFonts w:eastAsiaTheme="minorEastAsia" w:cstheme="minorBidi"/>
            <w:sz w:val="22"/>
            <w:szCs w:val="22"/>
            <w:lang w:val="sr-Latn-RS" w:eastAsia="sr-Latn-RS"/>
          </w:rPr>
          <w:tab/>
        </w:r>
        <w:r w:rsidR="00DB1FCF" w:rsidRPr="00C52AAC">
          <w:rPr>
            <w:rStyle w:val="Hyperlink"/>
          </w:rPr>
          <w:t>Напомене</w:t>
        </w:r>
        <w:r w:rsidR="00DB1FCF">
          <w:rPr>
            <w:webHidden/>
          </w:rPr>
          <w:tab/>
        </w:r>
        <w:r w:rsidR="00DB1FCF">
          <w:rPr>
            <w:webHidden/>
          </w:rPr>
          <w:fldChar w:fldCharType="begin"/>
        </w:r>
        <w:r w:rsidR="00DB1FCF">
          <w:rPr>
            <w:webHidden/>
          </w:rPr>
          <w:instrText xml:space="preserve"> PAGEREF _Toc74222841 \h </w:instrText>
        </w:r>
        <w:r w:rsidR="00DB1FCF">
          <w:rPr>
            <w:webHidden/>
          </w:rPr>
        </w:r>
        <w:r w:rsidR="00DB1FCF">
          <w:rPr>
            <w:webHidden/>
          </w:rPr>
          <w:fldChar w:fldCharType="separate"/>
        </w:r>
        <w:r w:rsidR="00DB1FCF">
          <w:rPr>
            <w:webHidden/>
          </w:rPr>
          <w:t>4</w:t>
        </w:r>
        <w:r w:rsidR="00DB1FCF">
          <w:rPr>
            <w:webHidden/>
          </w:rPr>
          <w:fldChar w:fldCharType="end"/>
        </w:r>
      </w:hyperlink>
    </w:p>
    <w:p w14:paraId="3C4BF81E" w14:textId="77777777" w:rsidR="00DB1FCF" w:rsidRDefault="007A72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sr-Latn-RS" w:eastAsia="sr-Latn-RS"/>
        </w:rPr>
      </w:pPr>
      <w:hyperlink w:anchor="_Toc74222842" w:history="1">
        <w:r w:rsidR="00DB1FCF" w:rsidRPr="00C52AAC">
          <w:rPr>
            <w:rStyle w:val="Hyperlink"/>
          </w:rPr>
          <w:t>2</w:t>
        </w:r>
        <w:r w:rsidR="00DB1FC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sr-Latn-RS" w:eastAsia="sr-Latn-RS"/>
          </w:rPr>
          <w:tab/>
        </w:r>
        <w:r w:rsidR="00DB1FCF" w:rsidRPr="00C52AAC">
          <w:rPr>
            <w:rStyle w:val="Hyperlink"/>
          </w:rPr>
          <w:t>Функционалности</w:t>
        </w:r>
        <w:r w:rsidR="00DB1FCF">
          <w:rPr>
            <w:webHidden/>
          </w:rPr>
          <w:tab/>
        </w:r>
        <w:r w:rsidR="00DB1FCF">
          <w:rPr>
            <w:webHidden/>
          </w:rPr>
          <w:fldChar w:fldCharType="begin"/>
        </w:r>
        <w:r w:rsidR="00DB1FCF">
          <w:rPr>
            <w:webHidden/>
          </w:rPr>
          <w:instrText xml:space="preserve"> PAGEREF _Toc74222842 \h </w:instrText>
        </w:r>
        <w:r w:rsidR="00DB1FCF">
          <w:rPr>
            <w:webHidden/>
          </w:rPr>
        </w:r>
        <w:r w:rsidR="00DB1FCF">
          <w:rPr>
            <w:webHidden/>
          </w:rPr>
          <w:fldChar w:fldCharType="separate"/>
        </w:r>
        <w:r w:rsidR="00DB1FCF">
          <w:rPr>
            <w:webHidden/>
          </w:rPr>
          <w:t>5</w:t>
        </w:r>
        <w:r w:rsidR="00DB1FCF">
          <w:rPr>
            <w:webHidden/>
          </w:rPr>
          <w:fldChar w:fldCharType="end"/>
        </w:r>
      </w:hyperlink>
    </w:p>
    <w:p w14:paraId="497A76E2" w14:textId="77777777" w:rsidR="00DB1FCF" w:rsidRDefault="007A7225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sr-Latn-RS" w:eastAsia="sr-Latn-RS"/>
        </w:rPr>
      </w:pPr>
      <w:hyperlink w:anchor="_Toc74222843" w:history="1">
        <w:r w:rsidR="00DB1FCF" w:rsidRPr="00C52A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B1FCF">
          <w:rPr>
            <w:rFonts w:eastAsiaTheme="minorEastAsia" w:cstheme="minorBidi"/>
            <w:sz w:val="22"/>
            <w:szCs w:val="22"/>
            <w:lang w:val="sr-Latn-RS" w:eastAsia="sr-Latn-RS"/>
          </w:rPr>
          <w:tab/>
        </w:r>
        <w:r w:rsidR="00DB1FCF" w:rsidRPr="00C52AAC">
          <w:rPr>
            <w:rStyle w:val="Hyperlink"/>
          </w:rPr>
          <w:t xml:space="preserve">Функционалност </w:t>
        </w:r>
        <w:r w:rsidR="00DB1FCF" w:rsidRPr="00DB1FCF">
          <w:rPr>
            <w:rStyle w:val="Hyperlink"/>
            <w:i/>
            <w:lang w:val="sr-Latn-RS"/>
          </w:rPr>
          <w:t>To-Go</w:t>
        </w:r>
        <w:r w:rsidR="00DB1FCF" w:rsidRPr="00C52AAC">
          <w:rPr>
            <w:rStyle w:val="Hyperlink"/>
            <w:lang w:val="sr-Latn-RS"/>
          </w:rPr>
          <w:t xml:space="preserve"> </w:t>
        </w:r>
        <w:r w:rsidR="00DB1FCF" w:rsidRPr="00C52AAC">
          <w:rPr>
            <w:rStyle w:val="Hyperlink"/>
          </w:rPr>
          <w:t>листа</w:t>
        </w:r>
        <w:r w:rsidR="00DB1FCF">
          <w:rPr>
            <w:webHidden/>
          </w:rPr>
          <w:tab/>
        </w:r>
        <w:r w:rsidR="00DB1FCF">
          <w:rPr>
            <w:webHidden/>
          </w:rPr>
          <w:fldChar w:fldCharType="begin"/>
        </w:r>
        <w:r w:rsidR="00DB1FCF">
          <w:rPr>
            <w:webHidden/>
          </w:rPr>
          <w:instrText xml:space="preserve"> PAGEREF _Toc74222843 \h </w:instrText>
        </w:r>
        <w:r w:rsidR="00DB1FCF">
          <w:rPr>
            <w:webHidden/>
          </w:rPr>
        </w:r>
        <w:r w:rsidR="00DB1FCF">
          <w:rPr>
            <w:webHidden/>
          </w:rPr>
          <w:fldChar w:fldCharType="separate"/>
        </w:r>
        <w:r w:rsidR="00DB1FCF">
          <w:rPr>
            <w:webHidden/>
          </w:rPr>
          <w:t>5</w:t>
        </w:r>
        <w:r w:rsidR="00DB1FCF">
          <w:rPr>
            <w:webHidden/>
          </w:rPr>
          <w:fldChar w:fldCharType="end"/>
        </w:r>
      </w:hyperlink>
    </w:p>
    <w:p w14:paraId="7A2F89B9" w14:textId="77777777" w:rsidR="00DB1FCF" w:rsidRDefault="007A7225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sr-Latn-RS" w:eastAsia="sr-Latn-RS"/>
        </w:rPr>
      </w:pPr>
      <w:hyperlink w:anchor="_Toc74222844" w:history="1">
        <w:r w:rsidR="00DB1FCF" w:rsidRPr="00C52A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B1FCF">
          <w:rPr>
            <w:rFonts w:eastAsiaTheme="minorEastAsia" w:cstheme="minorBidi"/>
            <w:sz w:val="22"/>
            <w:szCs w:val="22"/>
            <w:lang w:val="sr-Latn-RS" w:eastAsia="sr-Latn-RS"/>
          </w:rPr>
          <w:tab/>
        </w:r>
        <w:r w:rsidR="00DB1FCF" w:rsidRPr="00C52AAC">
          <w:rPr>
            <w:rStyle w:val="Hyperlink"/>
          </w:rPr>
          <w:t>Функционалност преглед рецензије</w:t>
        </w:r>
        <w:r w:rsidR="00DB1FCF">
          <w:rPr>
            <w:webHidden/>
          </w:rPr>
          <w:tab/>
        </w:r>
        <w:r w:rsidR="00DB1FCF">
          <w:rPr>
            <w:webHidden/>
          </w:rPr>
          <w:fldChar w:fldCharType="begin"/>
        </w:r>
        <w:r w:rsidR="00DB1FCF">
          <w:rPr>
            <w:webHidden/>
          </w:rPr>
          <w:instrText xml:space="preserve"> PAGEREF _Toc74222844 \h </w:instrText>
        </w:r>
        <w:r w:rsidR="00DB1FCF">
          <w:rPr>
            <w:webHidden/>
          </w:rPr>
        </w:r>
        <w:r w:rsidR="00DB1FCF">
          <w:rPr>
            <w:webHidden/>
          </w:rPr>
          <w:fldChar w:fldCharType="separate"/>
        </w:r>
        <w:r w:rsidR="00DB1FCF">
          <w:rPr>
            <w:webHidden/>
          </w:rPr>
          <w:t>29</w:t>
        </w:r>
        <w:r w:rsidR="00DB1FCF">
          <w:rPr>
            <w:webHidden/>
          </w:rPr>
          <w:fldChar w:fldCharType="end"/>
        </w:r>
      </w:hyperlink>
    </w:p>
    <w:p w14:paraId="0CC3854E" w14:textId="77777777" w:rsidR="00DB1FCF" w:rsidRDefault="007A7225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sr-Latn-RS" w:eastAsia="sr-Latn-RS"/>
        </w:rPr>
      </w:pPr>
      <w:hyperlink w:anchor="_Toc74222845" w:history="1">
        <w:r w:rsidR="00DB1FCF" w:rsidRPr="00C52AA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DB1FCF">
          <w:rPr>
            <w:rFonts w:eastAsiaTheme="minorEastAsia" w:cstheme="minorBidi"/>
            <w:sz w:val="22"/>
            <w:szCs w:val="22"/>
            <w:lang w:val="sr-Latn-RS" w:eastAsia="sr-Latn-RS"/>
          </w:rPr>
          <w:tab/>
        </w:r>
        <w:r w:rsidR="00DB1FCF" w:rsidRPr="00C52AAC">
          <w:rPr>
            <w:rStyle w:val="Hyperlink"/>
          </w:rPr>
          <w:t>Функционалност креирање рецензије</w:t>
        </w:r>
        <w:r w:rsidR="00DB1FCF">
          <w:rPr>
            <w:webHidden/>
          </w:rPr>
          <w:tab/>
        </w:r>
        <w:r w:rsidR="00DB1FCF">
          <w:rPr>
            <w:webHidden/>
          </w:rPr>
          <w:fldChar w:fldCharType="begin"/>
        </w:r>
        <w:r w:rsidR="00DB1FCF">
          <w:rPr>
            <w:webHidden/>
          </w:rPr>
          <w:instrText xml:space="preserve"> PAGEREF _Toc74222845 \h </w:instrText>
        </w:r>
        <w:r w:rsidR="00DB1FCF">
          <w:rPr>
            <w:webHidden/>
          </w:rPr>
        </w:r>
        <w:r w:rsidR="00DB1FCF">
          <w:rPr>
            <w:webHidden/>
          </w:rPr>
          <w:fldChar w:fldCharType="separate"/>
        </w:r>
        <w:r w:rsidR="00DB1FCF">
          <w:rPr>
            <w:webHidden/>
          </w:rPr>
          <w:t>70</w:t>
        </w:r>
        <w:r w:rsidR="00DB1FCF">
          <w:rPr>
            <w:webHidden/>
          </w:rPr>
          <w:fldChar w:fldCharType="end"/>
        </w:r>
      </w:hyperlink>
    </w:p>
    <w:p w14:paraId="19DCF341" w14:textId="4C6CD4DC" w:rsidR="00334554" w:rsidRDefault="003A4EF2" w:rsidP="00334554">
      <w:pPr>
        <w:jc w:val="both"/>
        <w:rPr>
          <w:lang w:val="sr-Cyrl-RS"/>
        </w:rPr>
      </w:pPr>
      <w:r>
        <w:rPr>
          <w:rFonts w:cstheme="majorHAnsi"/>
          <w:b/>
          <w:bCs/>
          <w:caps/>
          <w:sz w:val="28"/>
          <w:szCs w:val="28"/>
          <w:lang w:val="sr-Cyrl-RS"/>
        </w:rPr>
        <w:fldChar w:fldCharType="end"/>
      </w:r>
    </w:p>
    <w:p w14:paraId="192C6490" w14:textId="571ABA22" w:rsidR="00334554" w:rsidRDefault="00F076BA" w:rsidP="006F7458">
      <w:pPr>
        <w:rPr>
          <w:lang w:val="sr-Cyrl-RS"/>
        </w:rPr>
      </w:pPr>
      <w:r>
        <w:rPr>
          <w:lang w:val="sr-Cyrl-RS"/>
        </w:rPr>
        <w:br w:type="page"/>
      </w:r>
    </w:p>
    <w:p w14:paraId="00730F79" w14:textId="3B6047C7" w:rsidR="00AB623A" w:rsidRDefault="00BE50EC" w:rsidP="003C3F75">
      <w:pPr>
        <w:pStyle w:val="Heading1"/>
        <w:numPr>
          <w:ilvl w:val="0"/>
          <w:numId w:val="1"/>
        </w:numPr>
        <w:ind w:left="450" w:hanging="450"/>
        <w:jc w:val="both"/>
        <w:rPr>
          <w:color w:val="000000" w:themeColor="text1"/>
          <w:sz w:val="50"/>
          <w:szCs w:val="50"/>
          <w:lang w:val="sr-Cyrl-RS"/>
        </w:rPr>
      </w:pPr>
      <w:bookmarkStart w:id="0" w:name="_Toc74222838"/>
      <w:r w:rsidRPr="00E66D2B">
        <w:rPr>
          <w:color w:val="000000" w:themeColor="text1"/>
          <w:sz w:val="50"/>
          <w:szCs w:val="50"/>
          <w:lang w:val="sr-Cyrl-RS"/>
        </w:rPr>
        <w:lastRenderedPageBreak/>
        <w:t>Увод</w:t>
      </w:r>
      <w:bookmarkEnd w:id="0"/>
    </w:p>
    <w:p w14:paraId="77AE6C57" w14:textId="77777777" w:rsidR="00287011" w:rsidRPr="00287011" w:rsidRDefault="00287011" w:rsidP="00287011">
      <w:pPr>
        <w:rPr>
          <w:lang w:val="sr-Cyrl-RS"/>
        </w:rPr>
      </w:pPr>
    </w:p>
    <w:p w14:paraId="10F51443" w14:textId="5A88FF78" w:rsidR="00C96832" w:rsidRPr="00287011" w:rsidRDefault="00AA17F4" w:rsidP="00C96832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1" w:name="_Toc74222839"/>
      <w:r>
        <w:rPr>
          <w:color w:val="000000" w:themeColor="text1"/>
          <w:sz w:val="40"/>
          <w:szCs w:val="40"/>
          <w:lang w:val="sr-Cyrl-RS"/>
        </w:rPr>
        <w:t>Начини тестирања</w:t>
      </w:r>
      <w:bookmarkEnd w:id="1"/>
    </w:p>
    <w:p w14:paraId="15981233" w14:textId="4767CDF8" w:rsidR="006152A0" w:rsidRPr="001E6649" w:rsidRDefault="00AA17F4" w:rsidP="00287011">
      <w:pPr>
        <w:ind w:left="360" w:firstLine="720"/>
        <w:jc w:val="both"/>
        <w:rPr>
          <w:lang w:val="en-GB"/>
        </w:rPr>
      </w:pPr>
      <w:r w:rsidRPr="00AA17F4">
        <w:rPr>
          <w:i/>
          <w:iCs/>
          <w:lang w:val="en-GB"/>
        </w:rPr>
        <w:t>Web</w:t>
      </w:r>
      <w:r w:rsidRPr="00834B97">
        <w:rPr>
          <w:lang w:val="ru-RU"/>
        </w:rPr>
        <w:t xml:space="preserve"> </w:t>
      </w:r>
      <w:r>
        <w:rPr>
          <w:lang w:val="sr-Cyrl-RS"/>
        </w:rPr>
        <w:t>апликација тестирана је применом технике класа еквиваленције</w:t>
      </w:r>
      <w:r w:rsidR="00287011" w:rsidRPr="00834B97">
        <w:rPr>
          <w:lang w:val="ru-RU"/>
        </w:rPr>
        <w:t>.</w:t>
      </w:r>
      <w:r w:rsidR="001E6649">
        <w:rPr>
          <w:lang w:val="sr-Cyrl-RS"/>
        </w:rPr>
        <w:t xml:space="preserve"> Коришћени алат је </w:t>
      </w:r>
      <w:r w:rsidR="001E6649" w:rsidRPr="001E6649">
        <w:rPr>
          <w:i/>
          <w:iCs/>
          <w:lang w:val="en-GB"/>
        </w:rPr>
        <w:t>Selenium IDE</w:t>
      </w:r>
      <w:r w:rsidR="001E6649">
        <w:rPr>
          <w:i/>
          <w:iCs/>
          <w:lang w:val="en-GB"/>
        </w:rPr>
        <w:t>.</w:t>
      </w:r>
    </w:p>
    <w:p w14:paraId="5B8927C5" w14:textId="75EE2558" w:rsidR="00AA17F4" w:rsidRDefault="00AA17F4" w:rsidP="001E6649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2" w:name="_Toc74222840"/>
      <w:r>
        <w:rPr>
          <w:color w:val="000000" w:themeColor="text1"/>
          <w:sz w:val="40"/>
          <w:szCs w:val="40"/>
          <w:lang w:val="sr-Cyrl-RS"/>
        </w:rPr>
        <w:t>Тестиране функционалности</w:t>
      </w:r>
      <w:bookmarkEnd w:id="2"/>
    </w:p>
    <w:p w14:paraId="469379AD" w14:textId="77777777" w:rsidR="001E4C47" w:rsidRPr="001E4C47" w:rsidRDefault="001E4C47" w:rsidP="001E4C47">
      <w:pPr>
        <w:rPr>
          <w:lang w:val="sr-Cyrl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4"/>
        <w:gridCol w:w="6051"/>
      </w:tblGrid>
      <w:tr w:rsidR="00AA17F4" w:rsidRPr="00B207D2" w14:paraId="5BDEA705" w14:textId="77777777" w:rsidTr="00AA1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28F60F6E" w14:textId="207F638C" w:rsidR="00AA17F4" w:rsidRPr="001E4C47" w:rsidRDefault="00AA17F4" w:rsidP="008D582C">
            <w:pPr>
              <w:jc w:val="both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6051" w:type="dxa"/>
          </w:tcPr>
          <w:p w14:paraId="02BAB2A1" w14:textId="70773114" w:rsidR="00AA17F4" w:rsidRPr="001E4C47" w:rsidRDefault="00AA17F4" w:rsidP="008D58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Тестирана функционалност</w:t>
            </w:r>
          </w:p>
        </w:tc>
      </w:tr>
      <w:tr w:rsidR="00AA17F4" w:rsidRPr="00AA17F4" w14:paraId="0C39ECDE" w14:textId="77777777" w:rsidTr="00AA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7BA5A63" w14:textId="3B00B49E" w:rsidR="00AA17F4" w:rsidRPr="001E4C47" w:rsidRDefault="00AA17F4" w:rsidP="001E4C47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051" w:type="dxa"/>
          </w:tcPr>
          <w:p w14:paraId="132A4D34" w14:textId="27FC15BC" w:rsidR="00AA17F4" w:rsidRPr="004B12F0" w:rsidRDefault="004B12F0" w:rsidP="008D5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4B12F0">
              <w:rPr>
                <w:rFonts w:cstheme="minorHAnsi"/>
                <w:i/>
                <w:sz w:val="28"/>
                <w:szCs w:val="28"/>
                <w:lang w:val="sr-Latn-RS"/>
              </w:rPr>
              <w:t>To-Go</w:t>
            </w:r>
            <w:r>
              <w:rPr>
                <w:rFonts w:cstheme="minorHAnsi"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листа</w:t>
            </w:r>
          </w:p>
        </w:tc>
      </w:tr>
      <w:tr w:rsidR="00AA17F4" w:rsidRPr="00C661B5" w14:paraId="050B3C94" w14:textId="77777777" w:rsidTr="00AA17F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2540AF68" w14:textId="175046C0" w:rsidR="00AA17F4" w:rsidRPr="001E4C47" w:rsidRDefault="00AA17F4" w:rsidP="001E4C47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6051" w:type="dxa"/>
          </w:tcPr>
          <w:p w14:paraId="3D95E972" w14:textId="2BE599C8" w:rsidR="00AA17F4" w:rsidRPr="001E4C47" w:rsidRDefault="004B12F0" w:rsidP="008D5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еглед рецензије</w:t>
            </w:r>
          </w:p>
        </w:tc>
      </w:tr>
      <w:tr w:rsidR="00AA17F4" w:rsidRPr="00C661B5" w14:paraId="272A2168" w14:textId="77777777" w:rsidTr="00AA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7BEE581" w14:textId="65F468B3" w:rsidR="00AA17F4" w:rsidRPr="001E4C47" w:rsidRDefault="00AA17F4" w:rsidP="001E4C47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6051" w:type="dxa"/>
          </w:tcPr>
          <w:p w14:paraId="117741F5" w14:textId="31E3B6B9" w:rsidR="00AA17F4" w:rsidRPr="001E4C47" w:rsidRDefault="004B12F0" w:rsidP="008D5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реирање рецензије</w:t>
            </w:r>
          </w:p>
        </w:tc>
      </w:tr>
    </w:tbl>
    <w:p w14:paraId="0A0D94DD" w14:textId="53938C4E" w:rsidR="001E6649" w:rsidRDefault="001E6649" w:rsidP="001E6649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3" w:name="_Toc74222841"/>
      <w:r>
        <w:rPr>
          <w:color w:val="000000" w:themeColor="text1"/>
          <w:sz w:val="40"/>
          <w:szCs w:val="40"/>
          <w:lang w:val="sr-Cyrl-RS"/>
        </w:rPr>
        <w:t>Напомене</w:t>
      </w:r>
      <w:bookmarkEnd w:id="3"/>
      <w:r>
        <w:rPr>
          <w:color w:val="000000" w:themeColor="text1"/>
          <w:sz w:val="40"/>
          <w:szCs w:val="40"/>
          <w:lang w:val="sr-Cyrl-RS"/>
        </w:rPr>
        <w:t xml:space="preserve"> </w:t>
      </w:r>
    </w:p>
    <w:p w14:paraId="6E619949" w14:textId="13E3E603" w:rsidR="001E6649" w:rsidRPr="001E6649" w:rsidRDefault="001E6649" w:rsidP="001E6649">
      <w:pPr>
        <w:pStyle w:val="ListParagraph"/>
        <w:ind w:left="360" w:firstLine="810"/>
        <w:jc w:val="both"/>
        <w:rPr>
          <w:lang w:val="sr-Cyrl-RS"/>
        </w:rPr>
      </w:pPr>
      <w:r>
        <w:rPr>
          <w:lang w:val="sr-Cyrl-RS"/>
        </w:rPr>
        <w:t>За сваку функционалност је наведене табела са свим легалним и нелегалним класама еквиваленције</w:t>
      </w:r>
      <w:r w:rsidRPr="00834B97">
        <w:rPr>
          <w:i/>
          <w:iCs/>
          <w:lang w:val="ru-RU"/>
        </w:rPr>
        <w:t>.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Следећа табела садржи детаљно објашњене одговарајућег теста.</w:t>
      </w:r>
    </w:p>
    <w:p w14:paraId="1B87966B" w14:textId="3BA25552" w:rsidR="00AA17F4" w:rsidRPr="001E4C47" w:rsidRDefault="00330075" w:rsidP="00330075">
      <w:pPr>
        <w:rPr>
          <w:lang w:val="ru-RU"/>
        </w:rPr>
      </w:pPr>
      <w:r w:rsidRPr="001E4C47">
        <w:rPr>
          <w:lang w:val="ru-RU"/>
        </w:rPr>
        <w:br w:type="page"/>
      </w:r>
    </w:p>
    <w:p w14:paraId="2170FCCA" w14:textId="77D35BF5" w:rsidR="00AD4501" w:rsidRPr="00FE35D3" w:rsidRDefault="001E6649" w:rsidP="00AD4501">
      <w:pPr>
        <w:pStyle w:val="Heading1"/>
        <w:numPr>
          <w:ilvl w:val="0"/>
          <w:numId w:val="1"/>
        </w:numPr>
        <w:ind w:left="450" w:hanging="450"/>
        <w:jc w:val="both"/>
        <w:rPr>
          <w:color w:val="000000" w:themeColor="text1"/>
          <w:sz w:val="50"/>
          <w:szCs w:val="50"/>
          <w:lang w:val="sr-Cyrl-RS"/>
        </w:rPr>
      </w:pPr>
      <w:bookmarkStart w:id="4" w:name="_Toc74222842"/>
      <w:r>
        <w:rPr>
          <w:color w:val="000000" w:themeColor="text1"/>
          <w:sz w:val="50"/>
          <w:szCs w:val="50"/>
          <w:lang w:val="sr-Cyrl-RS"/>
        </w:rPr>
        <w:lastRenderedPageBreak/>
        <w:t>Функционалности</w:t>
      </w:r>
      <w:bookmarkEnd w:id="4"/>
      <w:r w:rsidR="006152A0" w:rsidRPr="001E6649">
        <w:rPr>
          <w:color w:val="000000" w:themeColor="text1"/>
          <w:sz w:val="50"/>
          <w:szCs w:val="50"/>
          <w:lang w:val="sr-Cyrl-RS"/>
        </w:rPr>
        <w:t xml:space="preserve"> </w:t>
      </w:r>
    </w:p>
    <w:p w14:paraId="30E4FCFC" w14:textId="77777777" w:rsidR="003910D4" w:rsidRPr="003910D4" w:rsidRDefault="003910D4" w:rsidP="003910D4">
      <w:pPr>
        <w:rPr>
          <w:lang w:val="sr-Cyrl-RS"/>
        </w:rPr>
      </w:pPr>
    </w:p>
    <w:p w14:paraId="68493DE6" w14:textId="77777777" w:rsidR="00AD4501" w:rsidRDefault="00AD4501" w:rsidP="00AD4501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5" w:name="_Toc74222843"/>
      <w:r w:rsidRPr="00D129C7">
        <w:rPr>
          <w:color w:val="000000" w:themeColor="text1"/>
          <w:sz w:val="40"/>
          <w:szCs w:val="40"/>
          <w:lang w:val="sr-Cyrl-RS"/>
        </w:rPr>
        <w:t xml:space="preserve">Функционалност </w:t>
      </w:r>
      <w:r w:rsidRPr="00D129C7">
        <w:rPr>
          <w:color w:val="000000" w:themeColor="text1"/>
          <w:sz w:val="40"/>
          <w:szCs w:val="40"/>
          <w:lang w:val="sr-Latn-RS"/>
        </w:rPr>
        <w:t xml:space="preserve">To-Go </w:t>
      </w:r>
      <w:r w:rsidRPr="00D129C7">
        <w:rPr>
          <w:color w:val="000000" w:themeColor="text1"/>
          <w:sz w:val="40"/>
          <w:szCs w:val="40"/>
          <w:lang w:val="sr-Cyrl-RS"/>
        </w:rPr>
        <w:t>листа</w:t>
      </w:r>
      <w:bookmarkEnd w:id="5"/>
    </w:p>
    <w:p w14:paraId="794DB261" w14:textId="77777777" w:rsidR="00AD4501" w:rsidRPr="005337FC" w:rsidRDefault="00AD4501" w:rsidP="005337FC">
      <w:pPr>
        <w:ind w:left="360" w:firstLine="360"/>
        <w:jc w:val="both"/>
        <w:rPr>
          <w:i/>
          <w:iCs/>
          <w:lang w:val="en-GB"/>
        </w:rPr>
      </w:pPr>
      <w:r w:rsidRPr="005337FC">
        <w:rPr>
          <w:lang w:val="sr-Cyrl-RS"/>
        </w:rPr>
        <w:t>Одговарајући ССУ</w:t>
      </w:r>
      <w:r w:rsidRPr="005337FC">
        <w:rPr>
          <w:lang w:val="en-GB"/>
        </w:rPr>
        <w:t xml:space="preserve">: </w:t>
      </w:r>
      <w:r w:rsidRPr="005337FC">
        <w:rPr>
          <w:i/>
          <w:iCs/>
          <w:lang w:val="en-GB"/>
        </w:rPr>
        <w:t>SSU-</w:t>
      </w:r>
      <w:r w:rsidRPr="005337FC">
        <w:rPr>
          <w:i/>
          <w:iCs/>
          <w:lang w:val="sr-Latn-RS"/>
        </w:rPr>
        <w:t>to-go_list</w:t>
      </w:r>
      <w:r w:rsidRPr="005337FC">
        <w:rPr>
          <w:i/>
          <w:iCs/>
          <w:lang w:val="en-GB"/>
        </w:rPr>
        <w:t>.pdf</w:t>
      </w:r>
    </w:p>
    <w:p w14:paraId="6FB1CC52" w14:textId="2D4F68EF" w:rsidR="00AD4501" w:rsidRPr="00FE35D3" w:rsidRDefault="00AD4501" w:rsidP="00FE35D3">
      <w:pPr>
        <w:ind w:left="360" w:firstLine="360"/>
        <w:jc w:val="both"/>
        <w:rPr>
          <w:i/>
          <w:iCs/>
          <w:lang w:val="sr-Cyrl-RS"/>
        </w:rPr>
      </w:pPr>
      <w:r w:rsidRPr="005337FC">
        <w:rPr>
          <w:i/>
          <w:iCs/>
          <w:lang w:val="en-GB"/>
        </w:rPr>
        <w:t>URL: localhost:8080/</w:t>
      </w:r>
      <w:proofErr w:type="spellStart"/>
      <w:r w:rsidRPr="005337FC">
        <w:rPr>
          <w:i/>
          <w:iCs/>
          <w:lang w:val="en-GB"/>
        </w:rPr>
        <w:t>ToGoList</w:t>
      </w:r>
      <w:proofErr w:type="spellEnd"/>
      <w:r w:rsidRPr="005337FC">
        <w:rPr>
          <w:i/>
          <w:iCs/>
          <w:lang w:val="en-GB"/>
        </w:rPr>
        <w:t>/index</w:t>
      </w:r>
    </w:p>
    <w:p w14:paraId="5AE9DB93" w14:textId="2CC56F66" w:rsidR="00AD4501" w:rsidRPr="005337FC" w:rsidRDefault="00AD4501" w:rsidP="00FE35D3">
      <w:pPr>
        <w:ind w:left="360"/>
        <w:jc w:val="both"/>
        <w:rPr>
          <w:lang w:val="sr-Cyrl-RS"/>
        </w:rPr>
      </w:pPr>
      <w:r w:rsidRPr="005337FC">
        <w:rPr>
          <w:lang w:val="sr-Cyrl-RS"/>
        </w:rPr>
        <w:t>Табела за приказ класа еквиваленције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5670"/>
        <w:gridCol w:w="1615"/>
      </w:tblGrid>
      <w:tr w:rsidR="00AD4501" w:rsidRPr="00AA17F4" w14:paraId="3116CA2D" w14:textId="77777777" w:rsidTr="00BD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8996F44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5670" w:type="dxa"/>
            <w:vAlign w:val="center"/>
          </w:tcPr>
          <w:p w14:paraId="114E6DE1" w14:textId="77777777" w:rsidR="00AD4501" w:rsidRPr="001E4C47" w:rsidRDefault="00AD4501" w:rsidP="00BD0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Тестирана функционалност</w:t>
            </w:r>
          </w:p>
        </w:tc>
        <w:tc>
          <w:tcPr>
            <w:tcW w:w="1615" w:type="dxa"/>
            <w:vAlign w:val="center"/>
          </w:tcPr>
          <w:p w14:paraId="08DA12FB" w14:textId="77777777" w:rsidR="00AD4501" w:rsidRPr="001E4C47" w:rsidRDefault="00AD4501" w:rsidP="00BD0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Тип</w:t>
            </w:r>
          </w:p>
        </w:tc>
      </w:tr>
      <w:tr w:rsidR="00AD4501" w:rsidRPr="00C661B5" w14:paraId="355DBC7E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256F384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5670" w:type="dxa"/>
            <w:vAlign w:val="center"/>
          </w:tcPr>
          <w:p w14:paraId="6CC9009E" w14:textId="77777777" w:rsidR="00AD4501" w:rsidRPr="001E4C47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Страница за </w:t>
            </w:r>
            <w:r w:rsidRPr="001E4C47">
              <w:rPr>
                <w:rFonts w:cstheme="minorHAnsi"/>
                <w:i/>
                <w:sz w:val="28"/>
                <w:szCs w:val="28"/>
                <w:lang w:val="sr-Latn-RS"/>
              </w:rPr>
              <w:t>To-G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o</w:t>
            </w:r>
            <w:r w:rsidRPr="001E4C47">
              <w:rPr>
                <w:rFonts w:cstheme="minorHAnsi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листу 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се приказује</w:t>
            </w:r>
          </w:p>
        </w:tc>
        <w:tc>
          <w:tcPr>
            <w:tcW w:w="1615" w:type="dxa"/>
            <w:vAlign w:val="center"/>
          </w:tcPr>
          <w:p w14:paraId="76299C4A" w14:textId="77777777" w:rsidR="00AD4501" w:rsidRPr="001E4C47" w:rsidRDefault="00AD4501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AD4501" w:rsidRPr="00AA17F4" w14:paraId="2520B564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815001E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5670" w:type="dxa"/>
            <w:vAlign w:val="center"/>
          </w:tcPr>
          <w:p w14:paraId="08B270A5" w14:textId="77777777" w:rsidR="00AD4501" w:rsidRPr="001E4C47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Страница за </w:t>
            </w:r>
            <w:r w:rsidRPr="001E4C47">
              <w:rPr>
                <w:rFonts w:cstheme="minorHAnsi"/>
                <w:i/>
                <w:sz w:val="28"/>
                <w:szCs w:val="28"/>
                <w:lang w:val="sr-Latn-RS"/>
              </w:rPr>
              <w:t>To-G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o</w:t>
            </w:r>
            <w:r w:rsidRPr="001E4C47">
              <w:rPr>
                <w:rFonts w:cstheme="minorHAnsi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листу 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се 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не 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приказује</w:t>
            </w:r>
          </w:p>
        </w:tc>
        <w:tc>
          <w:tcPr>
            <w:tcW w:w="1615" w:type="dxa"/>
            <w:vAlign w:val="center"/>
          </w:tcPr>
          <w:p w14:paraId="40981314" w14:textId="77777777" w:rsidR="00AD4501" w:rsidRPr="001E4C47" w:rsidRDefault="00AD4501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AD4501" w14:paraId="026973CB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2DB8FF9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670" w:type="dxa"/>
            <w:vAlign w:val="center"/>
          </w:tcPr>
          <w:p w14:paraId="6C2F2AB5" w14:textId="77777777" w:rsidR="00AD4501" w:rsidRPr="001E4C47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Страница приказује </w:t>
            </w:r>
            <w:r w:rsidRPr="001E4C47">
              <w:rPr>
                <w:rFonts w:cstheme="minorHAnsi"/>
                <w:i/>
                <w:sz w:val="28"/>
                <w:szCs w:val="28"/>
                <w:lang w:val="sr-Latn-RS"/>
              </w:rPr>
              <w:t>To-G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o</w:t>
            </w:r>
            <w:r w:rsidRPr="001E4C47">
              <w:rPr>
                <w:rFonts w:cstheme="minorHAnsi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листу корисника</w:t>
            </w:r>
          </w:p>
        </w:tc>
        <w:tc>
          <w:tcPr>
            <w:tcW w:w="1615" w:type="dxa"/>
            <w:vAlign w:val="center"/>
          </w:tcPr>
          <w:p w14:paraId="68864748" w14:textId="77777777" w:rsidR="00AD4501" w:rsidRPr="001E4C47" w:rsidRDefault="00AD4501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AD4501" w14:paraId="7718D5DE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28BF609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5670" w:type="dxa"/>
            <w:vAlign w:val="center"/>
          </w:tcPr>
          <w:p w14:paraId="6E6A6F17" w14:textId="77777777" w:rsidR="00AD4501" w:rsidRPr="001E4C47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Страница не приказује </w:t>
            </w:r>
            <w:r w:rsidRPr="001E4C47">
              <w:rPr>
                <w:rFonts w:cstheme="minorHAnsi"/>
                <w:i/>
                <w:sz w:val="28"/>
                <w:szCs w:val="28"/>
                <w:lang w:val="sr-Latn-RS"/>
              </w:rPr>
              <w:t>To-G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o</w:t>
            </w:r>
            <w:r w:rsidRPr="001E4C47">
              <w:rPr>
                <w:rFonts w:cstheme="minorHAnsi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листу корисника</w:t>
            </w:r>
          </w:p>
        </w:tc>
        <w:tc>
          <w:tcPr>
            <w:tcW w:w="1615" w:type="dxa"/>
            <w:vAlign w:val="center"/>
          </w:tcPr>
          <w:p w14:paraId="0434C291" w14:textId="77777777" w:rsidR="00AD4501" w:rsidRPr="001E4C47" w:rsidRDefault="00AD4501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AD4501" w14:paraId="2CB11549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ED19166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670" w:type="dxa"/>
            <w:vAlign w:val="center"/>
          </w:tcPr>
          <w:p w14:paraId="18C3B153" w14:textId="77777777" w:rsidR="00AD4501" w:rsidRPr="001E4C47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Субјекат </w:t>
            </w:r>
            <w:r>
              <w:rPr>
                <w:rFonts w:cstheme="minorHAnsi"/>
                <w:sz w:val="28"/>
                <w:szCs w:val="28"/>
                <w:lang w:val="sr-Cyrl-RS"/>
              </w:rPr>
              <w:t>притиска дугме за прецртавање поред дестинације и она се прецртава</w:t>
            </w:r>
          </w:p>
        </w:tc>
        <w:tc>
          <w:tcPr>
            <w:tcW w:w="1615" w:type="dxa"/>
            <w:vAlign w:val="center"/>
          </w:tcPr>
          <w:p w14:paraId="26768AA1" w14:textId="77777777" w:rsidR="00AD4501" w:rsidRPr="001E4C47" w:rsidRDefault="00AD4501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AD4501" w14:paraId="04C326BF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08A6059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670" w:type="dxa"/>
            <w:vAlign w:val="center"/>
          </w:tcPr>
          <w:p w14:paraId="779EED1A" w14:textId="77777777" w:rsidR="00AD4501" w:rsidRPr="001E4C47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Субјекат </w:t>
            </w:r>
            <w:r>
              <w:rPr>
                <w:rFonts w:cstheme="minorHAnsi"/>
                <w:sz w:val="28"/>
                <w:szCs w:val="28"/>
                <w:lang w:val="sr-Cyrl-RS"/>
              </w:rPr>
              <w:t>притиска дугме за прецртавање поред дестинације у листи и она се не прецртава</w:t>
            </w:r>
          </w:p>
        </w:tc>
        <w:tc>
          <w:tcPr>
            <w:tcW w:w="1615" w:type="dxa"/>
            <w:vAlign w:val="center"/>
          </w:tcPr>
          <w:p w14:paraId="26FAF62F" w14:textId="77777777" w:rsidR="00AD4501" w:rsidRPr="001E4C47" w:rsidRDefault="00AD4501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AD4501" w14:paraId="19ADC2FF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DB20D4E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5670" w:type="dxa"/>
            <w:vAlign w:val="center"/>
          </w:tcPr>
          <w:p w14:paraId="42B551B6" w14:textId="77777777" w:rsidR="00AD4501" w:rsidRPr="001E4C47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притиска дугме за додавање дестинације у листу и отвара му се модал за додавање места и државе</w:t>
            </w:r>
          </w:p>
        </w:tc>
        <w:tc>
          <w:tcPr>
            <w:tcW w:w="1615" w:type="dxa"/>
            <w:vAlign w:val="center"/>
          </w:tcPr>
          <w:p w14:paraId="410C8DEE" w14:textId="77777777" w:rsidR="00AD4501" w:rsidRPr="001E4C47" w:rsidRDefault="00AD4501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AD4501" w14:paraId="7E35C59A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A1E7AD1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670" w:type="dxa"/>
            <w:vAlign w:val="center"/>
          </w:tcPr>
          <w:p w14:paraId="3E5A7706" w14:textId="77777777" w:rsidR="00AD4501" w:rsidRPr="001E4C47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притиска дугме за додавање дестинације у листу и не отвара му се модал за додавање места и државе</w:t>
            </w:r>
          </w:p>
        </w:tc>
        <w:tc>
          <w:tcPr>
            <w:tcW w:w="1615" w:type="dxa"/>
            <w:vAlign w:val="center"/>
          </w:tcPr>
          <w:p w14:paraId="2F94E584" w14:textId="77777777" w:rsidR="00AD4501" w:rsidRPr="001E4C47" w:rsidRDefault="00AD4501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AD4501" w14:paraId="66F0B623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FEA9E2D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5670" w:type="dxa"/>
            <w:vAlign w:val="center"/>
          </w:tcPr>
          <w:p w14:paraId="16C320A8" w14:textId="77777777" w:rsidR="00AD4501" w:rsidRPr="001E4C47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уноси валидне податке за дестинацију и она се појављује у његовој листи</w:t>
            </w:r>
          </w:p>
        </w:tc>
        <w:tc>
          <w:tcPr>
            <w:tcW w:w="1615" w:type="dxa"/>
            <w:vAlign w:val="center"/>
          </w:tcPr>
          <w:p w14:paraId="56C88DB1" w14:textId="77777777" w:rsidR="00AD4501" w:rsidRPr="001E4C47" w:rsidRDefault="00AD4501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AD4501" w14:paraId="140464F8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B8839B4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670" w:type="dxa"/>
            <w:vAlign w:val="center"/>
          </w:tcPr>
          <w:p w14:paraId="741A71D3" w14:textId="77777777" w:rsidR="00AD4501" w:rsidRPr="001E4C47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уноси валидне податке за дестинацију и она се не појављује у његовој листи</w:t>
            </w:r>
          </w:p>
        </w:tc>
        <w:tc>
          <w:tcPr>
            <w:tcW w:w="1615" w:type="dxa"/>
            <w:vAlign w:val="center"/>
          </w:tcPr>
          <w:p w14:paraId="358D97C6" w14:textId="77777777" w:rsidR="00AD4501" w:rsidRPr="001E4C47" w:rsidRDefault="00AD4501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AD4501" w:rsidRPr="007D6897" w14:paraId="2125AF32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7A23000" w14:textId="77777777" w:rsidR="00AD4501" w:rsidRPr="007D6897" w:rsidRDefault="00AD4501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 w:rsidRPr="007D6897">
              <w:rPr>
                <w:rFonts w:cstheme="minorHAnsi"/>
                <w:b w:val="0"/>
                <w:sz w:val="28"/>
                <w:szCs w:val="28"/>
                <w:lang w:val="sr-Cyrl-RS"/>
              </w:rPr>
              <w:t>11</w:t>
            </w:r>
          </w:p>
        </w:tc>
        <w:tc>
          <w:tcPr>
            <w:tcW w:w="5670" w:type="dxa"/>
            <w:vAlign w:val="center"/>
          </w:tcPr>
          <w:p w14:paraId="7418226D" w14:textId="77777777" w:rsidR="00AD4501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Субјекат уноси валидне податке за дестинацију, она се појављује у његовој листи </w:t>
            </w: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и приказује се обавештење о успешном додавању</w:t>
            </w:r>
          </w:p>
        </w:tc>
        <w:tc>
          <w:tcPr>
            <w:tcW w:w="1615" w:type="dxa"/>
            <w:vAlign w:val="center"/>
          </w:tcPr>
          <w:p w14:paraId="5CED92CD" w14:textId="77777777" w:rsidR="00AD4501" w:rsidRDefault="00AD4501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ЛК</w:t>
            </w:r>
          </w:p>
        </w:tc>
      </w:tr>
      <w:tr w:rsidR="00AD4501" w:rsidRPr="007D6897" w14:paraId="0A411D00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DBEDA25" w14:textId="77777777" w:rsidR="00AD4501" w:rsidRPr="007D6897" w:rsidRDefault="00AD4501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 w:rsidRPr="007D6897">
              <w:rPr>
                <w:rFonts w:cstheme="minorHAnsi"/>
                <w:b w:val="0"/>
                <w:sz w:val="28"/>
                <w:szCs w:val="28"/>
                <w:lang w:val="sr-Cyrl-RS"/>
              </w:rPr>
              <w:t>12</w:t>
            </w:r>
          </w:p>
        </w:tc>
        <w:tc>
          <w:tcPr>
            <w:tcW w:w="5670" w:type="dxa"/>
            <w:vAlign w:val="center"/>
          </w:tcPr>
          <w:p w14:paraId="5DC39422" w14:textId="77777777" w:rsidR="00AD4501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уноси валидне податке за дестинацију, она се појављује у његовој листи али се не приказује обавештење о успешном додавању</w:t>
            </w:r>
          </w:p>
        </w:tc>
        <w:tc>
          <w:tcPr>
            <w:tcW w:w="1615" w:type="dxa"/>
            <w:vAlign w:val="center"/>
          </w:tcPr>
          <w:p w14:paraId="3316BC43" w14:textId="77777777" w:rsidR="00AD4501" w:rsidRDefault="00AD4501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AD4501" w14:paraId="05DAA7AA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F02477D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5670" w:type="dxa"/>
            <w:vAlign w:val="center"/>
          </w:tcPr>
          <w:p w14:paraId="157D72FC" w14:textId="77777777" w:rsidR="00AD4501" w:rsidRPr="001E4C47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уноси невалидне податке за дестинацију и приказује му се обавештење о томе</w:t>
            </w:r>
          </w:p>
        </w:tc>
        <w:tc>
          <w:tcPr>
            <w:tcW w:w="1615" w:type="dxa"/>
            <w:vAlign w:val="center"/>
          </w:tcPr>
          <w:p w14:paraId="08B0E8AB" w14:textId="77777777" w:rsidR="00AD4501" w:rsidRPr="001E4C47" w:rsidRDefault="00AD4501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AD4501" w14:paraId="1F2F5805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05ED96F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5670" w:type="dxa"/>
            <w:vAlign w:val="center"/>
          </w:tcPr>
          <w:p w14:paraId="41C84566" w14:textId="77777777" w:rsidR="00AD4501" w:rsidRPr="001E4C47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уноси невалидне податке за дестинацију и не приказује му се обавештење о томе</w:t>
            </w:r>
          </w:p>
        </w:tc>
        <w:tc>
          <w:tcPr>
            <w:tcW w:w="1615" w:type="dxa"/>
            <w:vAlign w:val="center"/>
          </w:tcPr>
          <w:p w14:paraId="3B1B3E3C" w14:textId="77777777" w:rsidR="00AD4501" w:rsidRPr="001E4C47" w:rsidRDefault="00AD4501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AD4501" w14:paraId="0172FCD8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6507195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en-GB"/>
              </w:rPr>
              <w:t>1</w:t>
            </w: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670" w:type="dxa"/>
            <w:vAlign w:val="center"/>
          </w:tcPr>
          <w:p w14:paraId="0722630F" w14:textId="77777777" w:rsidR="00AD4501" w:rsidRPr="001E4C47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притиска дугме за брисање дестинације из листе и она се брише из листе</w:t>
            </w:r>
          </w:p>
        </w:tc>
        <w:tc>
          <w:tcPr>
            <w:tcW w:w="1615" w:type="dxa"/>
            <w:vAlign w:val="center"/>
          </w:tcPr>
          <w:p w14:paraId="4D3EE8BA" w14:textId="77777777" w:rsidR="00AD4501" w:rsidRPr="001E4C47" w:rsidRDefault="00AD4501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AD4501" w14:paraId="3BCF9F10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35A92B5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</w:t>
            </w: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670" w:type="dxa"/>
            <w:vAlign w:val="center"/>
          </w:tcPr>
          <w:p w14:paraId="34BAF1FD" w14:textId="77777777" w:rsidR="00AD4501" w:rsidRPr="001E4C47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притиска дугме за брисање дестинације из листе и она се не брише из листе</w:t>
            </w:r>
          </w:p>
        </w:tc>
        <w:tc>
          <w:tcPr>
            <w:tcW w:w="1615" w:type="dxa"/>
            <w:vAlign w:val="center"/>
          </w:tcPr>
          <w:p w14:paraId="02E239CA" w14:textId="77777777" w:rsidR="00AD4501" w:rsidRPr="001E4C47" w:rsidRDefault="00AD4501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AD4501" w14:paraId="378C636B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715EC24" w14:textId="77777777" w:rsidR="00AD4501" w:rsidRPr="001E4C47" w:rsidRDefault="00AD4501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670" w:type="dxa"/>
            <w:vAlign w:val="center"/>
          </w:tcPr>
          <w:p w14:paraId="0F10E02C" w14:textId="77777777" w:rsidR="00AD4501" w:rsidRPr="001E4C47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притиска дугме за брисање дестинације из листе и приказује му се обавештење о успеху брисања дестинације из листе</w:t>
            </w:r>
          </w:p>
        </w:tc>
        <w:tc>
          <w:tcPr>
            <w:tcW w:w="1615" w:type="dxa"/>
            <w:vAlign w:val="center"/>
          </w:tcPr>
          <w:p w14:paraId="1574A937" w14:textId="77777777" w:rsidR="00AD4501" w:rsidRPr="007D6897" w:rsidRDefault="00AD4501" w:rsidP="00BD0253">
            <w:pPr>
              <w:tabs>
                <w:tab w:val="left" w:pos="324"/>
                <w:tab w:val="center" w:pos="6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AD4501" w:rsidRPr="007D6897" w14:paraId="6C81820D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FCEE1CE" w14:textId="77777777" w:rsidR="00AD4501" w:rsidRPr="007D6897" w:rsidRDefault="00AD4501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 w:rsidRPr="007D6897">
              <w:rPr>
                <w:rFonts w:cstheme="minorHAnsi"/>
                <w:b w:val="0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670" w:type="dxa"/>
            <w:vAlign w:val="center"/>
          </w:tcPr>
          <w:p w14:paraId="5EB95ED2" w14:textId="77777777" w:rsidR="00AD4501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притиска дугме за брисање дестинације из листе и не приказује му се обавештење о успеху брисања дестинације из листе</w:t>
            </w:r>
          </w:p>
        </w:tc>
        <w:tc>
          <w:tcPr>
            <w:tcW w:w="1615" w:type="dxa"/>
            <w:vAlign w:val="center"/>
          </w:tcPr>
          <w:p w14:paraId="087786F8" w14:textId="77777777" w:rsidR="00AD4501" w:rsidRPr="001E4C47" w:rsidRDefault="00AD4501" w:rsidP="00BD0253">
            <w:pPr>
              <w:tabs>
                <w:tab w:val="left" w:pos="324"/>
                <w:tab w:val="center" w:pos="6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AD4501" w:rsidRPr="007D6897" w14:paraId="64FA9112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F672223" w14:textId="77777777" w:rsidR="00AD4501" w:rsidRPr="00423D8A" w:rsidRDefault="00AD4501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Latn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Latn-RS"/>
              </w:rPr>
              <w:t>19</w:t>
            </w:r>
          </w:p>
        </w:tc>
        <w:tc>
          <w:tcPr>
            <w:tcW w:w="5670" w:type="dxa"/>
            <w:vAlign w:val="center"/>
          </w:tcPr>
          <w:p w14:paraId="72956477" w14:textId="77777777" w:rsidR="00AD4501" w:rsidRPr="00423D8A" w:rsidRDefault="00AD4501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притиска дугме за враћање на главну страницу и она му се отвара</w:t>
            </w:r>
          </w:p>
        </w:tc>
        <w:tc>
          <w:tcPr>
            <w:tcW w:w="1615" w:type="dxa"/>
            <w:vAlign w:val="center"/>
          </w:tcPr>
          <w:p w14:paraId="683C1B92" w14:textId="77777777" w:rsidR="00AD4501" w:rsidRDefault="00AD4501" w:rsidP="00BD0253">
            <w:pPr>
              <w:tabs>
                <w:tab w:val="left" w:pos="324"/>
                <w:tab w:val="center" w:pos="6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AD4501" w:rsidRPr="007D6897" w14:paraId="1F4C09B0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B9C41FE" w14:textId="77777777" w:rsidR="00AD4501" w:rsidRPr="00423D8A" w:rsidRDefault="00AD4501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670" w:type="dxa"/>
            <w:vAlign w:val="center"/>
          </w:tcPr>
          <w:p w14:paraId="349CA10A" w14:textId="77777777" w:rsidR="00AD4501" w:rsidRDefault="00AD4501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убјекат притиска дугме за враћање на главну страницу и она му се не отвара</w:t>
            </w:r>
          </w:p>
        </w:tc>
        <w:tc>
          <w:tcPr>
            <w:tcW w:w="1615" w:type="dxa"/>
            <w:vAlign w:val="center"/>
          </w:tcPr>
          <w:p w14:paraId="77DAC888" w14:textId="77777777" w:rsidR="00AD4501" w:rsidRDefault="00AD4501" w:rsidP="00BD0253">
            <w:pPr>
              <w:tabs>
                <w:tab w:val="left" w:pos="324"/>
                <w:tab w:val="center" w:pos="6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</w:tbl>
    <w:p w14:paraId="431C5737" w14:textId="77777777" w:rsidR="00AD4501" w:rsidRPr="00FE35D3" w:rsidRDefault="00AD4501" w:rsidP="00FE35D3">
      <w:pPr>
        <w:rPr>
          <w:lang w:val="ru-RU"/>
        </w:rPr>
      </w:pPr>
    </w:p>
    <w:p w14:paraId="433FFDFE" w14:textId="08FFC986" w:rsidR="00AD4501" w:rsidRDefault="00FE35D3" w:rsidP="00FE35D3">
      <w:pPr>
        <w:rPr>
          <w:lang w:val="sr-Cyrl-RS"/>
        </w:rPr>
      </w:pPr>
      <w:r>
        <w:rPr>
          <w:lang w:val="sr-Cyrl-RS"/>
        </w:rPr>
        <w:br w:type="page"/>
      </w:r>
    </w:p>
    <w:p w14:paraId="1A0F4AF6" w14:textId="77777777" w:rsidR="00F449C2" w:rsidRPr="00914E6B" w:rsidRDefault="00F449C2" w:rsidP="00F449C2">
      <w:pPr>
        <w:rPr>
          <w:rStyle w:val="eop"/>
          <w:rFonts w:ascii="Calibri" w:hAnsi="Calibri" w:cs="Calibri"/>
          <w:color w:val="000000"/>
          <w:shd w:val="clear" w:color="auto" w:fill="FFFFFF"/>
          <w:lang w:val="sr-Cyrl-R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sr-Cyrl-RS"/>
        </w:rPr>
        <w:lastRenderedPageBreak/>
        <w:t xml:space="preserve">Табела за приказ извршених тестова коришћења </w:t>
      </w:r>
      <w:r w:rsidRPr="00914E6B">
        <w:rPr>
          <w:rStyle w:val="eop"/>
          <w:rFonts w:ascii="Calibri" w:hAnsi="Calibri" w:cs="Calibri"/>
          <w:color w:val="000000"/>
          <w:shd w:val="clear" w:color="auto" w:fill="FFFFFF"/>
        </w:rPr>
        <w:t>To</w:t>
      </w:r>
      <w:r w:rsidRPr="00914E6B">
        <w:rPr>
          <w:rStyle w:val="eop"/>
          <w:rFonts w:ascii="Calibri" w:hAnsi="Calibri" w:cs="Calibri"/>
          <w:color w:val="000000"/>
          <w:shd w:val="clear" w:color="auto" w:fill="FFFFFF"/>
          <w:lang w:val="ru-RU"/>
        </w:rPr>
        <w:t>-</w:t>
      </w:r>
      <w:r w:rsidRPr="00914E6B">
        <w:rPr>
          <w:rStyle w:val="eop"/>
          <w:rFonts w:ascii="Calibri" w:hAnsi="Calibri" w:cs="Calibri"/>
          <w:color w:val="000000"/>
          <w:shd w:val="clear" w:color="auto" w:fill="FFFFFF"/>
        </w:rPr>
        <w:t>Go</w:t>
      </w:r>
      <w:r>
        <w:rPr>
          <w:rStyle w:val="eop"/>
          <w:rFonts w:ascii="Calibri" w:hAnsi="Calibri" w:cs="Calibri"/>
          <w:color w:val="000000"/>
          <w:shd w:val="clear" w:color="auto" w:fill="FFFFFF"/>
          <w:lang w:val="sr-Cyrl-RS"/>
        </w:rPr>
        <w:t xml:space="preserve"> листе</w:t>
      </w:r>
    </w:p>
    <w:p w14:paraId="57BB8C78" w14:textId="77777777" w:rsidR="00F449C2" w:rsidRPr="00914E6B" w:rsidRDefault="00F449C2" w:rsidP="00F449C2">
      <w:pPr>
        <w:rPr>
          <w:rStyle w:val="eop"/>
          <w:rFonts w:ascii="Calibri" w:hAnsi="Calibri" w:cs="Calibri"/>
          <w:color w:val="000000"/>
          <w:shd w:val="clear" w:color="auto" w:fill="FFFFFF"/>
          <w:lang w:val="ru-RU"/>
        </w:rPr>
      </w:pPr>
    </w:p>
    <w:tbl>
      <w:tblPr>
        <w:tblW w:w="1089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800"/>
        <w:gridCol w:w="1350"/>
        <w:gridCol w:w="2970"/>
        <w:gridCol w:w="2520"/>
        <w:gridCol w:w="1440"/>
      </w:tblGrid>
      <w:tr w:rsidR="00F449C2" w:rsidRPr="00545B31" w14:paraId="2FB244D4" w14:textId="77777777" w:rsidTr="00BD0253">
        <w:trPr>
          <w:trHeight w:val="570"/>
        </w:trPr>
        <w:tc>
          <w:tcPr>
            <w:tcW w:w="8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108ADE9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едни број</w:t>
            </w:r>
          </w:p>
        </w:tc>
        <w:tc>
          <w:tcPr>
            <w:tcW w:w="180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504A713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азив</w:t>
            </w: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E8A5F2B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окривене класе</w:t>
            </w:r>
          </w:p>
        </w:tc>
        <w:tc>
          <w:tcPr>
            <w:tcW w:w="297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D71B13E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оступак извршавања</w:t>
            </w:r>
          </w:p>
        </w:tc>
        <w:tc>
          <w:tcPr>
            <w:tcW w:w="252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DA948FA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едуслови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261742A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ачин тестирања</w:t>
            </w:r>
          </w:p>
        </w:tc>
      </w:tr>
      <w:tr w:rsidR="00F449C2" w:rsidRPr="00545B31" w14:paraId="1F2162D8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65073D20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61C0D2BC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Отварање странице за </w:t>
            </w:r>
            <w:r w:rsidRPr="00053E8C"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To-Go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 лист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D615588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 и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A1B1713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Отварање странице за </w:t>
            </w:r>
            <w:r w:rsidRPr="00053E8C"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To-Go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 лист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C51177B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је успешно улогован и налази се на својој главној страници и кликнуо је на иконицу за </w:t>
            </w:r>
            <w:r w:rsidRPr="00053E8C"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To-Go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 лис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2DFEB2E2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F449C2" w:rsidRPr="00545B31" w14:paraId="4B22B041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D9AAAB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F7556C8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Приказ </w:t>
            </w:r>
            <w:r w:rsidRPr="00053E8C"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To-Go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 лист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38F2FBE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2 и 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72753E2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Отварање странице за </w:t>
            </w:r>
            <w:r w:rsidRPr="00053E8C"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To-Go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 лист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AC9BFFE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је успешно улогован и налази се на својој главној страници и кликнуо је на иконицу за </w:t>
            </w:r>
            <w:r w:rsidRPr="00053E8C"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To-Go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 лис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8D76AA3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F449C2" w:rsidRPr="00545B31" w14:paraId="77916801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0CD07A91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4FAD50F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ецртавање дестинације из лист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15CC65C3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5 и 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D689DFD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орисник притиска на иконицу за чекирање поред дестинације коју жели да прецр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1181DCF0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E05977D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F449C2" w:rsidRPr="00545B31" w14:paraId="29C5D51E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4FE726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4636F27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Брисање и додавање у лист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5ABF68B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7-12 и 15-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11E285D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притиска дугме за брисање дестинације, затвара модал који га обавештава о исходу, притиска дугме за додавање дестинације, попуњава потребне информације и притиска дугме да је завршио унос података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FF208C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2906D81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</w:tbl>
    <w:p w14:paraId="258D9F11" w14:textId="77777777" w:rsidR="00F449C2" w:rsidRDefault="00F449C2" w:rsidP="00F449C2">
      <w:r>
        <w:br w:type="page"/>
      </w:r>
    </w:p>
    <w:tbl>
      <w:tblPr>
        <w:tblW w:w="10890" w:type="dxa"/>
        <w:tblInd w:w="-63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800"/>
        <w:gridCol w:w="1350"/>
        <w:gridCol w:w="2970"/>
        <w:gridCol w:w="2520"/>
        <w:gridCol w:w="1440"/>
      </w:tblGrid>
      <w:tr w:rsidR="00F449C2" w:rsidRPr="00545B31" w14:paraId="6C954448" w14:textId="77777777" w:rsidTr="00BD0253">
        <w:trPr>
          <w:trHeight w:val="1080"/>
        </w:trPr>
        <w:tc>
          <w:tcPr>
            <w:tcW w:w="810" w:type="dxa"/>
            <w:shd w:val="clear" w:color="auto" w:fill="F2F2F2"/>
            <w:vAlign w:val="center"/>
            <w:hideMark/>
          </w:tcPr>
          <w:p w14:paraId="451C075F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lastRenderedPageBreak/>
              <w:t>5</w:t>
            </w:r>
          </w:p>
        </w:tc>
        <w:tc>
          <w:tcPr>
            <w:tcW w:w="1800" w:type="dxa"/>
            <w:shd w:val="clear" w:color="auto" w:fill="F2F2F2"/>
            <w:vAlign w:val="center"/>
            <w:hideMark/>
          </w:tcPr>
          <w:p w14:paraId="5F53AA31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овратак на почетну страницу</w:t>
            </w:r>
          </w:p>
        </w:tc>
        <w:tc>
          <w:tcPr>
            <w:tcW w:w="1350" w:type="dxa"/>
            <w:shd w:val="clear" w:color="auto" w:fill="F2F2F2"/>
            <w:vAlign w:val="center"/>
            <w:hideMark/>
          </w:tcPr>
          <w:p w14:paraId="27B4FC1C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9</w:t>
            </w: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 и 2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0</w:t>
            </w:r>
          </w:p>
        </w:tc>
        <w:tc>
          <w:tcPr>
            <w:tcW w:w="2970" w:type="dxa"/>
            <w:shd w:val="clear" w:color="auto" w:fill="F2F2F2"/>
            <w:vAlign w:val="center"/>
            <w:hideMark/>
          </w:tcPr>
          <w:p w14:paraId="65387DA2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притиска дугме </w:t>
            </w:r>
            <w:r w:rsidRPr="00027DCD"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Back to Map</w:t>
            </w:r>
          </w:p>
        </w:tc>
        <w:tc>
          <w:tcPr>
            <w:tcW w:w="2520" w:type="dxa"/>
            <w:shd w:val="clear" w:color="auto" w:fill="F2F2F2"/>
            <w:vAlign w:val="center"/>
            <w:hideMark/>
          </w:tcPr>
          <w:p w14:paraId="4338AA49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shd w:val="clear" w:color="auto" w:fill="F2F2F2"/>
            <w:vAlign w:val="center"/>
            <w:hideMark/>
          </w:tcPr>
          <w:p w14:paraId="6FE984B7" w14:textId="77777777" w:rsidR="00F449C2" w:rsidRPr="00545B31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val="sr-Latn-RS" w:eastAsia="sr-Latn-RS"/>
              </w:rPr>
            </w:pPr>
            <w:r w:rsidRPr="00423D8A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F449C2" w:rsidRPr="00545B31" w14:paraId="61B85DCF" w14:textId="77777777" w:rsidTr="00280A1E">
        <w:trPr>
          <w:trHeight w:val="570"/>
        </w:trPr>
        <w:tc>
          <w:tcPr>
            <w:tcW w:w="810" w:type="dxa"/>
            <w:shd w:val="clear" w:color="auto" w:fill="auto"/>
            <w:vAlign w:val="center"/>
          </w:tcPr>
          <w:p w14:paraId="35697C43" w14:textId="77777777" w:rsidR="00F449C2" w:rsidRPr="00DF3537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Latn-RS" w:eastAsia="sr-Latn-RS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D0E4CB" w14:textId="77777777" w:rsidR="00F449C2" w:rsidRPr="00DF3537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Унос непостојеће дестинациј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E5FA0B" w14:textId="77777777" w:rsidR="00F449C2" w:rsidRPr="00423D8A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3 и 1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3B6379C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орисник притиска на иконицу за додавање дестинације и попуњава поља у модалу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803DAE" w14:textId="77777777" w:rsidR="00F449C2" w:rsidRPr="00423D8A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CB062B" w14:textId="77777777" w:rsidR="00F449C2" w:rsidRPr="00423D8A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F449C2" w:rsidRPr="00545B31" w14:paraId="3AF54D76" w14:textId="77777777" w:rsidTr="00BD0253">
        <w:trPr>
          <w:trHeight w:val="570"/>
        </w:trPr>
        <w:tc>
          <w:tcPr>
            <w:tcW w:w="810" w:type="dxa"/>
            <w:shd w:val="clear" w:color="auto" w:fill="F2F2F2"/>
            <w:vAlign w:val="center"/>
          </w:tcPr>
          <w:p w14:paraId="78F3C542" w14:textId="77777777" w:rsidR="00F449C2" w:rsidRPr="00BC59D8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AE366DE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Брисање једне дестинације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0EE3016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5-18</w:t>
            </w:r>
          </w:p>
        </w:tc>
        <w:tc>
          <w:tcPr>
            <w:tcW w:w="2970" w:type="dxa"/>
            <w:shd w:val="clear" w:color="auto" w:fill="F2F2F2"/>
            <w:vAlign w:val="center"/>
          </w:tcPr>
          <w:p w14:paraId="0CB782E1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орисник притиска на иконицу кантице поред жељене дестинације, дестинација се брише из листе и приказује му се обавештење о успешном брисању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77249EC4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2EBCBC6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учно</w:t>
            </w:r>
          </w:p>
        </w:tc>
      </w:tr>
      <w:tr w:rsidR="00F449C2" w:rsidRPr="00545B31" w14:paraId="5982CF04" w14:textId="77777777" w:rsidTr="00280A1E">
        <w:trPr>
          <w:trHeight w:val="570"/>
        </w:trPr>
        <w:tc>
          <w:tcPr>
            <w:tcW w:w="810" w:type="dxa"/>
            <w:shd w:val="clear" w:color="auto" w:fill="auto"/>
            <w:vAlign w:val="center"/>
          </w:tcPr>
          <w:p w14:paraId="6FA97C3C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0FF7DE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Додавање једне дестинациј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A4D30C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7-12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5412D34" w14:textId="77777777" w:rsidR="00F449C2" w:rsidRPr="004B1EEA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притиска на иконицу поред наслова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To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Latn-RS" w:eastAsia="sr-Latn-RS"/>
              </w:rPr>
              <w:t>-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Go List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, отвара му се прозор где уноси место и државу коју жели да унесе у листу, потврђује свој избор, добија обавештење о успешном уносу и дестинација се приказује у листи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70066D" w14:textId="77777777" w:rsidR="00F449C2" w:rsidRPr="009858DC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B3319B" w14:textId="77777777" w:rsidR="00F449C2" w:rsidRDefault="00F449C2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учно</w:t>
            </w:r>
          </w:p>
        </w:tc>
      </w:tr>
    </w:tbl>
    <w:p w14:paraId="0A4C9FC7" w14:textId="77777777" w:rsidR="00F449C2" w:rsidRDefault="00F449C2" w:rsidP="00F449C2">
      <w:pPr>
        <w:rPr>
          <w:lang w:val="sr-Cyrl-RS"/>
        </w:rPr>
      </w:pPr>
    </w:p>
    <w:p w14:paraId="389A482C" w14:textId="4ECCBD15" w:rsidR="00280A1E" w:rsidRDefault="00F449C2" w:rsidP="00F449C2">
      <w:pPr>
        <w:rPr>
          <w:lang w:val="sr-Cyrl-RS"/>
        </w:rPr>
      </w:pPr>
      <w:r>
        <w:rPr>
          <w:lang w:val="sr-Cyrl-RS"/>
        </w:rPr>
        <w:t>Ручно тестирање је обављено како се не би променило стање у бази које би пореметило тестирање осталих функционалности, а ове две функционалности су заједнички истес</w:t>
      </w:r>
      <w:r w:rsidR="00524215">
        <w:rPr>
          <w:lang w:val="sr-Cyrl-RS"/>
        </w:rPr>
        <w:t>тиране у оквиру теста.</w:t>
      </w:r>
    </w:p>
    <w:p w14:paraId="2B6EA56B" w14:textId="5A6675E7" w:rsidR="00F449C2" w:rsidRDefault="00280A1E" w:rsidP="00F449C2">
      <w:pPr>
        <w:rPr>
          <w:lang w:val="sr-Cyrl-RS"/>
        </w:rPr>
      </w:pPr>
      <w:r>
        <w:rPr>
          <w:lang w:val="sr-Cyrl-RS"/>
        </w:rPr>
        <w:br w:type="page"/>
      </w:r>
    </w:p>
    <w:p w14:paraId="0B23693D" w14:textId="0F068BC8" w:rsidR="00524215" w:rsidRDefault="00524215" w:rsidP="00FE35D3">
      <w:pPr>
        <w:rPr>
          <w:lang w:val="sr-Cyrl-RS"/>
        </w:rPr>
      </w:pPr>
      <w:r>
        <w:rPr>
          <w:lang w:val="sr-Cyrl-RS"/>
        </w:rPr>
        <w:lastRenderedPageBreak/>
        <w:t xml:space="preserve">Лог извршених тестова за функционалност </w:t>
      </w:r>
      <w:r>
        <w:rPr>
          <w:i/>
          <w:lang w:val="sr-Latn-RS"/>
        </w:rPr>
        <w:t xml:space="preserve">To-Go </w:t>
      </w:r>
      <w:r>
        <w:rPr>
          <w:lang w:val="sr-Cyrl-RS"/>
        </w:rPr>
        <w:t>листа</w:t>
      </w:r>
    </w:p>
    <w:p w14:paraId="092D310E" w14:textId="77777777" w:rsidR="00524215" w:rsidRDefault="00524215" w:rsidP="00FE35D3">
      <w:pPr>
        <w:rPr>
          <w:lang w:val="sr-Cyrl-RS"/>
        </w:rPr>
      </w:pPr>
    </w:p>
    <w:p w14:paraId="0B2D74E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Брисање и додавање у листу'</w:t>
      </w:r>
    </w:p>
    <w:p w14:paraId="69EB971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47</w:t>
      </w:r>
    </w:p>
    <w:p w14:paraId="0E0F416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.</w:t>
      </w:r>
    </w:p>
    <w:p w14:paraId="7A4C677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602A9E7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48</w:t>
      </w:r>
    </w:p>
    <w:p w14:paraId="5E0E31D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619AF38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107E380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48</w:t>
      </w:r>
    </w:p>
    <w:p w14:paraId="553802D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60D0CE1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linkText=Continue With Your Travels OK</w:t>
      </w:r>
    </w:p>
    <w:p w14:paraId="457F0AB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48</w:t>
      </w:r>
    </w:p>
    <w:p w14:paraId="35CBF25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6C1BD85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0347E71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49</w:t>
      </w:r>
    </w:p>
    <w:p w14:paraId="787A051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5.</w:t>
      </w:r>
    </w:p>
    <w:p w14:paraId="7C22677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4EE78FC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0</w:t>
      </w:r>
    </w:p>
    <w:p w14:paraId="2482A50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6.</w:t>
      </w:r>
    </w:p>
    <w:p w14:paraId="43019CB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2FE5E18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1</w:t>
      </w:r>
    </w:p>
    <w:p w14:paraId="210A226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1CD7B1C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assId with value jole123 OK</w:t>
      </w:r>
    </w:p>
    <w:p w14:paraId="19CAD9C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2</w:t>
      </w:r>
    </w:p>
    <w:p w14:paraId="1611AEF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3F72F7E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389C2FA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3</w:t>
      </w:r>
    </w:p>
    <w:p w14:paraId="5ADD0D5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6D56474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click on css=.mybtn OK</w:t>
      </w:r>
    </w:p>
    <w:p w14:paraId="21F96C3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4</w:t>
      </w:r>
    </w:p>
    <w:p w14:paraId="78B9A33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04B867E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3175DB0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5</w:t>
      </w:r>
    </w:p>
    <w:p w14:paraId="115FC56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2223D21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tr:nth-child(2) .fas OK</w:t>
      </w:r>
    </w:p>
    <w:p w14:paraId="533E6FA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6</w:t>
      </w:r>
    </w:p>
    <w:p w14:paraId="1D4E2A3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2.</w:t>
      </w:r>
    </w:p>
    <w:p w14:paraId="5AB663E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infoToGo OK</w:t>
      </w:r>
    </w:p>
    <w:p w14:paraId="2224AD8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7</w:t>
      </w:r>
    </w:p>
    <w:p w14:paraId="7420F3F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3.</w:t>
      </w:r>
    </w:p>
    <w:p w14:paraId="2F3D581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infoToGo OK</w:t>
      </w:r>
    </w:p>
    <w:p w14:paraId="5F68B40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8</w:t>
      </w:r>
    </w:p>
    <w:p w14:paraId="4ECF7CA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4.</w:t>
      </w:r>
    </w:p>
    <w:p w14:paraId="08EE2C8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Text on id=infoToGo with value You deleted one of your travelling goals OK</w:t>
      </w:r>
    </w:p>
    <w:p w14:paraId="342DDA7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4:59</w:t>
      </w:r>
    </w:p>
    <w:p w14:paraId="5E22779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5.</w:t>
      </w:r>
    </w:p>
    <w:p w14:paraId="6B51F74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messageToGo .btn OK</w:t>
      </w:r>
    </w:p>
    <w:p w14:paraId="428927F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0</w:t>
      </w:r>
    </w:p>
    <w:p w14:paraId="22CE938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6.</w:t>
      </w:r>
    </w:p>
    <w:p w14:paraId="69FEA4B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fa-edit OK</w:t>
      </w:r>
    </w:p>
    <w:p w14:paraId="6901F84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1</w:t>
      </w:r>
    </w:p>
    <w:p w14:paraId="0B9F19B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7.</w:t>
      </w:r>
    </w:p>
    <w:p w14:paraId="71AAF58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laceToVisit OK</w:t>
      </w:r>
    </w:p>
    <w:p w14:paraId="4699E04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2</w:t>
      </w:r>
    </w:p>
    <w:p w14:paraId="183F0D3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8.</w:t>
      </w:r>
    </w:p>
    <w:p w14:paraId="45EBD57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laceToVisit with value Chicago OK</w:t>
      </w:r>
    </w:p>
    <w:p w14:paraId="036A380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3</w:t>
      </w:r>
    </w:p>
    <w:p w14:paraId="1CF4956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19.</w:t>
      </w:r>
    </w:p>
    <w:p w14:paraId="6E13512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countryToVisit OK</w:t>
      </w:r>
    </w:p>
    <w:p w14:paraId="761C1CE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4</w:t>
      </w:r>
    </w:p>
    <w:p w14:paraId="2F8CBF1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0.</w:t>
      </w:r>
    </w:p>
    <w:p w14:paraId="458B25E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countryToVisit with value United States of America OK</w:t>
      </w:r>
    </w:p>
    <w:p w14:paraId="063ACFC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5</w:t>
      </w:r>
    </w:p>
    <w:p w14:paraId="19413D7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1.</w:t>
      </w:r>
    </w:p>
    <w:p w14:paraId="76DEC41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odal-header OK</w:t>
      </w:r>
    </w:p>
    <w:p w14:paraId="5B16388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6</w:t>
      </w:r>
    </w:p>
    <w:p w14:paraId="7E8311C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2.</w:t>
      </w:r>
    </w:p>
    <w:p w14:paraId="054D890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Text on id=exampleModalLabel with value Add new travelling goal! OK</w:t>
      </w:r>
    </w:p>
    <w:p w14:paraId="0A8EE96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7</w:t>
      </w:r>
    </w:p>
    <w:p w14:paraId="279DB53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3.</w:t>
      </w:r>
    </w:p>
    <w:p w14:paraId="683CF44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odal-footer:nth-child(3) &gt; .btn:nth-child(2) OK</w:t>
      </w:r>
    </w:p>
    <w:p w14:paraId="05748C6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8</w:t>
      </w:r>
    </w:p>
    <w:p w14:paraId="633B3D3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4.</w:t>
      </w:r>
    </w:p>
    <w:p w14:paraId="72A8FD4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messageToGo .btn OK</w:t>
      </w:r>
    </w:p>
    <w:p w14:paraId="5808E4B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09</w:t>
      </w:r>
    </w:p>
    <w:p w14:paraId="683AC6D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5.</w:t>
      </w:r>
    </w:p>
    <w:p w14:paraId="31EB5D8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togo_list &gt; tr:nth-child(2) OK</w:t>
      </w:r>
    </w:p>
    <w:p w14:paraId="2D6FF70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0</w:t>
      </w:r>
    </w:p>
    <w:p w14:paraId="3B65CD5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6.</w:t>
      </w:r>
    </w:p>
    <w:p w14:paraId="4B82989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Text on css=#togo_list &gt; tr:nth-child(2) &gt; td:nth-child(1) with value Chicago, United States of America OK</w:t>
      </w:r>
    </w:p>
    <w:p w14:paraId="6C24652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1</w:t>
      </w:r>
    </w:p>
    <w:p w14:paraId="4B490E3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Брисање и додавање у листу' completed successfully</w:t>
      </w:r>
    </w:p>
    <w:p w14:paraId="4CB227D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2</w:t>
      </w:r>
    </w:p>
    <w:p w14:paraId="69B0671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Отварање странице за To-Go листу'</w:t>
      </w:r>
    </w:p>
    <w:p w14:paraId="2F6F7F0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2</w:t>
      </w:r>
    </w:p>
    <w:p w14:paraId="6367EBD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1.</w:t>
      </w:r>
    </w:p>
    <w:p w14:paraId="24CF132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371DE78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3</w:t>
      </w:r>
    </w:p>
    <w:p w14:paraId="114705C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6CB5427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00C3984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3</w:t>
      </w:r>
    </w:p>
    <w:p w14:paraId="6AB6064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641ACE5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linkText=Continue With Your Travels OK</w:t>
      </w:r>
    </w:p>
    <w:p w14:paraId="736BE0E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3</w:t>
      </w:r>
    </w:p>
    <w:p w14:paraId="0C9F3E2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5420485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75841A3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4</w:t>
      </w:r>
    </w:p>
    <w:p w14:paraId="67EE2C9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5.</w:t>
      </w:r>
    </w:p>
    <w:p w14:paraId="37322FE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1B651CA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5</w:t>
      </w:r>
    </w:p>
    <w:p w14:paraId="1108AA5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6.</w:t>
      </w:r>
    </w:p>
    <w:p w14:paraId="147C125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76D77C2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6</w:t>
      </w:r>
    </w:p>
    <w:p w14:paraId="43C3A08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42F1BD9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assId with value jole123 OK</w:t>
      </w:r>
    </w:p>
    <w:p w14:paraId="4F0361A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7</w:t>
      </w:r>
    </w:p>
    <w:p w14:paraId="4FC66A6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09EC113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405D15C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8</w:t>
      </w:r>
    </w:p>
    <w:p w14:paraId="4E18CF2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28D0DC6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ybtn OK</w:t>
      </w:r>
    </w:p>
    <w:p w14:paraId="6FA4E45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19</w:t>
      </w:r>
    </w:p>
    <w:p w14:paraId="23D9A86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701EC23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670EDF9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01:35:20</w:t>
      </w:r>
    </w:p>
    <w:p w14:paraId="40A5D6F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3534936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col-12 &gt; h2 OK</w:t>
      </w:r>
    </w:p>
    <w:p w14:paraId="3D07AFC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1</w:t>
      </w:r>
    </w:p>
    <w:p w14:paraId="6AF0666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2.</w:t>
      </w:r>
    </w:p>
    <w:p w14:paraId="23962F5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col-12 &gt; h2 OK</w:t>
      </w:r>
    </w:p>
    <w:p w14:paraId="53A35BB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2</w:t>
      </w:r>
    </w:p>
    <w:p w14:paraId="3D03963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3.</w:t>
      </w:r>
    </w:p>
    <w:p w14:paraId="4DA7728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Text on css=.col-12 &gt; h2 with value To-Go List OK</w:t>
      </w:r>
    </w:p>
    <w:p w14:paraId="2BE2ADF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3</w:t>
      </w:r>
    </w:p>
    <w:p w14:paraId="3238CAA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Отварање странице за To-Go листу' completed successfully</w:t>
      </w:r>
    </w:p>
    <w:p w14:paraId="47C32E0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4</w:t>
      </w:r>
    </w:p>
    <w:p w14:paraId="25CA8A3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Отварање странице за To-Go листу 2'</w:t>
      </w:r>
    </w:p>
    <w:p w14:paraId="6624D2C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4</w:t>
      </w:r>
    </w:p>
    <w:p w14:paraId="2DB790C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.</w:t>
      </w:r>
    </w:p>
    <w:p w14:paraId="763A3D1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3346A5E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5</w:t>
      </w:r>
    </w:p>
    <w:p w14:paraId="38573CD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05C637F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205CA34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5</w:t>
      </w:r>
    </w:p>
    <w:p w14:paraId="1CF0409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47E9E4D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linkText=Continue With Your Travels OK</w:t>
      </w:r>
    </w:p>
    <w:p w14:paraId="72FD416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5</w:t>
      </w:r>
    </w:p>
    <w:p w14:paraId="78C408A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138DCE7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423630D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6</w:t>
      </w:r>
    </w:p>
    <w:p w14:paraId="33FCE69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5.</w:t>
      </w:r>
    </w:p>
    <w:p w14:paraId="082664E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43F9C10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7</w:t>
      </w:r>
    </w:p>
    <w:p w14:paraId="5F6F95A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6.</w:t>
      </w:r>
    </w:p>
    <w:p w14:paraId="56CC9BD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0282F96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8</w:t>
      </w:r>
    </w:p>
    <w:p w14:paraId="75A6685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0BFCAFF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assId with value jole123 OK</w:t>
      </w:r>
    </w:p>
    <w:p w14:paraId="77F84F1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29</w:t>
      </w:r>
    </w:p>
    <w:p w14:paraId="0BFFA29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690E38C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61A4F8A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0</w:t>
      </w:r>
    </w:p>
    <w:p w14:paraId="10E491D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2BBA9C4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ybtn OK</w:t>
      </w:r>
    </w:p>
    <w:p w14:paraId="310AF13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1</w:t>
      </w:r>
    </w:p>
    <w:p w14:paraId="0BD5A50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1E27C3C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768F37E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2</w:t>
      </w:r>
    </w:p>
    <w:p w14:paraId="6F61A8F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109BB6D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col-12 &gt; h2 OK</w:t>
      </w:r>
    </w:p>
    <w:p w14:paraId="40C1347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3</w:t>
      </w:r>
    </w:p>
    <w:p w14:paraId="4F075A9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Отварање странице за To-Go листу 2' completed successfully</w:t>
      </w:r>
    </w:p>
    <w:p w14:paraId="682BB2D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4</w:t>
      </w:r>
    </w:p>
    <w:p w14:paraId="6F77D2D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Повратак на почетну страницу'</w:t>
      </w:r>
    </w:p>
    <w:p w14:paraId="62E076E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4</w:t>
      </w:r>
    </w:p>
    <w:p w14:paraId="583EF61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.</w:t>
      </w:r>
    </w:p>
    <w:p w14:paraId="0274306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3E714A3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5</w:t>
      </w:r>
    </w:p>
    <w:p w14:paraId="1B38EA5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7181D0B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1C3195B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5</w:t>
      </w:r>
    </w:p>
    <w:p w14:paraId="35484F3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3214A9E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click on linkText=Continue With Your Travels OK</w:t>
      </w:r>
    </w:p>
    <w:p w14:paraId="5DC60AF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5</w:t>
      </w:r>
    </w:p>
    <w:p w14:paraId="119F3A4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248AED5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00BFE3A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6</w:t>
      </w:r>
    </w:p>
    <w:p w14:paraId="5C8CFDE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5.</w:t>
      </w:r>
    </w:p>
    <w:p w14:paraId="27F5029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7D70922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7</w:t>
      </w:r>
    </w:p>
    <w:p w14:paraId="62A49AD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6.</w:t>
      </w:r>
    </w:p>
    <w:p w14:paraId="5FD529D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0FB3AB2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8</w:t>
      </w:r>
    </w:p>
    <w:p w14:paraId="7AB99C8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3DB7E5E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assId with value jole123 OK</w:t>
      </w:r>
    </w:p>
    <w:p w14:paraId="52FC962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39</w:t>
      </w:r>
    </w:p>
    <w:p w14:paraId="3F18527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231FACD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113599C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0</w:t>
      </w:r>
    </w:p>
    <w:p w14:paraId="5058540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679DA03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ybtn OK</w:t>
      </w:r>
    </w:p>
    <w:p w14:paraId="25180C8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1</w:t>
      </w:r>
    </w:p>
    <w:p w14:paraId="26A4CFB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1BC155F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630B4D8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2</w:t>
      </w:r>
    </w:p>
    <w:p w14:paraId="43A91BD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499ECA7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outline-light OK</w:t>
      </w:r>
    </w:p>
    <w:p w14:paraId="6BCB427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3</w:t>
      </w:r>
    </w:p>
    <w:p w14:paraId="6FC2221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2.</w:t>
      </w:r>
    </w:p>
    <w:p w14:paraId="05A2388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h1:nth-child(1) OK</w:t>
      </w:r>
    </w:p>
    <w:p w14:paraId="3B5E5B3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4</w:t>
      </w:r>
    </w:p>
    <w:p w14:paraId="2DDF441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13.</w:t>
      </w:r>
    </w:p>
    <w:p w14:paraId="69434B9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h1:nth-child(1) OK</w:t>
      </w:r>
    </w:p>
    <w:p w14:paraId="55B8C78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5</w:t>
      </w:r>
    </w:p>
    <w:p w14:paraId="2CCAC1A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4.</w:t>
      </w:r>
    </w:p>
    <w:p w14:paraId="797343E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Text on css=h1:nth-child(1) with value Travel Journal OK</w:t>
      </w:r>
    </w:p>
    <w:p w14:paraId="5601163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6</w:t>
      </w:r>
    </w:p>
    <w:p w14:paraId="02BEFED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Повратак на почетну страницу' completed successfully</w:t>
      </w:r>
    </w:p>
    <w:p w14:paraId="744398C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7</w:t>
      </w:r>
    </w:p>
    <w:p w14:paraId="604820B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Повратак на почетну страницу 2'</w:t>
      </w:r>
    </w:p>
    <w:p w14:paraId="4A1C264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7</w:t>
      </w:r>
    </w:p>
    <w:p w14:paraId="34F67B0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.</w:t>
      </w:r>
    </w:p>
    <w:p w14:paraId="6EDA2BE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42D2585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8</w:t>
      </w:r>
    </w:p>
    <w:p w14:paraId="1A94CAE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593958C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080EFDF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8</w:t>
      </w:r>
    </w:p>
    <w:p w14:paraId="4230DCD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6796141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linkText=Continue With Your Travels OK</w:t>
      </w:r>
    </w:p>
    <w:p w14:paraId="038D1E8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8</w:t>
      </w:r>
    </w:p>
    <w:p w14:paraId="57D9040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3B7C31F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2696D8F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49</w:t>
      </w:r>
    </w:p>
    <w:p w14:paraId="040EEAC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5.</w:t>
      </w:r>
    </w:p>
    <w:p w14:paraId="4B50B23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71D212D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0</w:t>
      </w:r>
    </w:p>
    <w:p w14:paraId="2328BB2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6.</w:t>
      </w:r>
    </w:p>
    <w:p w14:paraId="6CA0E8A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74099FC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1</w:t>
      </w:r>
    </w:p>
    <w:p w14:paraId="3042E11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10C1324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type on id=passId with value jole123 OK</w:t>
      </w:r>
    </w:p>
    <w:p w14:paraId="5EB387B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2</w:t>
      </w:r>
    </w:p>
    <w:p w14:paraId="286B60B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3A69F40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0DC4203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3</w:t>
      </w:r>
    </w:p>
    <w:p w14:paraId="3815A09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30BFD32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ybtn OK</w:t>
      </w:r>
    </w:p>
    <w:p w14:paraId="4A14150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4</w:t>
      </w:r>
    </w:p>
    <w:p w14:paraId="7F7848B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4489BE9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736260E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5</w:t>
      </w:r>
    </w:p>
    <w:p w14:paraId="202B7B6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3F299BA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outline-light OK</w:t>
      </w:r>
    </w:p>
    <w:p w14:paraId="3A44ED7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6</w:t>
      </w:r>
    </w:p>
    <w:p w14:paraId="0157F1D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2.</w:t>
      </w:r>
    </w:p>
    <w:p w14:paraId="25E56A4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Text on id=dropdownMenuButton with value PASSPORT OK</w:t>
      </w:r>
    </w:p>
    <w:p w14:paraId="6D2AB68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7</w:t>
      </w:r>
    </w:p>
    <w:p w14:paraId="1AA8454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3.</w:t>
      </w:r>
    </w:p>
    <w:p w14:paraId="447563F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dropdownMenuButton OK</w:t>
      </w:r>
    </w:p>
    <w:p w14:paraId="6688F20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8</w:t>
      </w:r>
    </w:p>
    <w:p w14:paraId="2EB963E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4.</w:t>
      </w:r>
    </w:p>
    <w:p w14:paraId="1939CC8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Value on id=dropdownMenuButton OK</w:t>
      </w:r>
    </w:p>
    <w:p w14:paraId="5968922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5:59</w:t>
      </w:r>
    </w:p>
    <w:p w14:paraId="1BBB37E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Повратак на почетну страницу 2' completed successfully</w:t>
      </w:r>
    </w:p>
    <w:p w14:paraId="785CAE6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0</w:t>
      </w:r>
    </w:p>
    <w:p w14:paraId="169B673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Прецртавање дестинације из листе'</w:t>
      </w:r>
    </w:p>
    <w:p w14:paraId="62D3224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0</w:t>
      </w:r>
    </w:p>
    <w:p w14:paraId="58D82A8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.</w:t>
      </w:r>
    </w:p>
    <w:p w14:paraId="77E48A9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15A5548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01:36:01</w:t>
      </w:r>
    </w:p>
    <w:p w14:paraId="02A906E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2979A9E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3B78A7D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1</w:t>
      </w:r>
    </w:p>
    <w:p w14:paraId="1ECAC8A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6481873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linkText=Continue With Your Travels OK</w:t>
      </w:r>
    </w:p>
    <w:p w14:paraId="582C1D5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1</w:t>
      </w:r>
    </w:p>
    <w:p w14:paraId="2F6DA74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1CB8575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66FB960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2</w:t>
      </w:r>
    </w:p>
    <w:p w14:paraId="5CB8245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5.</w:t>
      </w:r>
    </w:p>
    <w:p w14:paraId="1F5749F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72BC73B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3</w:t>
      </w:r>
    </w:p>
    <w:p w14:paraId="42AF690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6.</w:t>
      </w:r>
    </w:p>
    <w:p w14:paraId="5E5C103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0CE731C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4</w:t>
      </w:r>
    </w:p>
    <w:p w14:paraId="1C6D555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296EDCD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assId with value jole123 OK</w:t>
      </w:r>
    </w:p>
    <w:p w14:paraId="1D1B0AD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5</w:t>
      </w:r>
    </w:p>
    <w:p w14:paraId="317B685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665EBF1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5BD5243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6</w:t>
      </w:r>
    </w:p>
    <w:p w14:paraId="1ADAB2B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5307B9F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ybtn OK</w:t>
      </w:r>
    </w:p>
    <w:p w14:paraId="6A758F7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7</w:t>
      </w:r>
    </w:p>
    <w:p w14:paraId="3B0CDF0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77D50ED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create img OK</w:t>
      </w:r>
    </w:p>
    <w:p w14:paraId="43A7659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8</w:t>
      </w:r>
    </w:p>
    <w:p w14:paraId="07F1F64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6882BFA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click on css=.btn-outline-light:nth-child(2) OK</w:t>
      </w:r>
    </w:p>
    <w:p w14:paraId="7AFEBDF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09</w:t>
      </w:r>
    </w:p>
    <w:p w14:paraId="19CB4A5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2.</w:t>
      </w:r>
    </w:p>
    <w:p w14:paraId="26F06EC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70D6D3C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10</w:t>
      </w:r>
    </w:p>
    <w:p w14:paraId="7C888E4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3.</w:t>
      </w:r>
    </w:p>
    <w:p w14:paraId="1DC7312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togo_list OK</w:t>
      </w:r>
    </w:p>
    <w:p w14:paraId="7DB58CA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11</w:t>
      </w:r>
    </w:p>
    <w:p w14:paraId="38E169D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4.</w:t>
      </w:r>
    </w:p>
    <w:p w14:paraId="3AA7078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togo_list &gt; tr:nth-child(2) OK</w:t>
      </w:r>
    </w:p>
    <w:p w14:paraId="34D94B8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12</w:t>
      </w:r>
    </w:p>
    <w:p w14:paraId="0F33EA7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5.</w:t>
      </w:r>
    </w:p>
    <w:p w14:paraId="55B792D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Text on css=#togo_list &gt; tr:nth-child(2) &gt; td:nth-child(1) with value Chicago, United States of America OK</w:t>
      </w:r>
    </w:p>
    <w:p w14:paraId="7E88AB8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13</w:t>
      </w:r>
    </w:p>
    <w:p w14:paraId="5C2A269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6.</w:t>
      </w:r>
    </w:p>
    <w:p w14:paraId="5816B40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mouseDown on css=tr:nth-child(2) .bottomButton:nth-child(2) OK</w:t>
      </w:r>
    </w:p>
    <w:p w14:paraId="7A05A6E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14</w:t>
      </w:r>
    </w:p>
    <w:p w14:paraId="45E1638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7.</w:t>
      </w:r>
    </w:p>
    <w:p w14:paraId="72B524D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mouseUp on css=#togo_list &gt; tr:nth-child(2) &gt; td:nth-child(2) OK</w:t>
      </w:r>
    </w:p>
    <w:p w14:paraId="2A5409C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15</w:t>
      </w:r>
    </w:p>
    <w:p w14:paraId="7508DD4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8.</w:t>
      </w:r>
    </w:p>
    <w:p w14:paraId="701EDF6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togo_list &gt; tr:nth-child(2) &gt; td:nth-child(2) OK</w:t>
      </w:r>
    </w:p>
    <w:p w14:paraId="6B6CC21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16</w:t>
      </w:r>
    </w:p>
    <w:p w14:paraId="465EC03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9.</w:t>
      </w:r>
    </w:p>
    <w:p w14:paraId="3C00484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togo_list OK</w:t>
      </w:r>
    </w:p>
    <w:p w14:paraId="71E0DCB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17</w:t>
      </w:r>
    </w:p>
    <w:p w14:paraId="5A81843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0.</w:t>
      </w:r>
    </w:p>
    <w:p w14:paraId="35BB3E4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tr:nth-child(2) .far OK</w:t>
      </w:r>
    </w:p>
    <w:p w14:paraId="6B50F80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01:36:18</w:t>
      </w:r>
    </w:p>
    <w:p w14:paraId="1C47A39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1.</w:t>
      </w:r>
    </w:p>
    <w:p w14:paraId="035AE41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togo_list &gt; tr:nth-child(2) OK</w:t>
      </w:r>
    </w:p>
    <w:p w14:paraId="50ED2E3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19</w:t>
      </w:r>
    </w:p>
    <w:p w14:paraId="361277A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2.</w:t>
      </w:r>
    </w:p>
    <w:p w14:paraId="7D8517A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Text on css=.crossed with value Chicago, United States of America OK</w:t>
      </w:r>
    </w:p>
    <w:p w14:paraId="75EA827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0</w:t>
      </w:r>
    </w:p>
    <w:p w14:paraId="409D079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3.</w:t>
      </w:r>
    </w:p>
    <w:p w14:paraId="63393AB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col-4:nth-child(3) OK</w:t>
      </w:r>
    </w:p>
    <w:p w14:paraId="258F73C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1</w:t>
      </w:r>
    </w:p>
    <w:p w14:paraId="0B594A3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4.</w:t>
      </w:r>
    </w:p>
    <w:p w14:paraId="7B8137A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tr:nth-child(2) .fas OK</w:t>
      </w:r>
    </w:p>
    <w:p w14:paraId="2740344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2</w:t>
      </w:r>
    </w:p>
    <w:p w14:paraId="6521FCA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5.</w:t>
      </w:r>
    </w:p>
    <w:p w14:paraId="63E583D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messageToGo .btn OK</w:t>
      </w:r>
    </w:p>
    <w:p w14:paraId="77003A7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3</w:t>
      </w:r>
    </w:p>
    <w:p w14:paraId="5ECF626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6.</w:t>
      </w:r>
    </w:p>
    <w:p w14:paraId="5500248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fa-edit OK</w:t>
      </w:r>
    </w:p>
    <w:p w14:paraId="0187021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4</w:t>
      </w:r>
    </w:p>
    <w:p w14:paraId="336860D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7.</w:t>
      </w:r>
    </w:p>
    <w:p w14:paraId="4658A15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mouseOver on css=.fa-edit OK</w:t>
      </w:r>
    </w:p>
    <w:p w14:paraId="5132DF5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5</w:t>
      </w:r>
    </w:p>
    <w:p w14:paraId="27AEBC1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8.</w:t>
      </w:r>
    </w:p>
    <w:p w14:paraId="75735E2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mouseOut on css=.fa-edit OK</w:t>
      </w:r>
    </w:p>
    <w:p w14:paraId="65EFF22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6</w:t>
      </w:r>
    </w:p>
    <w:p w14:paraId="4129C94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9.</w:t>
      </w:r>
    </w:p>
    <w:p w14:paraId="7B1AFC4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laceToVisit OK</w:t>
      </w:r>
    </w:p>
    <w:p w14:paraId="554D5A6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7</w:t>
      </w:r>
    </w:p>
    <w:p w14:paraId="1392123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0.</w:t>
      </w:r>
    </w:p>
    <w:p w14:paraId="65D07D1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type on id=placeToVisit with value Chicago OK</w:t>
      </w:r>
    </w:p>
    <w:p w14:paraId="0A5B203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8</w:t>
      </w:r>
    </w:p>
    <w:p w14:paraId="64F091E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1.</w:t>
      </w:r>
    </w:p>
    <w:p w14:paraId="7C1B6C7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countryToVisit OK</w:t>
      </w:r>
    </w:p>
    <w:p w14:paraId="431E027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29</w:t>
      </w:r>
    </w:p>
    <w:p w14:paraId="7151E0F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2.</w:t>
      </w:r>
    </w:p>
    <w:p w14:paraId="6D2FDA4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countryToVisit with value United States of America OK</w:t>
      </w:r>
    </w:p>
    <w:p w14:paraId="5FD6273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0</w:t>
      </w:r>
    </w:p>
    <w:p w14:paraId="35AB5D3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3.</w:t>
      </w:r>
    </w:p>
    <w:p w14:paraId="0A23167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odal-footer:nth-child(3) &gt; .btn:nth-child(2) OK</w:t>
      </w:r>
    </w:p>
    <w:p w14:paraId="7F20A74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1</w:t>
      </w:r>
    </w:p>
    <w:p w14:paraId="22BDE11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4.</w:t>
      </w:r>
    </w:p>
    <w:p w14:paraId="69707C0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Script on window.scrollTo(0,0) OK</w:t>
      </w:r>
    </w:p>
    <w:p w14:paraId="1B53087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2</w:t>
      </w:r>
    </w:p>
    <w:p w14:paraId="5B79651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5.</w:t>
      </w:r>
    </w:p>
    <w:p w14:paraId="5B293B9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messageToGo .btn OK</w:t>
      </w:r>
    </w:p>
    <w:p w14:paraId="57DEF35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3</w:t>
      </w:r>
    </w:p>
    <w:p w14:paraId="1F29CC9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Прецртавање дестинације из листе' completed successfully</w:t>
      </w:r>
    </w:p>
    <w:p w14:paraId="21996B2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4</w:t>
      </w:r>
    </w:p>
    <w:p w14:paraId="15AFC16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Приказ To-Go листе'</w:t>
      </w:r>
    </w:p>
    <w:p w14:paraId="129A91C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4</w:t>
      </w:r>
    </w:p>
    <w:p w14:paraId="4ED6B26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.</w:t>
      </w:r>
    </w:p>
    <w:p w14:paraId="1D877EC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72174BD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5</w:t>
      </w:r>
    </w:p>
    <w:p w14:paraId="02C5761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6C50E58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7681CE8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5</w:t>
      </w:r>
    </w:p>
    <w:p w14:paraId="6CDCC5D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6C9FB1B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linkText=Continue With Your Travels OK</w:t>
      </w:r>
    </w:p>
    <w:p w14:paraId="45725C4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01:36:35</w:t>
      </w:r>
    </w:p>
    <w:p w14:paraId="4F4AE7A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07A700E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2CD9D5E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6</w:t>
      </w:r>
    </w:p>
    <w:p w14:paraId="3BF0367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5.</w:t>
      </w:r>
    </w:p>
    <w:p w14:paraId="09675A5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5D026C6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7</w:t>
      </w:r>
    </w:p>
    <w:p w14:paraId="4105F50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6.</w:t>
      </w:r>
    </w:p>
    <w:p w14:paraId="1C96C5B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5F2B0C9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8</w:t>
      </w:r>
    </w:p>
    <w:p w14:paraId="118DD46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091ADA2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assId with value jole123 OK</w:t>
      </w:r>
    </w:p>
    <w:p w14:paraId="662EBB8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39</w:t>
      </w:r>
    </w:p>
    <w:p w14:paraId="29DC922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0DDF4B1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4A508D4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0</w:t>
      </w:r>
    </w:p>
    <w:p w14:paraId="0F494B3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09D7561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ybtn OK</w:t>
      </w:r>
    </w:p>
    <w:p w14:paraId="250DC94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1</w:t>
      </w:r>
    </w:p>
    <w:p w14:paraId="1CEE9ED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0950DBA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7E08447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2</w:t>
      </w:r>
    </w:p>
    <w:p w14:paraId="1E36F05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3CAFA13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col-12 &gt; h2 OK</w:t>
      </w:r>
    </w:p>
    <w:p w14:paraId="38C8596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3</w:t>
      </w:r>
    </w:p>
    <w:p w14:paraId="791A948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2.</w:t>
      </w:r>
    </w:p>
    <w:p w14:paraId="0BC06C7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col-12 &gt; h2 OK</w:t>
      </w:r>
    </w:p>
    <w:p w14:paraId="700DC2E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4</w:t>
      </w:r>
    </w:p>
    <w:p w14:paraId="5AFB288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3.</w:t>
      </w:r>
    </w:p>
    <w:p w14:paraId="704EB2C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assertText on css=.col-12 &gt; h2 with value To-Go List OK</w:t>
      </w:r>
    </w:p>
    <w:p w14:paraId="162CB60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5</w:t>
      </w:r>
    </w:p>
    <w:p w14:paraId="4C4F5C8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Приказ To-Go листе' completed successfully</w:t>
      </w:r>
    </w:p>
    <w:p w14:paraId="1B9E16F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6</w:t>
      </w:r>
    </w:p>
    <w:p w14:paraId="1AE3CCB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Приказ To-Go листе 2'</w:t>
      </w:r>
    </w:p>
    <w:p w14:paraId="30321B5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6</w:t>
      </w:r>
    </w:p>
    <w:p w14:paraId="0D4ED62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.</w:t>
      </w:r>
    </w:p>
    <w:p w14:paraId="247A8D4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0C8BBBD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7</w:t>
      </w:r>
    </w:p>
    <w:p w14:paraId="67B1B3B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27477AE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7C437F9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7</w:t>
      </w:r>
    </w:p>
    <w:p w14:paraId="44834F4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7C8514E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linkText=Continue With Your Travels OK</w:t>
      </w:r>
    </w:p>
    <w:p w14:paraId="187FF86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7</w:t>
      </w:r>
    </w:p>
    <w:p w14:paraId="00684A8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3BFFD3B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606AEA6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8</w:t>
      </w:r>
    </w:p>
    <w:p w14:paraId="00B04DF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5.</w:t>
      </w:r>
    </w:p>
    <w:p w14:paraId="06AC961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2606A62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49</w:t>
      </w:r>
    </w:p>
    <w:p w14:paraId="68211B8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6.</w:t>
      </w:r>
    </w:p>
    <w:p w14:paraId="592A7ED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4E520B3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0</w:t>
      </w:r>
    </w:p>
    <w:p w14:paraId="3C857E3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6848157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assId with value jole123 OK</w:t>
      </w:r>
    </w:p>
    <w:p w14:paraId="306D52E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1</w:t>
      </w:r>
    </w:p>
    <w:p w14:paraId="6D11158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4373675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3D50F86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01:36:52</w:t>
      </w:r>
    </w:p>
    <w:p w14:paraId="665597C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7CAC6E6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ybtn OK</w:t>
      </w:r>
    </w:p>
    <w:p w14:paraId="7E145FB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3</w:t>
      </w:r>
    </w:p>
    <w:p w14:paraId="6EA840A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47C50C6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6D7A8FA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4</w:t>
      </w:r>
    </w:p>
    <w:p w14:paraId="11E5121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1BF4E1D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togo_list &gt; tr:nth-child(1) &gt; td:nth-child(1) OK</w:t>
      </w:r>
    </w:p>
    <w:p w14:paraId="1C88BFE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5</w:t>
      </w:r>
    </w:p>
    <w:p w14:paraId="4536259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2.</w:t>
      </w:r>
    </w:p>
    <w:p w14:paraId="494C8ED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col-12 &gt; h2 OK</w:t>
      </w:r>
    </w:p>
    <w:p w14:paraId="19115D9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6</w:t>
      </w:r>
    </w:p>
    <w:p w14:paraId="4A3F871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Приказ To-Go листе 2' completed successfully</w:t>
      </w:r>
    </w:p>
    <w:p w14:paraId="022EBAD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7</w:t>
      </w:r>
    </w:p>
    <w:p w14:paraId="55C2FED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Унос непостојеће дестинације'</w:t>
      </w:r>
    </w:p>
    <w:p w14:paraId="34B70FB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7</w:t>
      </w:r>
    </w:p>
    <w:p w14:paraId="6DE2C44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.</w:t>
      </w:r>
    </w:p>
    <w:p w14:paraId="2F8FFD9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41FFFC4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8</w:t>
      </w:r>
    </w:p>
    <w:p w14:paraId="147EA7C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59F86C8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2A67E64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8</w:t>
      </w:r>
    </w:p>
    <w:p w14:paraId="6EF957C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6EAA4DE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linkText=Continue With Your Travels OK</w:t>
      </w:r>
    </w:p>
    <w:p w14:paraId="167B8FA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8</w:t>
      </w:r>
    </w:p>
    <w:p w14:paraId="1D41DEF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03129A0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7BAB7CD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6:59</w:t>
      </w:r>
    </w:p>
    <w:p w14:paraId="7CE0574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5.</w:t>
      </w:r>
    </w:p>
    <w:p w14:paraId="45826C8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378985F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00</w:t>
      </w:r>
    </w:p>
    <w:p w14:paraId="31E59DF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6.</w:t>
      </w:r>
    </w:p>
    <w:p w14:paraId="50EAC86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5A16FAE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01</w:t>
      </w:r>
    </w:p>
    <w:p w14:paraId="3EA511F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5DAF0F9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assId with value jole123 OK</w:t>
      </w:r>
    </w:p>
    <w:p w14:paraId="1FF5EC0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02</w:t>
      </w:r>
    </w:p>
    <w:p w14:paraId="386D5A2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56297E0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10D50B9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03</w:t>
      </w:r>
    </w:p>
    <w:p w14:paraId="582B78E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16C9FAD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ybtn OK</w:t>
      </w:r>
    </w:p>
    <w:p w14:paraId="5DA95B3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04</w:t>
      </w:r>
    </w:p>
    <w:p w14:paraId="451DBEB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2129B1D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5797822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05</w:t>
      </w:r>
    </w:p>
    <w:p w14:paraId="6A6818B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3688C71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fa-edit OK</w:t>
      </w:r>
    </w:p>
    <w:p w14:paraId="384AE0C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06</w:t>
      </w:r>
    </w:p>
    <w:p w14:paraId="2B9DEBD7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2.</w:t>
      </w:r>
    </w:p>
    <w:p w14:paraId="646D5DC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laceToVisit OK</w:t>
      </w:r>
    </w:p>
    <w:p w14:paraId="52B2E6B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07</w:t>
      </w:r>
    </w:p>
    <w:p w14:paraId="344900D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3.</w:t>
      </w:r>
    </w:p>
    <w:p w14:paraId="6FB34C6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laceToVisit with value Paris OK</w:t>
      </w:r>
    </w:p>
    <w:p w14:paraId="4C8783C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08</w:t>
      </w:r>
    </w:p>
    <w:p w14:paraId="05D8551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4.</w:t>
      </w:r>
    </w:p>
    <w:p w14:paraId="5744683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countryToVisit OK</w:t>
      </w:r>
    </w:p>
    <w:p w14:paraId="765E9CD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01:37:09</w:t>
      </w:r>
    </w:p>
    <w:p w14:paraId="26B3809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5.</w:t>
      </w:r>
    </w:p>
    <w:p w14:paraId="4F58888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countryToVisit with value RandomCountry OK</w:t>
      </w:r>
    </w:p>
    <w:p w14:paraId="1279956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0</w:t>
      </w:r>
    </w:p>
    <w:p w14:paraId="5D666B4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6.</w:t>
      </w:r>
    </w:p>
    <w:p w14:paraId="3D2DBC1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odal-footer:nth-child(3) &gt; .btn:nth-child(2) OK</w:t>
      </w:r>
    </w:p>
    <w:p w14:paraId="1E9479A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1</w:t>
      </w:r>
    </w:p>
    <w:p w14:paraId="410C766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7.</w:t>
      </w:r>
    </w:p>
    <w:p w14:paraId="1626383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infoToGo OK</w:t>
      </w:r>
    </w:p>
    <w:p w14:paraId="53483D3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2</w:t>
      </w:r>
    </w:p>
    <w:p w14:paraId="15609A7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8.</w:t>
      </w:r>
    </w:p>
    <w:p w14:paraId="3613291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assertText on id=infoToGo with value It seems this country doesn't exist :/ OK</w:t>
      </w:r>
    </w:p>
    <w:p w14:paraId="181B367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3</w:t>
      </w:r>
    </w:p>
    <w:p w14:paraId="67060D8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Унос непостојеће дестинације' completed successfully</w:t>
      </w:r>
    </w:p>
    <w:p w14:paraId="6E4310F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4</w:t>
      </w:r>
    </w:p>
    <w:p w14:paraId="1DEEFB1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Running 'Унос непостојеће дестинације 2'</w:t>
      </w:r>
    </w:p>
    <w:p w14:paraId="7424A60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4</w:t>
      </w:r>
    </w:p>
    <w:p w14:paraId="3D017B16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.</w:t>
      </w:r>
    </w:p>
    <w:p w14:paraId="7CDBC53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open on / OK</w:t>
      </w:r>
    </w:p>
    <w:p w14:paraId="162ADBF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5</w:t>
      </w:r>
    </w:p>
    <w:p w14:paraId="0544E00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2.</w:t>
      </w:r>
    </w:p>
    <w:p w14:paraId="3E52615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setWindowSize on 1552x840 OK</w:t>
      </w:r>
    </w:p>
    <w:p w14:paraId="796C9A9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5</w:t>
      </w:r>
    </w:p>
    <w:p w14:paraId="5674AE1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3.</w:t>
      </w:r>
    </w:p>
    <w:p w14:paraId="55466FA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linkText=Continue With Your Travels OK</w:t>
      </w:r>
    </w:p>
    <w:p w14:paraId="0A3663B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5</w:t>
      </w:r>
    </w:p>
    <w:p w14:paraId="639B20B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4.</w:t>
      </w:r>
    </w:p>
    <w:p w14:paraId="5143EFA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userId OK</w:t>
      </w:r>
    </w:p>
    <w:p w14:paraId="364D3F8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6</w:t>
      </w:r>
    </w:p>
    <w:p w14:paraId="4C8A9C1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5.</w:t>
      </w:r>
    </w:p>
    <w:p w14:paraId="7C93293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userId with value jockobocko OK</w:t>
      </w:r>
    </w:p>
    <w:p w14:paraId="34A0534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7</w:t>
      </w:r>
    </w:p>
    <w:p w14:paraId="05A6DAA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6.</w:t>
      </w:r>
    </w:p>
    <w:p w14:paraId="6D1E092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345340D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8</w:t>
      </w:r>
    </w:p>
    <w:p w14:paraId="78EB602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7.</w:t>
      </w:r>
    </w:p>
    <w:p w14:paraId="78D5AA0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assId OK</w:t>
      </w:r>
    </w:p>
    <w:p w14:paraId="37E8251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19</w:t>
      </w:r>
    </w:p>
    <w:p w14:paraId="5FE46BE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8.</w:t>
      </w:r>
    </w:p>
    <w:p w14:paraId="590D4B3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assId with value jole123 OK</w:t>
      </w:r>
    </w:p>
    <w:p w14:paraId="6E0C9C2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20</w:t>
      </w:r>
    </w:p>
    <w:p w14:paraId="74CF966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9.</w:t>
      </w:r>
    </w:p>
    <w:p w14:paraId="5ACAC30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tn-light:nth-child(2) OK</w:t>
      </w:r>
    </w:p>
    <w:p w14:paraId="2FA84E3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21</w:t>
      </w:r>
    </w:p>
    <w:p w14:paraId="66CC6A3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0.</w:t>
      </w:r>
    </w:p>
    <w:p w14:paraId="4B12C31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ybtn OK</w:t>
      </w:r>
    </w:p>
    <w:p w14:paraId="29D2919C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22</w:t>
      </w:r>
    </w:p>
    <w:p w14:paraId="0E28E21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1.</w:t>
      </w:r>
    </w:p>
    <w:p w14:paraId="5177679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b-to-go img OK</w:t>
      </w:r>
    </w:p>
    <w:p w14:paraId="6CCD419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23</w:t>
      </w:r>
    </w:p>
    <w:p w14:paraId="195A8A9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2.</w:t>
      </w:r>
    </w:p>
    <w:p w14:paraId="4182731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fa-edit OK</w:t>
      </w:r>
    </w:p>
    <w:p w14:paraId="4485AC0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24</w:t>
      </w:r>
    </w:p>
    <w:p w14:paraId="572508E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3.</w:t>
      </w:r>
    </w:p>
    <w:p w14:paraId="42D3F5B0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placeToVisit OK</w:t>
      </w:r>
    </w:p>
    <w:p w14:paraId="5885445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25</w:t>
      </w:r>
    </w:p>
    <w:p w14:paraId="0B9CA56A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4.</w:t>
      </w:r>
    </w:p>
    <w:p w14:paraId="1382902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placeToVisit with value Paris OK</w:t>
      </w:r>
    </w:p>
    <w:p w14:paraId="12DFF37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lastRenderedPageBreak/>
        <w:t>01:37:26</w:t>
      </w:r>
    </w:p>
    <w:p w14:paraId="348B0B65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5.</w:t>
      </w:r>
    </w:p>
    <w:p w14:paraId="5540F74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countryToVisit OK</w:t>
      </w:r>
    </w:p>
    <w:p w14:paraId="385A897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27</w:t>
      </w:r>
    </w:p>
    <w:p w14:paraId="0457DEE4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6.</w:t>
      </w:r>
    </w:p>
    <w:p w14:paraId="3A0E89B3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type on id=countryToVisit with value RandomCountry OK</w:t>
      </w:r>
    </w:p>
    <w:p w14:paraId="5AC56CB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28</w:t>
      </w:r>
    </w:p>
    <w:p w14:paraId="62E7CC3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7.</w:t>
      </w:r>
    </w:p>
    <w:p w14:paraId="71934FB8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.modal-footer:nth-child(3) &gt; .btn:nth-child(2) OK</w:t>
      </w:r>
    </w:p>
    <w:p w14:paraId="3B6646F2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29</w:t>
      </w:r>
    </w:p>
    <w:p w14:paraId="5DBC8A8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8.</w:t>
      </w:r>
    </w:p>
    <w:p w14:paraId="251C3EDB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id=infoToGo OK</w:t>
      </w:r>
    </w:p>
    <w:p w14:paraId="47A42629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30</w:t>
      </w:r>
    </w:p>
    <w:p w14:paraId="7F58BB1F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19.</w:t>
      </w:r>
    </w:p>
    <w:p w14:paraId="0A0F985D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click on css=#messageToGo .btn OK</w:t>
      </w:r>
    </w:p>
    <w:p w14:paraId="1354E441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01:37:31</w:t>
      </w:r>
    </w:p>
    <w:p w14:paraId="3AC55B7E" w14:textId="77777777" w:rsidR="00280A1E" w:rsidRPr="00280A1E" w:rsidRDefault="00280A1E" w:rsidP="00280A1E">
      <w:pPr>
        <w:rPr>
          <w:lang w:val="sr-Cyrl-RS"/>
        </w:rPr>
      </w:pPr>
      <w:r w:rsidRPr="00280A1E">
        <w:rPr>
          <w:lang w:val="sr-Cyrl-RS"/>
        </w:rPr>
        <w:t>'Унос непостојеће дестинације 2' completed successfully</w:t>
      </w:r>
    </w:p>
    <w:p w14:paraId="77546348" w14:textId="45A49069" w:rsidR="00BE29FE" w:rsidRDefault="00280A1E" w:rsidP="00280A1E">
      <w:pPr>
        <w:rPr>
          <w:lang w:val="sr-Cyrl-RS"/>
        </w:rPr>
      </w:pPr>
      <w:r w:rsidRPr="00280A1E">
        <w:rPr>
          <w:lang w:val="sr-Cyrl-RS"/>
        </w:rPr>
        <w:t>01:37:32</w:t>
      </w:r>
    </w:p>
    <w:p w14:paraId="7FCF0FF8" w14:textId="4C9CE439" w:rsidR="00524215" w:rsidRPr="00524215" w:rsidRDefault="00BE29FE" w:rsidP="00280A1E">
      <w:pPr>
        <w:rPr>
          <w:lang w:val="sr-Cyrl-RS"/>
        </w:rPr>
      </w:pPr>
      <w:r>
        <w:rPr>
          <w:lang w:val="sr-Cyrl-RS"/>
        </w:rPr>
        <w:br w:type="page"/>
      </w:r>
    </w:p>
    <w:p w14:paraId="51CC5451" w14:textId="3ECB7350" w:rsidR="00DB22F8" w:rsidRPr="00DB22F8" w:rsidRDefault="00AD4501" w:rsidP="00DB22F8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6" w:name="_Toc74222844"/>
      <w:r>
        <w:rPr>
          <w:color w:val="000000" w:themeColor="text1"/>
          <w:sz w:val="40"/>
          <w:szCs w:val="40"/>
          <w:lang w:val="sr-Cyrl-RS"/>
        </w:rPr>
        <w:lastRenderedPageBreak/>
        <w:t>Функционалност преглед рецензије</w:t>
      </w:r>
      <w:bookmarkEnd w:id="6"/>
    </w:p>
    <w:p w14:paraId="7FA2CFCB" w14:textId="77777777" w:rsidR="00DB22F8" w:rsidRPr="00DB22F8" w:rsidRDefault="00DB22F8" w:rsidP="00DB22F8">
      <w:pPr>
        <w:ind w:left="630" w:firstLine="360"/>
        <w:rPr>
          <w:i/>
          <w:iCs/>
          <w:lang w:val="sr-Cyrl-RS"/>
        </w:rPr>
      </w:pPr>
      <w:r w:rsidRPr="00DB22F8">
        <w:rPr>
          <w:lang w:val="sr-Cyrl-RS"/>
        </w:rPr>
        <w:t xml:space="preserve">Одговарајући ССУ: </w:t>
      </w:r>
      <w:r w:rsidRPr="00DB22F8">
        <w:rPr>
          <w:i/>
          <w:iCs/>
          <w:lang w:val="en-GB"/>
        </w:rPr>
        <w:t>SSU</w:t>
      </w:r>
      <w:r w:rsidRPr="00DB22F8">
        <w:rPr>
          <w:i/>
          <w:iCs/>
          <w:lang w:val="sr-Cyrl-RS"/>
        </w:rPr>
        <w:t>-</w:t>
      </w:r>
      <w:r w:rsidRPr="00DB22F8">
        <w:rPr>
          <w:i/>
          <w:iCs/>
          <w:lang w:val="sr-Latn-RS"/>
        </w:rPr>
        <w:t>pregled_recenzije</w:t>
      </w:r>
      <w:r w:rsidRPr="00DB22F8">
        <w:rPr>
          <w:i/>
          <w:iCs/>
          <w:lang w:val="sr-Cyrl-RS"/>
        </w:rPr>
        <w:t>.</w:t>
      </w:r>
      <w:r w:rsidRPr="00DB22F8">
        <w:rPr>
          <w:i/>
          <w:iCs/>
          <w:lang w:val="en-GB"/>
        </w:rPr>
        <w:t>pdf</w:t>
      </w:r>
    </w:p>
    <w:p w14:paraId="432248D2" w14:textId="5883087C" w:rsidR="00DB22F8" w:rsidRPr="00DB22F8" w:rsidRDefault="00DB22F8" w:rsidP="00DB22F8">
      <w:pPr>
        <w:ind w:left="630" w:firstLine="360"/>
        <w:rPr>
          <w:i/>
          <w:iCs/>
          <w:lang w:val="sr-Cyrl-RS"/>
        </w:rPr>
      </w:pPr>
      <w:r w:rsidRPr="00DB22F8">
        <w:rPr>
          <w:i/>
          <w:iCs/>
          <w:lang w:val="en-GB"/>
        </w:rPr>
        <w:t>URL</w:t>
      </w:r>
      <w:r w:rsidRPr="00DB22F8">
        <w:rPr>
          <w:i/>
          <w:iCs/>
          <w:lang w:val="sr-Cyrl-RS"/>
        </w:rPr>
        <w:t xml:space="preserve">: </w:t>
      </w:r>
      <w:r w:rsidRPr="00DB22F8">
        <w:rPr>
          <w:i/>
          <w:iCs/>
          <w:lang w:val="en-GB"/>
        </w:rPr>
        <w:t>localhost</w:t>
      </w:r>
      <w:r w:rsidRPr="00DB22F8">
        <w:rPr>
          <w:i/>
          <w:iCs/>
          <w:lang w:val="sr-Cyrl-RS"/>
        </w:rPr>
        <w:t>:8080/</w:t>
      </w:r>
      <w:proofErr w:type="spellStart"/>
      <w:r w:rsidRPr="00DB22F8">
        <w:rPr>
          <w:i/>
          <w:iCs/>
          <w:lang w:val="en-GB"/>
        </w:rPr>
        <w:t>ReveiwOverview</w:t>
      </w:r>
      <w:proofErr w:type="spellEnd"/>
      <w:r w:rsidRPr="00DB22F8">
        <w:rPr>
          <w:i/>
          <w:iCs/>
          <w:lang w:val="sr-Cyrl-RS"/>
        </w:rPr>
        <w:t>/</w:t>
      </w:r>
      <w:r w:rsidRPr="00DB22F8">
        <w:rPr>
          <w:i/>
          <w:iCs/>
          <w:lang w:val="en-GB"/>
        </w:rPr>
        <w:t>index</w:t>
      </w:r>
    </w:p>
    <w:p w14:paraId="4DB19B68" w14:textId="12977C2A" w:rsidR="00DB22F8" w:rsidRPr="00DB22F8" w:rsidRDefault="00DB22F8" w:rsidP="00DB22F8">
      <w:pPr>
        <w:ind w:left="360"/>
        <w:rPr>
          <w:lang w:val="sr-Cyrl-RS"/>
        </w:rPr>
      </w:pPr>
      <w:r w:rsidRPr="00DB22F8">
        <w:rPr>
          <w:lang w:val="sr-Cyrl-RS"/>
        </w:rPr>
        <w:t>Табела за приказ класа еквиваленције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5670"/>
        <w:gridCol w:w="1615"/>
      </w:tblGrid>
      <w:tr w:rsidR="00DB22F8" w:rsidRPr="00AA17F4" w14:paraId="7F124FB6" w14:textId="77777777" w:rsidTr="00BD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1A3C597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5670" w:type="dxa"/>
            <w:vAlign w:val="center"/>
          </w:tcPr>
          <w:p w14:paraId="72DFFF67" w14:textId="77777777" w:rsidR="00DB22F8" w:rsidRPr="001E4C47" w:rsidRDefault="00DB22F8" w:rsidP="00BD0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Тестирана функционалност</w:t>
            </w:r>
          </w:p>
        </w:tc>
        <w:tc>
          <w:tcPr>
            <w:tcW w:w="1615" w:type="dxa"/>
            <w:vAlign w:val="center"/>
          </w:tcPr>
          <w:p w14:paraId="1656128C" w14:textId="77777777" w:rsidR="00DB22F8" w:rsidRPr="001E4C47" w:rsidRDefault="00DB22F8" w:rsidP="00BD0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Тип</w:t>
            </w:r>
          </w:p>
        </w:tc>
      </w:tr>
      <w:tr w:rsidR="00DB22F8" w:rsidRPr="00C661B5" w14:paraId="693515AF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C88E490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5670" w:type="dxa"/>
            <w:vAlign w:val="center"/>
          </w:tcPr>
          <w:p w14:paraId="2AB55470" w14:textId="77777777" w:rsidR="00DB22F8" w:rsidRPr="001E4C47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Страница </w:t>
            </w:r>
            <w:r>
              <w:rPr>
                <w:rFonts w:cstheme="minorHAnsi"/>
                <w:sz w:val="28"/>
                <w:szCs w:val="28"/>
                <w:lang w:val="sr-Cyrl-RS"/>
              </w:rPr>
              <w:t>рецензије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 се приказује</w:t>
            </w:r>
          </w:p>
        </w:tc>
        <w:tc>
          <w:tcPr>
            <w:tcW w:w="1615" w:type="dxa"/>
            <w:vAlign w:val="center"/>
          </w:tcPr>
          <w:p w14:paraId="0975045D" w14:textId="77777777" w:rsidR="00DB22F8" w:rsidRPr="001E4C47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:rsidRPr="00AA17F4" w14:paraId="27B696A6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48DD9BB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5670" w:type="dxa"/>
            <w:vAlign w:val="center"/>
          </w:tcPr>
          <w:p w14:paraId="40E697C7" w14:textId="77777777" w:rsidR="00DB22F8" w:rsidRPr="001E4C47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Страница </w:t>
            </w:r>
            <w:r>
              <w:rPr>
                <w:rFonts w:cstheme="minorHAnsi"/>
                <w:sz w:val="28"/>
                <w:szCs w:val="28"/>
                <w:lang w:val="sr-Cyrl-RS"/>
              </w:rPr>
              <w:t>рецензије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 се 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не 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приказује</w:t>
            </w:r>
          </w:p>
        </w:tc>
        <w:tc>
          <w:tcPr>
            <w:tcW w:w="1615" w:type="dxa"/>
            <w:vAlign w:val="center"/>
          </w:tcPr>
          <w:p w14:paraId="695973A6" w14:textId="77777777" w:rsidR="00DB22F8" w:rsidRPr="001E4C47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14:paraId="17BB13E2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2BE3500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5670" w:type="dxa"/>
            <w:vAlign w:val="center"/>
          </w:tcPr>
          <w:p w14:paraId="7603FA8B" w14:textId="77777777" w:rsidR="00DB22F8" w:rsidRPr="001E4C47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приказује рецензију</w:t>
            </w:r>
          </w:p>
        </w:tc>
        <w:tc>
          <w:tcPr>
            <w:tcW w:w="1615" w:type="dxa"/>
            <w:vAlign w:val="center"/>
          </w:tcPr>
          <w:p w14:paraId="11AF9385" w14:textId="77777777" w:rsidR="00DB22F8" w:rsidRPr="001E4C47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14:paraId="1C6F8BEA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EF69246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5670" w:type="dxa"/>
            <w:vAlign w:val="center"/>
          </w:tcPr>
          <w:p w14:paraId="54568B14" w14:textId="77777777" w:rsidR="00DB22F8" w:rsidRPr="001E4C47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приказује не рецензију</w:t>
            </w:r>
          </w:p>
        </w:tc>
        <w:tc>
          <w:tcPr>
            <w:tcW w:w="1615" w:type="dxa"/>
            <w:vAlign w:val="center"/>
          </w:tcPr>
          <w:p w14:paraId="17225DA7" w14:textId="77777777" w:rsidR="00DB22F8" w:rsidRPr="001E4C47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14:paraId="2BCA70E5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E5744FB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5670" w:type="dxa"/>
            <w:vAlign w:val="center"/>
          </w:tcPr>
          <w:p w14:paraId="74FE3B21" w14:textId="77777777" w:rsidR="00DB22F8" w:rsidRPr="001E4C47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приказује одговарајућу табелу могућности за админа</w:t>
            </w:r>
          </w:p>
        </w:tc>
        <w:tc>
          <w:tcPr>
            <w:tcW w:w="1615" w:type="dxa"/>
            <w:vAlign w:val="center"/>
          </w:tcPr>
          <w:p w14:paraId="582F5B32" w14:textId="77777777" w:rsidR="00DB22F8" w:rsidRPr="001E4C47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14:paraId="3392DA39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059D1F8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6</w:t>
            </w:r>
          </w:p>
        </w:tc>
        <w:tc>
          <w:tcPr>
            <w:tcW w:w="5670" w:type="dxa"/>
            <w:vAlign w:val="center"/>
          </w:tcPr>
          <w:p w14:paraId="60D8C33A" w14:textId="77777777" w:rsidR="00DB22F8" w:rsidRPr="001E4C47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не приказује одговарајућу табелу могућности за админа</w:t>
            </w:r>
          </w:p>
        </w:tc>
        <w:tc>
          <w:tcPr>
            <w:tcW w:w="1615" w:type="dxa"/>
            <w:vAlign w:val="center"/>
          </w:tcPr>
          <w:p w14:paraId="76C66162" w14:textId="77777777" w:rsidR="00DB22F8" w:rsidRPr="001E4C47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14:paraId="40CA3192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3CA8CA8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5670" w:type="dxa"/>
            <w:vAlign w:val="center"/>
          </w:tcPr>
          <w:p w14:paraId="2C82DB9B" w14:textId="77777777" w:rsidR="00DB22F8" w:rsidRPr="001E4C47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приказује одговарајућу табелу могућности за госта</w:t>
            </w:r>
          </w:p>
        </w:tc>
        <w:tc>
          <w:tcPr>
            <w:tcW w:w="1615" w:type="dxa"/>
            <w:vAlign w:val="center"/>
          </w:tcPr>
          <w:p w14:paraId="332F833B" w14:textId="77777777" w:rsidR="00DB22F8" w:rsidRPr="001E4C47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14:paraId="4BEE910A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7DC7E4A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5670" w:type="dxa"/>
            <w:vAlign w:val="center"/>
          </w:tcPr>
          <w:p w14:paraId="50E5A4F7" w14:textId="77777777" w:rsidR="00DB22F8" w:rsidRPr="001E4C47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не приказује одговарајућу табелу могућности за госта</w:t>
            </w:r>
          </w:p>
        </w:tc>
        <w:tc>
          <w:tcPr>
            <w:tcW w:w="1615" w:type="dxa"/>
            <w:vAlign w:val="center"/>
          </w:tcPr>
          <w:p w14:paraId="14F66788" w14:textId="77777777" w:rsidR="00DB22F8" w:rsidRPr="001E4C47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14:paraId="1E9F4BB6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A3F1529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5670" w:type="dxa"/>
            <w:vAlign w:val="center"/>
          </w:tcPr>
          <w:p w14:paraId="011B8849" w14:textId="77777777" w:rsidR="00DB22F8" w:rsidRPr="001E4C47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приказује одговарајућу табелу могућности за регистрованог корисника</w:t>
            </w:r>
          </w:p>
        </w:tc>
        <w:tc>
          <w:tcPr>
            <w:tcW w:w="1615" w:type="dxa"/>
            <w:vAlign w:val="center"/>
          </w:tcPr>
          <w:p w14:paraId="18480973" w14:textId="77777777" w:rsidR="00DB22F8" w:rsidRPr="001E4C47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DB22F8" w14:paraId="43DC1874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028364E" w14:textId="77777777" w:rsidR="00DB22F8" w:rsidRPr="001E4C47" w:rsidRDefault="00DB22F8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5670" w:type="dxa"/>
            <w:vAlign w:val="center"/>
          </w:tcPr>
          <w:p w14:paraId="01B844D7" w14:textId="77777777" w:rsidR="00DB22F8" w:rsidRPr="001E4C47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не приказује одговарајућу табелу могућности за регистрованог корисника</w:t>
            </w:r>
          </w:p>
        </w:tc>
        <w:tc>
          <w:tcPr>
            <w:tcW w:w="1615" w:type="dxa"/>
            <w:vAlign w:val="center"/>
          </w:tcPr>
          <w:p w14:paraId="15359685" w14:textId="77777777" w:rsidR="00DB22F8" w:rsidRPr="001E4C47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DB22F8" w:rsidRPr="008D582C" w14:paraId="69AC6C41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DA2E418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 w:rsidRPr="00B6484B">
              <w:rPr>
                <w:rFonts w:cstheme="minorHAnsi"/>
                <w:b w:val="0"/>
                <w:sz w:val="28"/>
                <w:szCs w:val="28"/>
                <w:lang w:val="sr-Cyrl-RS"/>
              </w:rPr>
              <w:t>11</w:t>
            </w:r>
          </w:p>
        </w:tc>
        <w:tc>
          <w:tcPr>
            <w:tcW w:w="5670" w:type="dxa"/>
            <w:vAlign w:val="center"/>
          </w:tcPr>
          <w:p w14:paraId="1D155146" w14:textId="77777777" w:rsidR="00DB22F8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приказује одговарајућу табелу могућности за власника рецензије</w:t>
            </w:r>
          </w:p>
        </w:tc>
        <w:tc>
          <w:tcPr>
            <w:tcW w:w="1615" w:type="dxa"/>
            <w:vAlign w:val="center"/>
          </w:tcPr>
          <w:p w14:paraId="55DBBB47" w14:textId="77777777" w:rsidR="00DB22F8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:rsidRPr="008D582C" w14:paraId="39E9F81D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6C1F52C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 w:rsidRPr="00B6484B">
              <w:rPr>
                <w:rFonts w:cstheme="minorHAnsi"/>
                <w:b w:val="0"/>
                <w:sz w:val="28"/>
                <w:szCs w:val="28"/>
                <w:lang w:val="sr-Cyrl-RS"/>
              </w:rPr>
              <w:t>12</w:t>
            </w:r>
          </w:p>
        </w:tc>
        <w:tc>
          <w:tcPr>
            <w:tcW w:w="5670" w:type="dxa"/>
            <w:vAlign w:val="center"/>
          </w:tcPr>
          <w:p w14:paraId="29E7609E" w14:textId="77777777" w:rsidR="00DB22F8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раница не приказује одговарајућу табелу могућности за власника рецензије</w:t>
            </w:r>
          </w:p>
        </w:tc>
        <w:tc>
          <w:tcPr>
            <w:tcW w:w="1615" w:type="dxa"/>
            <w:vAlign w:val="center"/>
          </w:tcPr>
          <w:p w14:paraId="2C7259C0" w14:textId="77777777" w:rsidR="00DB22F8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:rsidRPr="008D582C" w14:paraId="47A54951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FE03073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5670" w:type="dxa"/>
            <w:vAlign w:val="center"/>
          </w:tcPr>
          <w:p w14:paraId="36AF834B" w14:textId="77777777" w:rsidR="00DB22F8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Власник рецензије успешно мења приватност своје рецензије </w:t>
            </w:r>
          </w:p>
        </w:tc>
        <w:tc>
          <w:tcPr>
            <w:tcW w:w="1615" w:type="dxa"/>
            <w:vAlign w:val="center"/>
          </w:tcPr>
          <w:p w14:paraId="064CB415" w14:textId="77777777" w:rsidR="00DB22F8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:rsidRPr="008D582C" w14:paraId="0B1A2FE4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AFA9167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5670" w:type="dxa"/>
            <w:vAlign w:val="center"/>
          </w:tcPr>
          <w:p w14:paraId="69A8E240" w14:textId="77777777" w:rsidR="00DB22F8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ласник рецензије не успева да промени приватност своје рецензије</w:t>
            </w:r>
          </w:p>
        </w:tc>
        <w:tc>
          <w:tcPr>
            <w:tcW w:w="1615" w:type="dxa"/>
            <w:vAlign w:val="center"/>
          </w:tcPr>
          <w:p w14:paraId="0EFC962F" w14:textId="77777777" w:rsidR="00DB22F8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:rsidRPr="008D582C" w14:paraId="6F0E4B73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6ABF4C1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5670" w:type="dxa"/>
            <w:vAlign w:val="center"/>
          </w:tcPr>
          <w:p w14:paraId="0DD94910" w14:textId="77777777" w:rsidR="00DB22F8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Регистровани корисник даје токен рецензији на коју пре није реаговао</w:t>
            </w:r>
          </w:p>
        </w:tc>
        <w:tc>
          <w:tcPr>
            <w:tcW w:w="1615" w:type="dxa"/>
            <w:vAlign w:val="center"/>
          </w:tcPr>
          <w:p w14:paraId="63D4A016" w14:textId="77777777" w:rsidR="00DB22F8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:rsidRPr="008D582C" w14:paraId="05998729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271645B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lastRenderedPageBreak/>
              <w:t>16</w:t>
            </w:r>
          </w:p>
        </w:tc>
        <w:tc>
          <w:tcPr>
            <w:tcW w:w="5670" w:type="dxa"/>
            <w:vAlign w:val="center"/>
          </w:tcPr>
          <w:p w14:paraId="2323A7FD" w14:textId="77777777" w:rsidR="00DB22F8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Регистровани корисник не успева да да токен рецензији на коју пре није реаговао</w:t>
            </w:r>
          </w:p>
        </w:tc>
        <w:tc>
          <w:tcPr>
            <w:tcW w:w="1615" w:type="dxa"/>
            <w:vAlign w:val="center"/>
          </w:tcPr>
          <w:p w14:paraId="29F05FD7" w14:textId="77777777" w:rsidR="00DB22F8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:rsidRPr="008D582C" w14:paraId="014C5A3F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DE2F161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5670" w:type="dxa"/>
            <w:vAlign w:val="center"/>
          </w:tcPr>
          <w:p w14:paraId="36530D00" w14:textId="77777777" w:rsidR="00DB22F8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Регистровани корисник даје токен рецензији на коју је већ реаговао</w:t>
            </w:r>
          </w:p>
        </w:tc>
        <w:tc>
          <w:tcPr>
            <w:tcW w:w="1615" w:type="dxa"/>
            <w:vAlign w:val="center"/>
          </w:tcPr>
          <w:p w14:paraId="2B268F18" w14:textId="77777777" w:rsidR="00DB22F8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:rsidRPr="008D582C" w14:paraId="66C884F0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92EE426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5670" w:type="dxa"/>
            <w:vAlign w:val="center"/>
          </w:tcPr>
          <w:p w14:paraId="46F367A9" w14:textId="77777777" w:rsidR="00DB22F8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Админ успешно означава рецензију као приватну</w:t>
            </w:r>
          </w:p>
        </w:tc>
        <w:tc>
          <w:tcPr>
            <w:tcW w:w="1615" w:type="dxa"/>
            <w:vAlign w:val="center"/>
          </w:tcPr>
          <w:p w14:paraId="02DCAC3E" w14:textId="77777777" w:rsidR="00DB22F8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:rsidRPr="008D582C" w14:paraId="7941B914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35A0D0CB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5670" w:type="dxa"/>
            <w:vAlign w:val="center"/>
          </w:tcPr>
          <w:p w14:paraId="7576D1E9" w14:textId="77777777" w:rsidR="00DB22F8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Админ не успева да означи рецензију као приватну</w:t>
            </w:r>
          </w:p>
        </w:tc>
        <w:tc>
          <w:tcPr>
            <w:tcW w:w="1615" w:type="dxa"/>
            <w:vAlign w:val="center"/>
          </w:tcPr>
          <w:p w14:paraId="6A5FD380" w14:textId="77777777" w:rsidR="00DB22F8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:rsidRPr="008D582C" w14:paraId="288DD3B2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9661D76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5670" w:type="dxa"/>
            <w:vAlign w:val="center"/>
          </w:tcPr>
          <w:p w14:paraId="0D8538F9" w14:textId="77777777" w:rsidR="00DB22F8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Гост даје токен рецензији</w:t>
            </w:r>
          </w:p>
        </w:tc>
        <w:tc>
          <w:tcPr>
            <w:tcW w:w="1615" w:type="dxa"/>
            <w:vAlign w:val="center"/>
          </w:tcPr>
          <w:p w14:paraId="4AE75AA9" w14:textId="77777777" w:rsidR="00DB22F8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:rsidRPr="008D582C" w14:paraId="79B723DB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3FF2662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1</w:t>
            </w:r>
          </w:p>
        </w:tc>
        <w:tc>
          <w:tcPr>
            <w:tcW w:w="5670" w:type="dxa"/>
            <w:vAlign w:val="center"/>
          </w:tcPr>
          <w:p w14:paraId="4E706BD2" w14:textId="77777777" w:rsidR="00DB22F8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ласник рецензије даје токен рецензији</w:t>
            </w:r>
          </w:p>
        </w:tc>
        <w:tc>
          <w:tcPr>
            <w:tcW w:w="1615" w:type="dxa"/>
            <w:vAlign w:val="center"/>
          </w:tcPr>
          <w:p w14:paraId="49E5388C" w14:textId="77777777" w:rsidR="00DB22F8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:rsidRPr="008D582C" w14:paraId="5B98A34B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1E76FF7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2</w:t>
            </w:r>
          </w:p>
        </w:tc>
        <w:tc>
          <w:tcPr>
            <w:tcW w:w="5670" w:type="dxa"/>
            <w:vAlign w:val="center"/>
          </w:tcPr>
          <w:p w14:paraId="26BEFD52" w14:textId="77777777" w:rsidR="00DB22F8" w:rsidRPr="008D582C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Субјекат је ушао у рецензију преко опције </w:t>
            </w:r>
            <w:r w:rsidRPr="008D582C">
              <w:rPr>
                <w:rFonts w:cstheme="minorHAnsi"/>
                <w:i/>
                <w:sz w:val="28"/>
                <w:szCs w:val="28"/>
                <w:lang w:val="sr-Latn-RS"/>
              </w:rPr>
              <w:t>searh and trending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и притиском на дугме 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Back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 се враћа на </w:t>
            </w:r>
            <w:r w:rsidRPr="008D582C">
              <w:rPr>
                <w:rFonts w:cstheme="minorHAnsi"/>
                <w:i/>
                <w:sz w:val="28"/>
                <w:szCs w:val="28"/>
                <w:lang w:val="sr-Latn-RS"/>
              </w:rPr>
              <w:t>searh and trending</w:t>
            </w:r>
          </w:p>
        </w:tc>
        <w:tc>
          <w:tcPr>
            <w:tcW w:w="1615" w:type="dxa"/>
            <w:vAlign w:val="center"/>
          </w:tcPr>
          <w:p w14:paraId="0808FB2D" w14:textId="77777777" w:rsidR="00DB22F8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:rsidRPr="008D582C" w14:paraId="77404322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9BD6C0F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3</w:t>
            </w:r>
          </w:p>
        </w:tc>
        <w:tc>
          <w:tcPr>
            <w:tcW w:w="5670" w:type="dxa"/>
            <w:vAlign w:val="center"/>
          </w:tcPr>
          <w:p w14:paraId="42E73FEF" w14:textId="77777777" w:rsidR="00DB22F8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Субјекат је ушао у рецензију преко опције </w:t>
            </w:r>
            <w:r w:rsidRPr="008D582C">
              <w:rPr>
                <w:rFonts w:cstheme="minorHAnsi"/>
                <w:i/>
                <w:sz w:val="28"/>
                <w:szCs w:val="28"/>
                <w:lang w:val="sr-Latn-RS"/>
              </w:rPr>
              <w:t>searh and trending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и притиском на дугме 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Back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 се не враћа на </w:t>
            </w:r>
            <w:r w:rsidRPr="008D582C">
              <w:rPr>
                <w:rFonts w:cstheme="minorHAnsi"/>
                <w:i/>
                <w:sz w:val="28"/>
                <w:szCs w:val="28"/>
                <w:lang w:val="sr-Latn-RS"/>
              </w:rPr>
              <w:t>searh and trending</w:t>
            </w:r>
          </w:p>
        </w:tc>
        <w:tc>
          <w:tcPr>
            <w:tcW w:w="1615" w:type="dxa"/>
            <w:vAlign w:val="center"/>
          </w:tcPr>
          <w:p w14:paraId="3C8C8E6A" w14:textId="77777777" w:rsidR="00DB22F8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B22F8" w:rsidRPr="008D582C" w14:paraId="5957DA36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75C6C41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4</w:t>
            </w:r>
          </w:p>
        </w:tc>
        <w:tc>
          <w:tcPr>
            <w:tcW w:w="5670" w:type="dxa"/>
            <w:vAlign w:val="center"/>
          </w:tcPr>
          <w:p w14:paraId="2FB1F206" w14:textId="77777777" w:rsidR="00DB22F8" w:rsidRDefault="00DB22F8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Власник рецензије је ушао у рецензију из дневника из листе свих рецензија и притиском на дугме 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Back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 се враћа на свој дневник и отворену листу свих рецензија</w:t>
            </w:r>
          </w:p>
        </w:tc>
        <w:tc>
          <w:tcPr>
            <w:tcW w:w="1615" w:type="dxa"/>
            <w:vAlign w:val="center"/>
          </w:tcPr>
          <w:p w14:paraId="589EA61F" w14:textId="77777777" w:rsidR="00DB22F8" w:rsidRDefault="00DB22F8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B22F8" w:rsidRPr="008D582C" w14:paraId="0CBB7081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A5B397D" w14:textId="77777777" w:rsidR="00DB22F8" w:rsidRPr="00B6484B" w:rsidRDefault="00DB22F8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5</w:t>
            </w:r>
          </w:p>
        </w:tc>
        <w:tc>
          <w:tcPr>
            <w:tcW w:w="5670" w:type="dxa"/>
            <w:vAlign w:val="center"/>
          </w:tcPr>
          <w:p w14:paraId="38B92B28" w14:textId="77777777" w:rsidR="00DB22F8" w:rsidRDefault="00DB22F8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Власник рецензије је ушао у рецензију из дневника из листе свих рецензија и притиском на дугме 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Back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 се не враћа на свој дневник и отворену листу свих рецензија</w:t>
            </w:r>
          </w:p>
        </w:tc>
        <w:tc>
          <w:tcPr>
            <w:tcW w:w="1615" w:type="dxa"/>
            <w:vAlign w:val="center"/>
          </w:tcPr>
          <w:p w14:paraId="32B96098" w14:textId="77777777" w:rsidR="00DB22F8" w:rsidRDefault="00DB22F8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</w:tbl>
    <w:p w14:paraId="0DD7AAB5" w14:textId="77777777" w:rsidR="00DB22F8" w:rsidRPr="00DB22F8" w:rsidRDefault="00DB22F8" w:rsidP="00DB22F8">
      <w:pPr>
        <w:rPr>
          <w:lang w:val="sr-Cyrl-RS"/>
        </w:rPr>
      </w:pPr>
    </w:p>
    <w:p w14:paraId="42516481" w14:textId="478982A1" w:rsidR="00DB22F8" w:rsidRPr="00DB22F8" w:rsidRDefault="00DE1707" w:rsidP="00DB22F8">
      <w:pPr>
        <w:rPr>
          <w:rStyle w:val="normaltextrun"/>
          <w:rFonts w:ascii="Calibri" w:hAnsi="Calibri" w:cs="Calibri"/>
          <w:color w:val="000000"/>
          <w:shd w:val="clear" w:color="auto" w:fill="FFFFFF"/>
          <w:lang w:val="sr-Cyrl-R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sr-Cyrl-RS"/>
        </w:rPr>
        <w:br w:type="page"/>
      </w:r>
    </w:p>
    <w:p w14:paraId="4D263C15" w14:textId="77777777" w:rsidR="00DB22F8" w:rsidRPr="00DB22F8" w:rsidRDefault="00DB22F8" w:rsidP="00DB22F8">
      <w:pPr>
        <w:ind w:left="360"/>
        <w:rPr>
          <w:rStyle w:val="eop"/>
          <w:rFonts w:ascii="Calibri" w:hAnsi="Calibri" w:cs="Calibri"/>
          <w:color w:val="000000"/>
          <w:shd w:val="clear" w:color="auto" w:fill="FFFFFF"/>
          <w:lang w:val="sr-Cyrl-RS"/>
        </w:rPr>
      </w:pPr>
      <w:r w:rsidRPr="00DB22F8">
        <w:rPr>
          <w:rStyle w:val="normaltextrun"/>
          <w:rFonts w:ascii="Calibri" w:hAnsi="Calibri" w:cs="Calibri"/>
          <w:color w:val="000000"/>
          <w:shd w:val="clear" w:color="auto" w:fill="FFFFFF"/>
          <w:lang w:val="sr-Cyrl-RS"/>
        </w:rPr>
        <w:lastRenderedPageBreak/>
        <w:t>Табела за приказ извршених тестова прегледа рецензије</w:t>
      </w:r>
    </w:p>
    <w:tbl>
      <w:tblPr>
        <w:tblW w:w="10980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430"/>
        <w:gridCol w:w="1350"/>
        <w:gridCol w:w="3420"/>
        <w:gridCol w:w="1530"/>
        <w:gridCol w:w="1440"/>
      </w:tblGrid>
      <w:tr w:rsidR="00DB22F8" w:rsidRPr="00757C54" w14:paraId="171318EE" w14:textId="77777777" w:rsidTr="00BD0253">
        <w:trPr>
          <w:trHeight w:val="570"/>
        </w:trPr>
        <w:tc>
          <w:tcPr>
            <w:tcW w:w="8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EDBC865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едни број</w:t>
            </w:r>
          </w:p>
        </w:tc>
        <w:tc>
          <w:tcPr>
            <w:tcW w:w="243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0A3B191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азив</w:t>
            </w:r>
          </w:p>
        </w:tc>
        <w:tc>
          <w:tcPr>
            <w:tcW w:w="135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2DFF094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окривене класе</w:t>
            </w:r>
          </w:p>
        </w:tc>
        <w:tc>
          <w:tcPr>
            <w:tcW w:w="342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41D1CA1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оступак извршавања</w:t>
            </w:r>
          </w:p>
        </w:tc>
        <w:tc>
          <w:tcPr>
            <w:tcW w:w="153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BE0358A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едуслови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372D2EF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ачин тестирања</w:t>
            </w:r>
          </w:p>
        </w:tc>
      </w:tr>
      <w:tr w:rsidR="00DB22F8" w:rsidRPr="00757C54" w14:paraId="0BB9442A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2B030E9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4C513B4D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странице за рецензи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635CDEF3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 и 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7CE1F248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странице за рецензиј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0318A47A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636A9A95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640BA66E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D78B74D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1D0014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рецензиј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298E9D1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3 и 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F4EB5CA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реценз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9A0EF6E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0E4220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344BCD2B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2DFCBDE0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40D1423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дмин прегледа рецензи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14CA73C9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5 и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5C89D2B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реценз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6C424878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45E3193B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473F9A1D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B0AB134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43CF5C7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Гост прегледа рецензи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1AD9D9E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7 и 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84BDCC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реценз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71F746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283329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0DB3BC6F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6E082BCA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4A84DBBE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егистровани корисник прегледа рецензи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65EEEF7F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9 и 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1A66D56C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реценз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7616547E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1B451D2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3CF5B8E2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350AB51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8C916B9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Власник рецензије прегледа рецензи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57977F2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1 и 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FB565B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реценз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82CB9ED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6E57CE8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76731513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9C27F75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75A07EAC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Власник рецензије мења приватност рецензиј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29287E27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3 и 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117C66C7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Власник рецензије кликће на неозначено радио дугм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6C7F9424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75631D97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3ACBC2A2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7FC7768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7DB435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iCs/>
                <w:sz w:val="28"/>
                <w:szCs w:val="28"/>
                <w:lang w:val="sr-Cyrl-RS" w:eastAsia="sr-Latn-RS"/>
              </w:rPr>
              <w:t>Регистровани корисник реагује на рецензи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7756E1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5 и 16 и 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D4CD8DF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егистровани корисник кликће на дугме са иконицом звездиц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828A266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9EB1685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42EFE73F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5F6A448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209396B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дмин мења приватност рецензиј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6ECA0DA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8 и 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EE3A302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дмин кликће на неозначено радио дугм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F17F6E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4B29AF8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194A2020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8873CD9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3605F5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Гост реагује на рецензи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E8F5986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2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C6A5B7F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Гост кликће на иконицу звездиц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744EDAD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A5EFE2F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44E3A01C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BBF374D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1B97059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Власник рецензије реагује на рецензиј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17C4F9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4EC589B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Власник рецензије кликће на иконицу звездиц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A0FFC1E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247BB26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19386455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B821D06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9A05AA0" w14:textId="77777777" w:rsidR="00DB22F8" w:rsidRPr="00EF723D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Субјекат се враћа на </w:t>
            </w:r>
            <w:r w:rsidRPr="008D582C">
              <w:rPr>
                <w:rFonts w:cstheme="minorHAnsi"/>
                <w:i/>
                <w:sz w:val="28"/>
                <w:szCs w:val="28"/>
                <w:lang w:val="sr-Latn-RS"/>
              </w:rPr>
              <w:t>searh and trending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7C19840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22 и 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8FA86EB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Субјекат притиска 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дугме 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Ba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E16E400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F35ACF1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B22F8" w:rsidRPr="00757C54" w14:paraId="1DDEBB11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36DCEFF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6AAD65E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Субјекат се враћа на листу свих својих рецензиј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2EEA3CD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24 и 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0EA62C" w14:textId="77777777" w:rsidR="00DB22F8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Субјекат притиска 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дугме </w:t>
            </w:r>
            <w:r>
              <w:rPr>
                <w:rFonts w:cstheme="minorHAnsi"/>
                <w:i/>
                <w:sz w:val="28"/>
                <w:szCs w:val="28"/>
                <w:lang w:val="sr-Latn-RS"/>
              </w:rPr>
              <w:t>Bac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509B064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FC0ADF6" w14:textId="77777777" w:rsidR="00DB22F8" w:rsidRPr="00757C54" w:rsidRDefault="00DB22F8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</w:tbl>
    <w:p w14:paraId="04BB4908" w14:textId="77777777" w:rsidR="00DB22F8" w:rsidRDefault="00DB22F8" w:rsidP="00DB22F8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</w:p>
    <w:p w14:paraId="39EC351A" w14:textId="6F047311" w:rsidR="00BE29FE" w:rsidRDefault="00BE29FE" w:rsidP="00DB22F8">
      <w:pPr>
        <w:rPr>
          <w:lang w:val="sr-Cyrl-RS"/>
        </w:rPr>
      </w:pPr>
      <w:r>
        <w:rPr>
          <w:lang w:val="sr-Cyrl-RS"/>
        </w:rPr>
        <w:lastRenderedPageBreak/>
        <w:t>Лог извршених тестова за функционалност преглед рецензије</w:t>
      </w:r>
    </w:p>
    <w:p w14:paraId="51D947D3" w14:textId="77777777" w:rsidR="00BE29FE" w:rsidRDefault="00BE29FE" w:rsidP="00DB22F8">
      <w:pPr>
        <w:rPr>
          <w:lang w:val="sr-Cyrl-RS"/>
        </w:rPr>
      </w:pPr>
    </w:p>
    <w:p w14:paraId="390C8F3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Админ мења приватност рецензије 2'</w:t>
      </w:r>
    </w:p>
    <w:p w14:paraId="31DEEE6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6</w:t>
      </w:r>
    </w:p>
    <w:p w14:paraId="506D7CF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1360513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7117C4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6</w:t>
      </w:r>
    </w:p>
    <w:p w14:paraId="37E7C94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522223E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02C73C3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7</w:t>
      </w:r>
    </w:p>
    <w:p w14:paraId="305DDCC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1BEB8D1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3691AC0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7</w:t>
      </w:r>
    </w:p>
    <w:p w14:paraId="0D81C3F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4646B2E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2149B37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7</w:t>
      </w:r>
    </w:p>
    <w:p w14:paraId="23769F8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18D2692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5B1849E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8</w:t>
      </w:r>
    </w:p>
    <w:p w14:paraId="4DD88CE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07A2F75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11F710D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8</w:t>
      </w:r>
    </w:p>
    <w:p w14:paraId="4E4D818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0E6E590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3A5A449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9</w:t>
      </w:r>
    </w:p>
    <w:p w14:paraId="3406805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7877675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17C57D7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9</w:t>
      </w:r>
    </w:p>
    <w:p w14:paraId="0E6AB22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2E41EC1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320B31B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39</w:t>
      </w:r>
    </w:p>
    <w:p w14:paraId="727EB03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10.</w:t>
      </w:r>
    </w:p>
    <w:p w14:paraId="013A0D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ver on css=.b-to-go img OK</w:t>
      </w:r>
    </w:p>
    <w:p w14:paraId="2B2704F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40</w:t>
      </w:r>
    </w:p>
    <w:p w14:paraId="12F70FD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2B2682D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-journal img OK</w:t>
      </w:r>
    </w:p>
    <w:p w14:paraId="7F76D70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47</w:t>
      </w:r>
    </w:p>
    <w:p w14:paraId="0D24D47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58F8C20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dropdownMenuButton OK</w:t>
      </w:r>
    </w:p>
    <w:p w14:paraId="5A37B79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48</w:t>
      </w:r>
    </w:p>
    <w:p w14:paraId="268A24A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1CACA82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Roma, Italy OK</w:t>
      </w:r>
    </w:p>
    <w:p w14:paraId="26BBD4A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49</w:t>
      </w:r>
    </w:p>
    <w:p w14:paraId="0EDB025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02F6538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b OK</w:t>
      </w:r>
    </w:p>
    <w:p w14:paraId="3EEEF5D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0</w:t>
      </w:r>
    </w:p>
    <w:p w14:paraId="705977B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3351C28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xpath=(//input[@id='privacyGroup'])[2] OK</w:t>
      </w:r>
    </w:p>
    <w:p w14:paraId="62A181C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1</w:t>
      </w:r>
    </w:p>
    <w:p w14:paraId="68FD627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5BB897D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xpath=(//input[@id='privacyGroup'])[2] with value on OK</w:t>
      </w:r>
    </w:p>
    <w:p w14:paraId="53A6476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2</w:t>
      </w:r>
    </w:p>
    <w:p w14:paraId="2D0D557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739582E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 OK</w:t>
      </w:r>
    </w:p>
    <w:p w14:paraId="49CC111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3</w:t>
      </w:r>
    </w:p>
    <w:p w14:paraId="34B78C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009E5CF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back OK</w:t>
      </w:r>
    </w:p>
    <w:p w14:paraId="5662303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4</w:t>
      </w:r>
    </w:p>
    <w:p w14:paraId="0FDFE9A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9.</w:t>
      </w:r>
    </w:p>
    <w:p w14:paraId="1C13516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-search img OK</w:t>
      </w:r>
    </w:p>
    <w:p w14:paraId="2C27D7C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5</w:t>
      </w:r>
    </w:p>
    <w:p w14:paraId="0F8DDFF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0.</w:t>
      </w:r>
    </w:p>
    <w:p w14:paraId="50D4AA3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click on id=trending-image-4 OK</w:t>
      </w:r>
    </w:p>
    <w:p w14:paraId="0992EA6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6</w:t>
      </w:r>
    </w:p>
    <w:p w14:paraId="6436626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1.</w:t>
      </w:r>
    </w:p>
    <w:p w14:paraId="1569069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r:nth-child(4) .title OK</w:t>
      </w:r>
    </w:p>
    <w:p w14:paraId="792EC98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7</w:t>
      </w:r>
    </w:p>
    <w:p w14:paraId="12F58DB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2.</w:t>
      </w:r>
    </w:p>
    <w:p w14:paraId="714996B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2F28CFE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8</w:t>
      </w:r>
    </w:p>
    <w:p w14:paraId="4BBC21C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3.</w:t>
      </w:r>
    </w:p>
    <w:p w14:paraId="0B69128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58F9B91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8:59</w:t>
      </w:r>
    </w:p>
    <w:p w14:paraId="7F3D6EB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4.</w:t>
      </w:r>
    </w:p>
    <w:p w14:paraId="72CDE68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id=titleRev with value you'll never forget Italy OK</w:t>
      </w:r>
    </w:p>
    <w:p w14:paraId="6012C1B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00</w:t>
      </w:r>
    </w:p>
    <w:p w14:paraId="4A9E1AC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5.</w:t>
      </w:r>
    </w:p>
    <w:p w14:paraId="2E768FA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 OK</w:t>
      </w:r>
    </w:p>
    <w:p w14:paraId="1571AC1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01</w:t>
      </w:r>
    </w:p>
    <w:p w14:paraId="44E3F7E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6.</w:t>
      </w:r>
    </w:p>
    <w:p w14:paraId="78AB057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go-to-map OK</w:t>
      </w:r>
    </w:p>
    <w:p w14:paraId="53FD227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02</w:t>
      </w:r>
    </w:p>
    <w:p w14:paraId="3120C5E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7.</w:t>
      </w:r>
    </w:p>
    <w:p w14:paraId="5154834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ver on id=dropdownMenuButton OK</w:t>
      </w:r>
    </w:p>
    <w:p w14:paraId="323E527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03</w:t>
      </w:r>
    </w:p>
    <w:p w14:paraId="1BEEF7E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8.</w:t>
      </w:r>
    </w:p>
    <w:p w14:paraId="39A9FE4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dropdownMenuButton OK</w:t>
      </w:r>
    </w:p>
    <w:p w14:paraId="498C2EE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09</w:t>
      </w:r>
    </w:p>
    <w:p w14:paraId="21F0103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9.</w:t>
      </w:r>
    </w:p>
    <w:p w14:paraId="11ABB01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ut on id=dropdownMenuButton OK</w:t>
      </w:r>
    </w:p>
    <w:p w14:paraId="028FBB4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10</w:t>
      </w:r>
    </w:p>
    <w:p w14:paraId="5F10407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0.</w:t>
      </w:r>
    </w:p>
    <w:p w14:paraId="0D8740B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logout OK</w:t>
      </w:r>
    </w:p>
    <w:p w14:paraId="18C9E77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09:11</w:t>
      </w:r>
    </w:p>
    <w:p w14:paraId="14C1DBA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1.</w:t>
      </w:r>
    </w:p>
    <w:p w14:paraId="6C13A50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ok OK</w:t>
      </w:r>
    </w:p>
    <w:p w14:paraId="48AFBD5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12</w:t>
      </w:r>
    </w:p>
    <w:p w14:paraId="18FF6F6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2.</w:t>
      </w:r>
    </w:p>
    <w:p w14:paraId="1A60754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017F7EC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13</w:t>
      </w:r>
    </w:p>
    <w:p w14:paraId="13307B2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3.</w:t>
      </w:r>
    </w:p>
    <w:p w14:paraId="45F16A9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5993565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14</w:t>
      </w:r>
    </w:p>
    <w:p w14:paraId="04645F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4.</w:t>
      </w:r>
    </w:p>
    <w:p w14:paraId="19B2D8E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adminka123 OK</w:t>
      </w:r>
    </w:p>
    <w:p w14:paraId="7D36E0B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15</w:t>
      </w:r>
    </w:p>
    <w:p w14:paraId="3D58AAE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5.</w:t>
      </w:r>
    </w:p>
    <w:p w14:paraId="0DA1E7B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17442CD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16</w:t>
      </w:r>
    </w:p>
    <w:p w14:paraId="2D79965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6.</w:t>
      </w:r>
    </w:p>
    <w:p w14:paraId="2C88633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adminka123 OK</w:t>
      </w:r>
    </w:p>
    <w:p w14:paraId="0752FAE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17</w:t>
      </w:r>
    </w:p>
    <w:p w14:paraId="156FC25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7.</w:t>
      </w:r>
    </w:p>
    <w:p w14:paraId="7B8032D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002B3FC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18</w:t>
      </w:r>
    </w:p>
    <w:p w14:paraId="163A1E2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8.</w:t>
      </w:r>
    </w:p>
    <w:p w14:paraId="4EA3200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mybtn OK</w:t>
      </w:r>
    </w:p>
    <w:p w14:paraId="631153D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19</w:t>
      </w:r>
    </w:p>
    <w:p w14:paraId="2AC954B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9.</w:t>
      </w:r>
    </w:p>
    <w:p w14:paraId="08C3B78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DownAt on css=#outer-table-1 .overflow-auto with value 987,163.4499969482422 OK</w:t>
      </w:r>
    </w:p>
    <w:p w14:paraId="5763FDE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0</w:t>
      </w:r>
    </w:p>
    <w:p w14:paraId="32111EB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0.</w:t>
      </w:r>
    </w:p>
    <w:p w14:paraId="55D39C4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MoveAt on css=#outer-table-1 .overflow-auto with value 987,163.4499969482422 OK</w:t>
      </w:r>
    </w:p>
    <w:p w14:paraId="3220500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1</w:t>
      </w:r>
    </w:p>
    <w:p w14:paraId="1CAAE16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41.</w:t>
      </w:r>
    </w:p>
    <w:p w14:paraId="6296037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UpAt on css=#outer-table-1 .overflow-auto with value 987,163.4499969482422 OK</w:t>
      </w:r>
    </w:p>
    <w:p w14:paraId="3010886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2</w:t>
      </w:r>
    </w:p>
    <w:p w14:paraId="054EE2B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2.</w:t>
      </w:r>
    </w:p>
    <w:p w14:paraId="3E5D536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DownAt on css=#outer-table-1 .overflow-auto with value 988,238.4499969482422 OK</w:t>
      </w:r>
    </w:p>
    <w:p w14:paraId="1D54D7E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3</w:t>
      </w:r>
    </w:p>
    <w:p w14:paraId="5AEC8C9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3.</w:t>
      </w:r>
    </w:p>
    <w:p w14:paraId="3FD97EF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MoveAt on css=#outer-table-1 .overflow-auto with value 988,238.4499969482422 OK</w:t>
      </w:r>
    </w:p>
    <w:p w14:paraId="15E910A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4</w:t>
      </w:r>
    </w:p>
    <w:p w14:paraId="29312D6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4.</w:t>
      </w:r>
    </w:p>
    <w:p w14:paraId="5EA8055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UpAt on css=#outer-table-1 .overflow-auto with value 988,238.4499969482422 OK</w:t>
      </w:r>
    </w:p>
    <w:p w14:paraId="6EE0A4A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5</w:t>
      </w:r>
    </w:p>
    <w:p w14:paraId="3B1A802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5.</w:t>
      </w:r>
    </w:p>
    <w:p w14:paraId="02B3230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r:nth-child(25) .title OK</w:t>
      </w:r>
    </w:p>
    <w:p w14:paraId="2D53624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6</w:t>
      </w:r>
    </w:p>
    <w:p w14:paraId="72ED905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6.</w:t>
      </w:r>
    </w:p>
    <w:p w14:paraId="1EC6341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input:nth-child(1) OK</w:t>
      </w:r>
    </w:p>
    <w:p w14:paraId="34C926E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7</w:t>
      </w:r>
    </w:p>
    <w:p w14:paraId="23E64FE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7.</w:t>
      </w:r>
    </w:p>
    <w:p w14:paraId="559303B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css=input:nth-child(1) with value on OK</w:t>
      </w:r>
    </w:p>
    <w:p w14:paraId="0401637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8</w:t>
      </w:r>
    </w:p>
    <w:p w14:paraId="445073C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8.</w:t>
      </w:r>
    </w:p>
    <w:p w14:paraId="5D75E2E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 OK</w:t>
      </w:r>
    </w:p>
    <w:p w14:paraId="0E8E49F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29</w:t>
      </w:r>
    </w:p>
    <w:p w14:paraId="03B8CD0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9.</w:t>
      </w:r>
    </w:p>
    <w:p w14:paraId="639EF4F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log-out OK</w:t>
      </w:r>
    </w:p>
    <w:p w14:paraId="6427822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0</w:t>
      </w:r>
    </w:p>
    <w:p w14:paraId="5AB8689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0.</w:t>
      </w:r>
    </w:p>
    <w:p w14:paraId="6F90FD3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modal-confirm OK</w:t>
      </w:r>
    </w:p>
    <w:p w14:paraId="284FD03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1</w:t>
      </w:r>
    </w:p>
    <w:p w14:paraId="18F3E41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1.</w:t>
      </w:r>
    </w:p>
    <w:p w14:paraId="5F810CF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click on linkText=Continue With Your Travels OK</w:t>
      </w:r>
    </w:p>
    <w:p w14:paraId="74DBEAD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2</w:t>
      </w:r>
    </w:p>
    <w:p w14:paraId="33CD75B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2.</w:t>
      </w:r>
    </w:p>
    <w:p w14:paraId="6C2A33D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2A12AB3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3</w:t>
      </w:r>
    </w:p>
    <w:p w14:paraId="293E881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3.</w:t>
      </w:r>
    </w:p>
    <w:p w14:paraId="5EF7958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5B3108B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4</w:t>
      </w:r>
    </w:p>
    <w:p w14:paraId="0328C4D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4.</w:t>
      </w:r>
    </w:p>
    <w:p w14:paraId="4E14ADA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0A56739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5</w:t>
      </w:r>
    </w:p>
    <w:p w14:paraId="319DB1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5.</w:t>
      </w:r>
    </w:p>
    <w:p w14:paraId="09B1BA4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02431A6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6</w:t>
      </w:r>
    </w:p>
    <w:p w14:paraId="635852C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6.</w:t>
      </w:r>
    </w:p>
    <w:p w14:paraId="4E6D98E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5D90C91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7</w:t>
      </w:r>
    </w:p>
    <w:p w14:paraId="1680318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7.</w:t>
      </w:r>
    </w:p>
    <w:p w14:paraId="4EF8F9A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mybtn OK</w:t>
      </w:r>
    </w:p>
    <w:p w14:paraId="408DA3C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8</w:t>
      </w:r>
    </w:p>
    <w:p w14:paraId="14D0E0A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8.</w:t>
      </w:r>
    </w:p>
    <w:p w14:paraId="2C47854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-journal img OK</w:t>
      </w:r>
    </w:p>
    <w:p w14:paraId="4ED1562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39</w:t>
      </w:r>
    </w:p>
    <w:p w14:paraId="4FE3E49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9.</w:t>
      </w:r>
    </w:p>
    <w:p w14:paraId="74C4A84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dropdownMenuButton OK</w:t>
      </w:r>
    </w:p>
    <w:p w14:paraId="3778939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0</w:t>
      </w:r>
    </w:p>
    <w:p w14:paraId="27C2118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0.</w:t>
      </w:r>
    </w:p>
    <w:p w14:paraId="5B27E29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Roma, Italy OK</w:t>
      </w:r>
    </w:p>
    <w:p w14:paraId="242D175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1</w:t>
      </w:r>
    </w:p>
    <w:p w14:paraId="70E660C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1.</w:t>
      </w:r>
    </w:p>
    <w:p w14:paraId="511C17F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b OK</w:t>
      </w:r>
    </w:p>
    <w:p w14:paraId="3DCF94C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09:42</w:t>
      </w:r>
    </w:p>
    <w:p w14:paraId="5F8B656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2.</w:t>
      </w:r>
    </w:p>
    <w:p w14:paraId="01BE8C8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xpath=(//input[@id='privacyGroup'])[2] with value on OK</w:t>
      </w:r>
    </w:p>
    <w:p w14:paraId="06218B3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3</w:t>
      </w:r>
    </w:p>
    <w:p w14:paraId="4FE62F4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3.</w:t>
      </w:r>
    </w:p>
    <w:p w14:paraId="4CB051A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xpath=(//input[@id='privacyGroup'])[2] OK</w:t>
      </w:r>
    </w:p>
    <w:p w14:paraId="233A792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4</w:t>
      </w:r>
    </w:p>
    <w:p w14:paraId="154660B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4.</w:t>
      </w:r>
    </w:p>
    <w:p w14:paraId="47F982B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 OK</w:t>
      </w:r>
    </w:p>
    <w:p w14:paraId="4A182A0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5</w:t>
      </w:r>
    </w:p>
    <w:p w14:paraId="1C10307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Админ мења приватност рецензије 2' completed successfully</w:t>
      </w:r>
    </w:p>
    <w:p w14:paraId="341F553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6</w:t>
      </w:r>
    </w:p>
    <w:p w14:paraId="3114E39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Админ прегледа рецензију'</w:t>
      </w:r>
    </w:p>
    <w:p w14:paraId="096CE6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6</w:t>
      </w:r>
    </w:p>
    <w:p w14:paraId="31D5E4B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75B37E5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0201DA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7</w:t>
      </w:r>
    </w:p>
    <w:p w14:paraId="1C3090E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0E33890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6A1D526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7</w:t>
      </w:r>
    </w:p>
    <w:p w14:paraId="01EEE00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4414751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5FDD787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7</w:t>
      </w:r>
    </w:p>
    <w:p w14:paraId="4E63F83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6C359D7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5FE7798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8</w:t>
      </w:r>
    </w:p>
    <w:p w14:paraId="4E2E4E5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61813E9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adminka123 OK</w:t>
      </w:r>
    </w:p>
    <w:p w14:paraId="364A396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49</w:t>
      </w:r>
    </w:p>
    <w:p w14:paraId="5888565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01653D7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23F3F3B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09:50</w:t>
      </w:r>
    </w:p>
    <w:p w14:paraId="60D9AC7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19BB2A2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adminka123 OK</w:t>
      </w:r>
    </w:p>
    <w:p w14:paraId="3C4D5AE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1</w:t>
      </w:r>
    </w:p>
    <w:p w14:paraId="7EA470D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0589885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083FB63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2</w:t>
      </w:r>
    </w:p>
    <w:p w14:paraId="0F3D27B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3828FD2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mybtn OK</w:t>
      </w:r>
    </w:p>
    <w:p w14:paraId="1785B0E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3</w:t>
      </w:r>
    </w:p>
    <w:p w14:paraId="7EE0EDB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160CE7E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r:nth-child(1) &gt; td &gt; .review .title OK</w:t>
      </w:r>
    </w:p>
    <w:p w14:paraId="0829D2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4</w:t>
      </w:r>
    </w:p>
    <w:p w14:paraId="478ABCA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30751DA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17FE68B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5</w:t>
      </w:r>
    </w:p>
    <w:p w14:paraId="16048D1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47A5D6A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id=titleRev with value Saint Petersburg - Northern beauty! OK</w:t>
      </w:r>
    </w:p>
    <w:p w14:paraId="4028344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6</w:t>
      </w:r>
    </w:p>
    <w:p w14:paraId="6169AA4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Админ прегледа рецензију' completed successfully</w:t>
      </w:r>
    </w:p>
    <w:p w14:paraId="2DB671F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7</w:t>
      </w:r>
    </w:p>
    <w:p w14:paraId="4B3FA49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Админ прегледа рецензију 2'</w:t>
      </w:r>
    </w:p>
    <w:p w14:paraId="639B139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7</w:t>
      </w:r>
    </w:p>
    <w:p w14:paraId="4F4B920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212DC7E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745B771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8</w:t>
      </w:r>
    </w:p>
    <w:p w14:paraId="73F546D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23AC501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2489916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8</w:t>
      </w:r>
    </w:p>
    <w:p w14:paraId="4C9BA00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0956888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57BF888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09:58</w:t>
      </w:r>
    </w:p>
    <w:p w14:paraId="69E6018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37D496D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71AC96C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09:59</w:t>
      </w:r>
    </w:p>
    <w:p w14:paraId="0521C2E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7B3F447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adminka123 OK</w:t>
      </w:r>
    </w:p>
    <w:p w14:paraId="4532E25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00</w:t>
      </w:r>
    </w:p>
    <w:p w14:paraId="4C233FA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7F4D23F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4D6A573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01</w:t>
      </w:r>
    </w:p>
    <w:p w14:paraId="03A166C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61F17D5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adminka123 OK</w:t>
      </w:r>
    </w:p>
    <w:p w14:paraId="08618B2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02</w:t>
      </w:r>
    </w:p>
    <w:p w14:paraId="212350C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62DD8E7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68AF7EB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03</w:t>
      </w:r>
    </w:p>
    <w:p w14:paraId="2F9C11C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116227E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mybtn OK</w:t>
      </w:r>
    </w:p>
    <w:p w14:paraId="7DA290E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04</w:t>
      </w:r>
    </w:p>
    <w:p w14:paraId="609CE32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7DC319B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r:nth-child(2) .username-rev OK</w:t>
      </w:r>
    </w:p>
    <w:p w14:paraId="40BE9DC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05</w:t>
      </w:r>
    </w:p>
    <w:p w14:paraId="6BB7D7E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06E26F0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DownAt on css=#revInfo &gt; tr:nth-child(2) &gt; td:nth-child(2) with value 28.92498779296875,28.5374755859375 OK</w:t>
      </w:r>
    </w:p>
    <w:p w14:paraId="37C9CBF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06</w:t>
      </w:r>
    </w:p>
    <w:p w14:paraId="53A3731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40830C7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MoveAt on css=#revInfo &gt; tr:nth-child(2) &gt; td:nth-child(2) with value 28.92498779296875,28.5374755859375 OK</w:t>
      </w:r>
    </w:p>
    <w:p w14:paraId="7E81827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07</w:t>
      </w:r>
    </w:p>
    <w:p w14:paraId="49774EF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011D796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UpAt on css=#revInfo &gt; tr:nth-child(2) &gt; td:nth-child(2) with value 28.92498779296875,28.5374755859375 OK</w:t>
      </w:r>
    </w:p>
    <w:p w14:paraId="62C7412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10:08</w:t>
      </w:r>
    </w:p>
    <w:p w14:paraId="111C569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073355E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revInfo &gt; tr:nth-child(2) &gt; td:nth-child(2) OK</w:t>
      </w:r>
    </w:p>
    <w:p w14:paraId="5773070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09</w:t>
      </w:r>
    </w:p>
    <w:p w14:paraId="72E0C93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3495307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revInfo &gt; tr:nth-child(2) &gt; td:nth-child(2) OK</w:t>
      </w:r>
    </w:p>
    <w:p w14:paraId="5A71BA5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0</w:t>
      </w:r>
    </w:p>
    <w:p w14:paraId="5805BB3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6EED497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ElementPresent on css=input:nth-child(1) OK</w:t>
      </w:r>
    </w:p>
    <w:p w14:paraId="20280B1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1</w:t>
      </w:r>
    </w:p>
    <w:p w14:paraId="3B3E0EF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Админ прегледа рецензију 2' completed successfully</w:t>
      </w:r>
    </w:p>
    <w:p w14:paraId="56D076D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2</w:t>
      </w:r>
    </w:p>
    <w:p w14:paraId="166AF10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Власник рецензије мења приватност рецензије 2'</w:t>
      </w:r>
    </w:p>
    <w:p w14:paraId="1FADE08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2</w:t>
      </w:r>
    </w:p>
    <w:p w14:paraId="6C8C6BD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6212298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6DCF841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3</w:t>
      </w:r>
    </w:p>
    <w:p w14:paraId="4D0B701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4AD75D5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4324EE0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3</w:t>
      </w:r>
    </w:p>
    <w:p w14:paraId="7ACB91E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6EAA0AB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0C69CB4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3</w:t>
      </w:r>
    </w:p>
    <w:p w14:paraId="51A715B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11F8E18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13F1B06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4</w:t>
      </w:r>
    </w:p>
    <w:p w14:paraId="3A09DCA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2763B09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367A5F3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5</w:t>
      </w:r>
    </w:p>
    <w:p w14:paraId="0FA4342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2970735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5A06720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10:16</w:t>
      </w:r>
    </w:p>
    <w:p w14:paraId="445250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24E9771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2B8B3BF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7</w:t>
      </w:r>
    </w:p>
    <w:p w14:paraId="178982C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116AB74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4606E8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8</w:t>
      </w:r>
    </w:p>
    <w:p w14:paraId="121FD1E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69C47B8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ver on css=.btn-light:nth-child(2) OK</w:t>
      </w:r>
    </w:p>
    <w:p w14:paraId="31C410D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19</w:t>
      </w:r>
    </w:p>
    <w:p w14:paraId="49C6A1F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6440010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ut on css=.btn-light:nth-child(2) OK</w:t>
      </w:r>
    </w:p>
    <w:p w14:paraId="06745F4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25</w:t>
      </w:r>
    </w:p>
    <w:p w14:paraId="3977282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2B4CAE2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mybtn OK</w:t>
      </w:r>
    </w:p>
    <w:p w14:paraId="37C1A7F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26</w:t>
      </w:r>
    </w:p>
    <w:p w14:paraId="1B54B4F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1BAF87E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dropdownMenuButton OK</w:t>
      </w:r>
    </w:p>
    <w:p w14:paraId="37FE764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27</w:t>
      </w:r>
    </w:p>
    <w:p w14:paraId="380C39D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4813C1D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-search img OK</w:t>
      </w:r>
    </w:p>
    <w:p w14:paraId="39008C6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28</w:t>
      </w:r>
    </w:p>
    <w:p w14:paraId="65164A5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232DE08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4 OK</w:t>
      </w:r>
    </w:p>
    <w:p w14:paraId="320BE32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29</w:t>
      </w:r>
    </w:p>
    <w:p w14:paraId="0D17156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499D0B6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tr:nth-child(4) .title with value you'll never forget Italy OK</w:t>
      </w:r>
    </w:p>
    <w:p w14:paraId="28CA3E7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30</w:t>
      </w:r>
    </w:p>
    <w:p w14:paraId="71CC085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3B69D88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r:nth-child(4) .title OK</w:t>
      </w:r>
    </w:p>
    <w:p w14:paraId="66A3F5D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31</w:t>
      </w:r>
    </w:p>
    <w:p w14:paraId="3B1A907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17.</w:t>
      </w:r>
    </w:p>
    <w:p w14:paraId="052620B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xpath=(//input[@id='privacyGroup'])[2] with value on OK</w:t>
      </w:r>
    </w:p>
    <w:p w14:paraId="22C2F33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32</w:t>
      </w:r>
    </w:p>
    <w:p w14:paraId="2BFA395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397576D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rivacyGroup OK</w:t>
      </w:r>
    </w:p>
    <w:p w14:paraId="6A5D32E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33</w:t>
      </w:r>
    </w:p>
    <w:p w14:paraId="1477B4F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9.</w:t>
      </w:r>
    </w:p>
    <w:p w14:paraId="4F66662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xpath=(//input[@id='privacyGroup'])[2] with value on OK</w:t>
      </w:r>
    </w:p>
    <w:p w14:paraId="2669109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34</w:t>
      </w:r>
    </w:p>
    <w:p w14:paraId="27AEAD2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0.</w:t>
      </w:r>
    </w:p>
    <w:p w14:paraId="7335766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 OK</w:t>
      </w:r>
    </w:p>
    <w:p w14:paraId="650C20F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35</w:t>
      </w:r>
    </w:p>
    <w:p w14:paraId="1D596B9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1.</w:t>
      </w:r>
    </w:p>
    <w:p w14:paraId="0A813AC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ver on css=tr:nth-child(2) .tokenStar OK</w:t>
      </w:r>
    </w:p>
    <w:p w14:paraId="1AB7A8C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36</w:t>
      </w:r>
    </w:p>
    <w:p w14:paraId="12D18EC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2.</w:t>
      </w:r>
    </w:p>
    <w:p w14:paraId="0C5FA85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ut on css=tr:nth-child(2) .tokenStar OK</w:t>
      </w:r>
    </w:p>
    <w:p w14:paraId="4CC9B39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42</w:t>
      </w:r>
    </w:p>
    <w:p w14:paraId="70FCC66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3.</w:t>
      </w:r>
    </w:p>
    <w:p w14:paraId="2C556AD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caption OK</w:t>
      </w:r>
    </w:p>
    <w:p w14:paraId="63F07DC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43</w:t>
      </w:r>
    </w:p>
    <w:p w14:paraId="1C15A2D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4.</w:t>
      </w:r>
    </w:p>
    <w:p w14:paraId="0515F04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caption OK</w:t>
      </w:r>
    </w:p>
    <w:p w14:paraId="35AE734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44</w:t>
      </w:r>
    </w:p>
    <w:p w14:paraId="008A700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5.</w:t>
      </w:r>
    </w:p>
    <w:p w14:paraId="59F947B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caption with value User reviews - Roma, Italy OK</w:t>
      </w:r>
    </w:p>
    <w:p w14:paraId="4B41ED2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45</w:t>
      </w:r>
    </w:p>
    <w:p w14:paraId="3B34187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6.</w:t>
      </w:r>
    </w:p>
    <w:p w14:paraId="589C17A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go-to-map OK</w:t>
      </w:r>
    </w:p>
    <w:p w14:paraId="77451E6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46</w:t>
      </w:r>
    </w:p>
    <w:p w14:paraId="31ABB44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7.</w:t>
      </w:r>
    </w:p>
    <w:p w14:paraId="2330BD0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click on css=.b-journal img OK</w:t>
      </w:r>
    </w:p>
    <w:p w14:paraId="1FD05AD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47</w:t>
      </w:r>
    </w:p>
    <w:p w14:paraId="173A6EE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8.</w:t>
      </w:r>
    </w:p>
    <w:p w14:paraId="37BE857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dropdownMenuButton OK</w:t>
      </w:r>
    </w:p>
    <w:p w14:paraId="2312FA6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48</w:t>
      </w:r>
    </w:p>
    <w:p w14:paraId="2A1C0E0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9.</w:t>
      </w:r>
    </w:p>
    <w:p w14:paraId="1153755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Roma, Italy OK</w:t>
      </w:r>
    </w:p>
    <w:p w14:paraId="49C87C8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49</w:t>
      </w:r>
    </w:p>
    <w:p w14:paraId="2B5EAB5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0.</w:t>
      </w:r>
    </w:p>
    <w:p w14:paraId="69E060C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b OK</w:t>
      </w:r>
    </w:p>
    <w:p w14:paraId="5FED9E4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0</w:t>
      </w:r>
    </w:p>
    <w:p w14:paraId="39DD66B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1.</w:t>
      </w:r>
    </w:p>
    <w:p w14:paraId="7DBAC71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id=privacyGroup with value on OK</w:t>
      </w:r>
    </w:p>
    <w:p w14:paraId="0175595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1</w:t>
      </w:r>
    </w:p>
    <w:p w14:paraId="0DF0FBE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2.</w:t>
      </w:r>
    </w:p>
    <w:p w14:paraId="70FCA79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xpath=(//input[@id='privacyGroup'])[2] OK</w:t>
      </w:r>
    </w:p>
    <w:p w14:paraId="27B5DC3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2</w:t>
      </w:r>
    </w:p>
    <w:p w14:paraId="06CE7E4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3.</w:t>
      </w:r>
    </w:p>
    <w:p w14:paraId="3ACE4DA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xpath=(//input[@id='privacyGroup'])[2] with value on OK</w:t>
      </w:r>
    </w:p>
    <w:p w14:paraId="1785781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3</w:t>
      </w:r>
    </w:p>
    <w:p w14:paraId="765D4A0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4.</w:t>
      </w:r>
    </w:p>
    <w:p w14:paraId="73ED941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 OK</w:t>
      </w:r>
    </w:p>
    <w:p w14:paraId="7C56C39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4</w:t>
      </w:r>
    </w:p>
    <w:p w14:paraId="279B641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5.</w:t>
      </w:r>
    </w:p>
    <w:p w14:paraId="0F5B51D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back OK</w:t>
      </w:r>
    </w:p>
    <w:p w14:paraId="3D5EB71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5</w:t>
      </w:r>
    </w:p>
    <w:p w14:paraId="75A3947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6.</w:t>
      </w:r>
    </w:p>
    <w:p w14:paraId="1F84B87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-search img OK</w:t>
      </w:r>
    </w:p>
    <w:p w14:paraId="41A639B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6</w:t>
      </w:r>
    </w:p>
    <w:p w14:paraId="21005AE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7.</w:t>
      </w:r>
    </w:p>
    <w:p w14:paraId="25ABFF5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4 OK</w:t>
      </w:r>
    </w:p>
    <w:p w14:paraId="526FD25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10:57</w:t>
      </w:r>
    </w:p>
    <w:p w14:paraId="26E5721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8.</w:t>
      </w:r>
    </w:p>
    <w:p w14:paraId="4B56499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tr:nth-child(4) .title with value you'll never forget Italy OK</w:t>
      </w:r>
    </w:p>
    <w:p w14:paraId="4853493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8</w:t>
      </w:r>
    </w:p>
    <w:p w14:paraId="3E2D28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Власник рецензије мења приватност рецензије 2' completed successfully</w:t>
      </w:r>
    </w:p>
    <w:p w14:paraId="6579E4C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9</w:t>
      </w:r>
    </w:p>
    <w:p w14:paraId="104A25D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Власник рецензије прегледа рецензију'</w:t>
      </w:r>
    </w:p>
    <w:p w14:paraId="079AA5D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0:59</w:t>
      </w:r>
    </w:p>
    <w:p w14:paraId="52D9D35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098CC7E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78DED8D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0</w:t>
      </w:r>
    </w:p>
    <w:p w14:paraId="18309E3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1C32B18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5FD119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0</w:t>
      </w:r>
    </w:p>
    <w:p w14:paraId="73D4C95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453BEC9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26F101E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0</w:t>
      </w:r>
    </w:p>
    <w:p w14:paraId="06E2BD9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4390B01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20C102F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1</w:t>
      </w:r>
    </w:p>
    <w:p w14:paraId="279C24B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2C3A1A1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4C06A28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2</w:t>
      </w:r>
    </w:p>
    <w:p w14:paraId="35957F7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4347C61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3386E2E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3</w:t>
      </w:r>
    </w:p>
    <w:p w14:paraId="58BB988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2FD6458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4A35725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4</w:t>
      </w:r>
    </w:p>
    <w:p w14:paraId="7F70D6A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26E7134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09DBE34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11:05</w:t>
      </w:r>
    </w:p>
    <w:p w14:paraId="53AA51F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4817354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mybtn OK</w:t>
      </w:r>
    </w:p>
    <w:p w14:paraId="3D64397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6</w:t>
      </w:r>
    </w:p>
    <w:p w14:paraId="48FC6A8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1690C6D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-journal img OK</w:t>
      </w:r>
    </w:p>
    <w:p w14:paraId="4B2A011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7</w:t>
      </w:r>
    </w:p>
    <w:p w14:paraId="2578FCB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2D84C4A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\33 1 b OK</w:t>
      </w:r>
    </w:p>
    <w:p w14:paraId="5978833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8</w:t>
      </w:r>
    </w:p>
    <w:p w14:paraId="7F4EEBA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11B396F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31B2B92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09</w:t>
      </w:r>
    </w:p>
    <w:p w14:paraId="3074DA1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0DDF798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id=titleRev with value Paris is a world OK</w:t>
      </w:r>
    </w:p>
    <w:p w14:paraId="5146DD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0</w:t>
      </w:r>
    </w:p>
    <w:p w14:paraId="26B9E6E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Власник рецензије прегледа рецензију' completed successfully</w:t>
      </w:r>
    </w:p>
    <w:p w14:paraId="44DC560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1</w:t>
      </w:r>
    </w:p>
    <w:p w14:paraId="53DC4AA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Власник рецензије прегледа рецензију 2'</w:t>
      </w:r>
    </w:p>
    <w:p w14:paraId="45284D1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1</w:t>
      </w:r>
    </w:p>
    <w:p w14:paraId="3622718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626B144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40F5AA6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2</w:t>
      </w:r>
    </w:p>
    <w:p w14:paraId="2B971D9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5F57F4F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4C5D74E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2</w:t>
      </w:r>
    </w:p>
    <w:p w14:paraId="385AC59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0D5A2AF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572FE12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2</w:t>
      </w:r>
    </w:p>
    <w:p w14:paraId="62DEA78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12CDF5F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0262756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11:13</w:t>
      </w:r>
    </w:p>
    <w:p w14:paraId="163EB46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7E9ABD6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116163A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4</w:t>
      </w:r>
    </w:p>
    <w:p w14:paraId="6037BBF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5533514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2CC189A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5</w:t>
      </w:r>
    </w:p>
    <w:p w14:paraId="17CB81E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7542218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050DFA6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5</w:t>
      </w:r>
    </w:p>
    <w:p w14:paraId="044B6BA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5C6CB3C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513A1DF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5</w:t>
      </w:r>
    </w:p>
    <w:p w14:paraId="3D9CF89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49FA24A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1C5D0C6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5</w:t>
      </w:r>
    </w:p>
    <w:p w14:paraId="38B1E7A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1C10741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3E4182D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6</w:t>
      </w:r>
    </w:p>
    <w:p w14:paraId="7244998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4CC3288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\33 1 b... OK</w:t>
      </w:r>
    </w:p>
    <w:p w14:paraId="75F5FA4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7</w:t>
      </w:r>
    </w:p>
    <w:p w14:paraId="788FB46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3C08FD9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revInfo &gt; tr:nth-child(2) &gt; td:nth-child(2)... OK</w:t>
      </w:r>
    </w:p>
    <w:p w14:paraId="3FF5041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7</w:t>
      </w:r>
    </w:p>
    <w:p w14:paraId="35AA9A5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6CF0712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revInfo &gt; tr:nth-child(2) &gt; td:nth-child(2) OK</w:t>
      </w:r>
    </w:p>
    <w:p w14:paraId="5F317B5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8</w:t>
      </w:r>
    </w:p>
    <w:p w14:paraId="0855D62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60067C2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revInfo &gt; tr:nth-child(2) &gt; td:nth-child(2) OK</w:t>
      </w:r>
    </w:p>
    <w:p w14:paraId="73D69F8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8</w:t>
      </w:r>
    </w:p>
    <w:p w14:paraId="0BB35F2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'Власник рецензије прегледа рецензију 2' completed successfully</w:t>
      </w:r>
    </w:p>
    <w:p w14:paraId="7B55415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8</w:t>
      </w:r>
    </w:p>
    <w:p w14:paraId="10B883F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Власник рецензије реагује на рецензију'</w:t>
      </w:r>
    </w:p>
    <w:p w14:paraId="11AB812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8</w:t>
      </w:r>
    </w:p>
    <w:p w14:paraId="7B86C0F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7BA65B2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3803349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9</w:t>
      </w:r>
    </w:p>
    <w:p w14:paraId="6E056DD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61534A3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5352DE8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9</w:t>
      </w:r>
    </w:p>
    <w:p w14:paraId="2D306E0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35FA2C8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598C22E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19</w:t>
      </w:r>
    </w:p>
    <w:p w14:paraId="702386D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1DF8527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5A80D5A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0</w:t>
      </w:r>
    </w:p>
    <w:p w14:paraId="1B92595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587B26D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078EE39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0</w:t>
      </w:r>
    </w:p>
    <w:p w14:paraId="0FBD387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692C4B0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634739E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1</w:t>
      </w:r>
    </w:p>
    <w:p w14:paraId="3E858ED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24C596D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4B395E1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1</w:t>
      </w:r>
    </w:p>
    <w:p w14:paraId="72DAC4C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4DBD251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6C44F92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1</w:t>
      </w:r>
    </w:p>
    <w:p w14:paraId="2D16916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55D3EBD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3E0A5F8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1</w:t>
      </w:r>
    </w:p>
    <w:p w14:paraId="2EFFBD7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10.</w:t>
      </w:r>
    </w:p>
    <w:p w14:paraId="241589D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69564C6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1</w:t>
      </w:r>
    </w:p>
    <w:p w14:paraId="2EBF08C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71C18F7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\33 1 b... OK</w:t>
      </w:r>
    </w:p>
    <w:p w14:paraId="29A8BC4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2</w:t>
      </w:r>
    </w:p>
    <w:p w14:paraId="494B4A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6883785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fas... OK</w:t>
      </w:r>
    </w:p>
    <w:p w14:paraId="16AC981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3</w:t>
      </w:r>
    </w:p>
    <w:p w14:paraId="7652A4A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5B84A59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0AD2625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4</w:t>
      </w:r>
    </w:p>
    <w:p w14:paraId="4414339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560C35B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2D74C19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4</w:t>
      </w:r>
    </w:p>
    <w:p w14:paraId="73335BC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1453C0C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6C18294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5</w:t>
      </w:r>
    </w:p>
    <w:p w14:paraId="75F35F9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14A791C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id=titleRev with value Paris is a world OK</w:t>
      </w:r>
    </w:p>
    <w:p w14:paraId="7B8F67D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5</w:t>
      </w:r>
    </w:p>
    <w:p w14:paraId="47905F7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Власник рецензије реагује на рецензију' completed successfully</w:t>
      </w:r>
    </w:p>
    <w:p w14:paraId="08AABAC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5</w:t>
      </w:r>
    </w:p>
    <w:p w14:paraId="18CC7C1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Власник рецензије реагује на рецензију 2'</w:t>
      </w:r>
    </w:p>
    <w:p w14:paraId="77C1A51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5</w:t>
      </w:r>
    </w:p>
    <w:p w14:paraId="5AE6832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584219F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7AEA749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6</w:t>
      </w:r>
    </w:p>
    <w:p w14:paraId="0F88961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05F3796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6884437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6</w:t>
      </w:r>
    </w:p>
    <w:p w14:paraId="351D4C8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3.</w:t>
      </w:r>
    </w:p>
    <w:p w14:paraId="400CB8A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43146C3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6</w:t>
      </w:r>
    </w:p>
    <w:p w14:paraId="0188E88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7C4E503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636977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6</w:t>
      </w:r>
    </w:p>
    <w:p w14:paraId="6022DCB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347ADAA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682442D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7</w:t>
      </w:r>
    </w:p>
    <w:p w14:paraId="5226099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184A3ED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7358BFC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7</w:t>
      </w:r>
    </w:p>
    <w:p w14:paraId="2EC205B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64612D6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7F174A3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7</w:t>
      </w:r>
    </w:p>
    <w:p w14:paraId="3B87079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463BA73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798BB88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7</w:t>
      </w:r>
    </w:p>
    <w:p w14:paraId="00323BE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2230DD5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47A7427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8</w:t>
      </w:r>
    </w:p>
    <w:p w14:paraId="76ACE55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61E7BB0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11FE2BB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8</w:t>
      </w:r>
    </w:p>
    <w:p w14:paraId="5EE1071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79D8F85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\33 1 .text-center... OK</w:t>
      </w:r>
    </w:p>
    <w:p w14:paraId="13BCAB7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9</w:t>
      </w:r>
    </w:p>
    <w:p w14:paraId="480A464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4D37C48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\33 1 b OK</w:t>
      </w:r>
    </w:p>
    <w:p w14:paraId="6F7C211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29</w:t>
      </w:r>
    </w:p>
    <w:p w14:paraId="080FA28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5ADB60C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Trying to find css=#revInfo &gt; tr:nth-child(3) &gt; td:nth-child(1)... OK</w:t>
      </w:r>
    </w:p>
    <w:p w14:paraId="2D1C613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0</w:t>
      </w:r>
    </w:p>
    <w:p w14:paraId="34C9B02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3876AA3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3B6D041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0</w:t>
      </w:r>
    </w:p>
    <w:p w14:paraId="6042560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6BEAE71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2DB03F1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1</w:t>
      </w:r>
    </w:p>
    <w:p w14:paraId="5D701D4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311F3BA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doubleClick on css=.fas OK</w:t>
      </w:r>
    </w:p>
    <w:p w14:paraId="164044D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1</w:t>
      </w:r>
    </w:p>
    <w:p w14:paraId="3A9ED24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79F5377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4F5DDC5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1</w:t>
      </w:r>
    </w:p>
    <w:p w14:paraId="5EDB0F9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14F1AB6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revInfo &gt; tr:nth-child(3) &gt; td:nth-child(1) OK</w:t>
      </w:r>
    </w:p>
    <w:p w14:paraId="1648A9C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1</w:t>
      </w:r>
    </w:p>
    <w:p w14:paraId="7CA6866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Власник рецензије реагује на рецензију 2' completed successfully</w:t>
      </w:r>
    </w:p>
    <w:p w14:paraId="1B7EACA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1</w:t>
      </w:r>
    </w:p>
    <w:p w14:paraId="65B1718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Власник рецензије је ушао у рецензију из дневника из листе свих рецензија и притиском на дугме Back се враћа на свој дневник и отворену листу свих рецензија'</w:t>
      </w:r>
    </w:p>
    <w:p w14:paraId="635D4E7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1</w:t>
      </w:r>
    </w:p>
    <w:p w14:paraId="0D97FFD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1B3E1E4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391BDDA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2</w:t>
      </w:r>
    </w:p>
    <w:p w14:paraId="7D1376C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6EBFCC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4F17934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2</w:t>
      </w:r>
    </w:p>
    <w:p w14:paraId="567A7C2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33F9270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785B08F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2</w:t>
      </w:r>
    </w:p>
    <w:p w14:paraId="5774BCC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4.</w:t>
      </w:r>
    </w:p>
    <w:p w14:paraId="347A393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4FF1CB8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3</w:t>
      </w:r>
    </w:p>
    <w:p w14:paraId="0A1A882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36E65F9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3EEEF84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3</w:t>
      </w:r>
    </w:p>
    <w:p w14:paraId="70B6B6D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2C925A0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0593E63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3</w:t>
      </w:r>
    </w:p>
    <w:p w14:paraId="15F32CD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2D0AEBD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1705C35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3</w:t>
      </w:r>
    </w:p>
    <w:p w14:paraId="5323913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1687803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674E9A8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4</w:t>
      </w:r>
    </w:p>
    <w:p w14:paraId="4D8AA04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5A34AED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32238A0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4</w:t>
      </w:r>
    </w:p>
    <w:p w14:paraId="1872086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69BA230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24DF815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4</w:t>
      </w:r>
    </w:p>
    <w:p w14:paraId="2D70C0D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59A3C03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\33 1 b... OK</w:t>
      </w:r>
    </w:p>
    <w:p w14:paraId="7A11E75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5</w:t>
      </w:r>
    </w:p>
    <w:p w14:paraId="1BE46A3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24CAAA3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 OK</w:t>
      </w:r>
    </w:p>
    <w:p w14:paraId="0DF03C8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6</w:t>
      </w:r>
    </w:p>
    <w:p w14:paraId="544F8E6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0B17644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h1:nth-child(1)... OK</w:t>
      </w:r>
    </w:p>
    <w:p w14:paraId="1B6DF31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6</w:t>
      </w:r>
    </w:p>
    <w:p w14:paraId="6413C59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65913FC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assertText on css=h1:nth-child(1) with value My Travel Journal OK</w:t>
      </w:r>
    </w:p>
    <w:p w14:paraId="1049698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7</w:t>
      </w:r>
    </w:p>
    <w:p w14:paraId="6B63040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Власник рецензије је ушао у рецензију из дневника из листе свих рецензија и притиском на дугме Back се враћа на свој дневник и отворену листу свих рецензија' completed successfully</w:t>
      </w:r>
    </w:p>
    <w:p w14:paraId="509EC7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7</w:t>
      </w:r>
    </w:p>
    <w:p w14:paraId="7665D65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Гост прегледа рецензију 2'</w:t>
      </w:r>
    </w:p>
    <w:p w14:paraId="3BDC301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7</w:t>
      </w:r>
    </w:p>
    <w:p w14:paraId="092D47E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292C648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271A43D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8</w:t>
      </w:r>
    </w:p>
    <w:p w14:paraId="35A8BDE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258964D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22EE488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8</w:t>
      </w:r>
    </w:p>
    <w:p w14:paraId="2A60196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43BBB2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12C929A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8</w:t>
      </w:r>
    </w:p>
    <w:p w14:paraId="4A4F474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5E6D57D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dugme OK</w:t>
      </w:r>
    </w:p>
    <w:p w14:paraId="23CEA02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8</w:t>
      </w:r>
    </w:p>
    <w:p w14:paraId="48E3C17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64824B1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Be My Guest OK</w:t>
      </w:r>
    </w:p>
    <w:p w14:paraId="7586E50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9</w:t>
      </w:r>
    </w:p>
    <w:p w14:paraId="530C2DA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15414FA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3 OK</w:t>
      </w:r>
    </w:p>
    <w:p w14:paraId="059921D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39</w:t>
      </w:r>
    </w:p>
    <w:p w14:paraId="5EB4181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3E0CDBC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title OK</w:t>
      </w:r>
    </w:p>
    <w:p w14:paraId="0E59698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0</w:t>
      </w:r>
    </w:p>
    <w:p w14:paraId="1732CF1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133E834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id=tokenNum... OK</w:t>
      </w:r>
    </w:p>
    <w:p w14:paraId="603F65A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1</w:t>
      </w:r>
    </w:p>
    <w:p w14:paraId="7B2AB0B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9.</w:t>
      </w:r>
    </w:p>
    <w:p w14:paraId="2FCA7DE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064BDE1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2</w:t>
      </w:r>
    </w:p>
    <w:p w14:paraId="2794829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076260A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okenNum OK</w:t>
      </w:r>
    </w:p>
    <w:p w14:paraId="6421B37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2</w:t>
      </w:r>
    </w:p>
    <w:p w14:paraId="7BEDBD4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Гост прегледа рецензију 2' completed successfully</w:t>
      </w:r>
    </w:p>
    <w:p w14:paraId="6A844F9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2</w:t>
      </w:r>
    </w:p>
    <w:p w14:paraId="70ED862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Гост реагује на рецензију 2'</w:t>
      </w:r>
    </w:p>
    <w:p w14:paraId="6340788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2</w:t>
      </w:r>
    </w:p>
    <w:p w14:paraId="3B5BF44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51B66A6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5E1DF1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3</w:t>
      </w:r>
    </w:p>
    <w:p w14:paraId="3DCF386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51B3740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6C7600C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3</w:t>
      </w:r>
    </w:p>
    <w:p w14:paraId="06080DB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7E03B77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Be My Guest OK</w:t>
      </w:r>
    </w:p>
    <w:p w14:paraId="6FA3409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3</w:t>
      </w:r>
    </w:p>
    <w:p w14:paraId="64F1458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17045AA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3 OK</w:t>
      </w:r>
    </w:p>
    <w:p w14:paraId="1D177F8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3</w:t>
      </w:r>
    </w:p>
    <w:p w14:paraId="29835DD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2FB3E31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title OK</w:t>
      </w:r>
    </w:p>
    <w:p w14:paraId="231C997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4</w:t>
      </w:r>
    </w:p>
    <w:p w14:paraId="1B3934F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7CB1B86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id=tokenNum... OK</w:t>
      </w:r>
    </w:p>
    <w:p w14:paraId="48FD1F7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5</w:t>
      </w:r>
    </w:p>
    <w:p w14:paraId="31ADDBD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75D7DAB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74EE71D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5</w:t>
      </w:r>
    </w:p>
    <w:p w14:paraId="7A937EA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8.</w:t>
      </w:r>
    </w:p>
    <w:p w14:paraId="076EDC9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4311FD9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6</w:t>
      </w:r>
    </w:p>
    <w:p w14:paraId="243AC7E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7E12A86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doubleClick on css=.fas OK</w:t>
      </w:r>
    </w:p>
    <w:p w14:paraId="2CD4457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6</w:t>
      </w:r>
    </w:p>
    <w:p w14:paraId="66791D5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4F66DD1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383D3A7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6</w:t>
      </w:r>
    </w:p>
    <w:p w14:paraId="1FF9938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449E15E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okenNum OK</w:t>
      </w:r>
    </w:p>
    <w:p w14:paraId="7FBC54E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6</w:t>
      </w:r>
    </w:p>
    <w:p w14:paraId="77111A8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Гост реагује на рецензију 2' completed successfully</w:t>
      </w:r>
    </w:p>
    <w:p w14:paraId="663357F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6</w:t>
      </w:r>
    </w:p>
    <w:p w14:paraId="5AC2EEC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Приказ рецензије'</w:t>
      </w:r>
    </w:p>
    <w:p w14:paraId="03503EA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6</w:t>
      </w:r>
    </w:p>
    <w:p w14:paraId="387FB8F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16E8066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5E4B1F2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7</w:t>
      </w:r>
    </w:p>
    <w:p w14:paraId="02F7AED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72FADEA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1D3D364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7</w:t>
      </w:r>
    </w:p>
    <w:p w14:paraId="5058A28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735EFEB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1E5F644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7</w:t>
      </w:r>
    </w:p>
    <w:p w14:paraId="4C9642D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3B8E3C0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5AA15B7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8</w:t>
      </w:r>
    </w:p>
    <w:p w14:paraId="7B3EC14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318A24A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1BACDC6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8</w:t>
      </w:r>
    </w:p>
    <w:p w14:paraId="518F5A8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6.</w:t>
      </w:r>
    </w:p>
    <w:p w14:paraId="0391502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78BCB0D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8</w:t>
      </w:r>
    </w:p>
    <w:p w14:paraId="79D9560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21C5A18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35D3B72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9</w:t>
      </w:r>
    </w:p>
    <w:p w14:paraId="1626229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5009E96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274ADEA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9</w:t>
      </w:r>
    </w:p>
    <w:p w14:paraId="7E4C207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4985EB0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3196C3D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9</w:t>
      </w:r>
    </w:p>
    <w:p w14:paraId="7FE4B7F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0472984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create img... OK</w:t>
      </w:r>
    </w:p>
    <w:p w14:paraId="3B47FCD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49</w:t>
      </w:r>
    </w:p>
    <w:p w14:paraId="53BC587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7B99BCB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-journal img OK</w:t>
      </w:r>
    </w:p>
    <w:p w14:paraId="53E8C3B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0</w:t>
      </w:r>
    </w:p>
    <w:p w14:paraId="23AA2A2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5220547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\33 1 b... OK</w:t>
      </w:r>
    </w:p>
    <w:p w14:paraId="3D543BF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1</w:t>
      </w:r>
    </w:p>
    <w:p w14:paraId="638CF5B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31BBC49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0B720E3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1</w:t>
      </w:r>
    </w:p>
    <w:p w14:paraId="3198AF7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498F833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id=titleRev with value Paris is a world OK</w:t>
      </w:r>
    </w:p>
    <w:p w14:paraId="21AA279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2</w:t>
      </w:r>
    </w:p>
    <w:p w14:paraId="17BE2F7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Приказ рецензије' completed successfully</w:t>
      </w:r>
    </w:p>
    <w:p w14:paraId="7630A18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3</w:t>
      </w:r>
    </w:p>
    <w:p w14:paraId="42B0BC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Приказ рецензије 2'</w:t>
      </w:r>
    </w:p>
    <w:p w14:paraId="113EACF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3</w:t>
      </w:r>
    </w:p>
    <w:p w14:paraId="2C7E529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1.</w:t>
      </w:r>
    </w:p>
    <w:p w14:paraId="0533B3B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2B8332A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3</w:t>
      </w:r>
    </w:p>
    <w:p w14:paraId="633BE89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0C56EF9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7E31CAD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3</w:t>
      </w:r>
    </w:p>
    <w:p w14:paraId="5740992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643FC28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Be My Guest OK</w:t>
      </w:r>
    </w:p>
    <w:p w14:paraId="7D16CE0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3</w:t>
      </w:r>
    </w:p>
    <w:p w14:paraId="6EEB78C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5A84483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4 OK</w:t>
      </w:r>
    </w:p>
    <w:p w14:paraId="1FD390E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4</w:t>
      </w:r>
    </w:p>
    <w:p w14:paraId="126A610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1619407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search-and-trending OK</w:t>
      </w:r>
    </w:p>
    <w:p w14:paraId="61CA861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5</w:t>
      </w:r>
    </w:p>
    <w:p w14:paraId="31872C6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29BF0B3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3 OK</w:t>
      </w:r>
    </w:p>
    <w:p w14:paraId="211D0AE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6</w:t>
      </w:r>
    </w:p>
    <w:p w14:paraId="7237166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466458B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title OK</w:t>
      </w:r>
    </w:p>
    <w:p w14:paraId="12AD68B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7</w:t>
      </w:r>
    </w:p>
    <w:p w14:paraId="2195DE7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0D851DE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46D80A9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7</w:t>
      </w:r>
    </w:p>
    <w:p w14:paraId="691C2CF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Приказ рецензије 2' completed successfully</w:t>
      </w:r>
    </w:p>
    <w:p w14:paraId="78F6945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8</w:t>
      </w:r>
    </w:p>
    <w:p w14:paraId="26A6A54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Приказ странице за рецензију'</w:t>
      </w:r>
    </w:p>
    <w:p w14:paraId="62205C0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8</w:t>
      </w:r>
    </w:p>
    <w:p w14:paraId="0E7674D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716C69B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671F772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8</w:t>
      </w:r>
    </w:p>
    <w:p w14:paraId="3D29FFE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2.</w:t>
      </w:r>
    </w:p>
    <w:p w14:paraId="0F4C509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7DBC5F6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9</w:t>
      </w:r>
    </w:p>
    <w:p w14:paraId="3EA42B1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3B15C7D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4D9FEBE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9</w:t>
      </w:r>
    </w:p>
    <w:p w14:paraId="0B28E4B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3ADC03D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258D5A5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1:59</w:t>
      </w:r>
    </w:p>
    <w:p w14:paraId="3AD00E7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5AC7573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2C6A12C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0</w:t>
      </w:r>
    </w:p>
    <w:p w14:paraId="7C602E4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10DCDBB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03E51D9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0</w:t>
      </w:r>
    </w:p>
    <w:p w14:paraId="07AD399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1B86585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0BF8450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0</w:t>
      </w:r>
    </w:p>
    <w:p w14:paraId="4E7C9FD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1E0DD35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1371028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0</w:t>
      </w:r>
    </w:p>
    <w:p w14:paraId="717AB3A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0B4C14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00C3B01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0</w:t>
      </w:r>
    </w:p>
    <w:p w14:paraId="6E46FC4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34492A2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75E2F10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1</w:t>
      </w:r>
    </w:p>
    <w:p w14:paraId="1E44C79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4FA910F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\33 1 b... OK</w:t>
      </w:r>
    </w:p>
    <w:p w14:paraId="23FCC74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2</w:t>
      </w:r>
    </w:p>
    <w:p w14:paraId="33757F5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3DA37F0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click on id=titleRev OK</w:t>
      </w:r>
    </w:p>
    <w:p w14:paraId="444C250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2</w:t>
      </w:r>
    </w:p>
    <w:p w14:paraId="3834507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49FF821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6A2E107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3</w:t>
      </w:r>
    </w:p>
    <w:p w14:paraId="043B290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6CA101E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77D2BC0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3</w:t>
      </w:r>
    </w:p>
    <w:p w14:paraId="6A8452E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716D333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0552DA3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3</w:t>
      </w:r>
    </w:p>
    <w:p w14:paraId="568B296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33C04D0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Rev OK</w:t>
      </w:r>
    </w:p>
    <w:p w14:paraId="7358D67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4</w:t>
      </w:r>
    </w:p>
    <w:p w14:paraId="322999C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00FC763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id=titleRev with value Paris is a world OK</w:t>
      </w:r>
    </w:p>
    <w:p w14:paraId="7050653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4</w:t>
      </w:r>
    </w:p>
    <w:p w14:paraId="5748AAA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Приказ странице за рецензију' completed successfully</w:t>
      </w:r>
    </w:p>
    <w:p w14:paraId="19C7B7C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4</w:t>
      </w:r>
    </w:p>
    <w:p w14:paraId="1DE2822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Приказ странице за рецензију 2'</w:t>
      </w:r>
    </w:p>
    <w:p w14:paraId="15A897E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4</w:t>
      </w:r>
    </w:p>
    <w:p w14:paraId="7FD7F1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1A6135A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1E5318D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5</w:t>
      </w:r>
    </w:p>
    <w:p w14:paraId="74ED92A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5920E01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5D42E70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5</w:t>
      </w:r>
    </w:p>
    <w:p w14:paraId="6AA66C6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0D99C2B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5ECF1C9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5</w:t>
      </w:r>
    </w:p>
    <w:p w14:paraId="4A89160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081F4C2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click on id=userId OK</w:t>
      </w:r>
    </w:p>
    <w:p w14:paraId="33B9822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5</w:t>
      </w:r>
    </w:p>
    <w:p w14:paraId="6EC31A6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4DD82A5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78DD5ED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6</w:t>
      </w:r>
    </w:p>
    <w:p w14:paraId="5F8C350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20DAF5A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0B0E022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6</w:t>
      </w:r>
    </w:p>
    <w:p w14:paraId="33752B6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310F89E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3C2946B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6</w:t>
      </w:r>
    </w:p>
    <w:p w14:paraId="1689D8D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41511A4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5F69218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6</w:t>
      </w:r>
    </w:p>
    <w:p w14:paraId="5F372F4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631E63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1FE99BF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7</w:t>
      </w:r>
    </w:p>
    <w:p w14:paraId="6010BFD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7D9CCA5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030C262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7</w:t>
      </w:r>
    </w:p>
    <w:p w14:paraId="0420946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70E97B3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\33 1 b... OK</w:t>
      </w:r>
    </w:p>
    <w:p w14:paraId="482921B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8</w:t>
      </w:r>
    </w:p>
    <w:p w14:paraId="6CFE9F3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7F2F4DA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revText OK</w:t>
      </w:r>
    </w:p>
    <w:p w14:paraId="54C415B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9</w:t>
      </w:r>
    </w:p>
    <w:p w14:paraId="0181803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6020B86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ElementPresent on id=revText OK</w:t>
      </w:r>
    </w:p>
    <w:p w14:paraId="624F8CB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09</w:t>
      </w:r>
    </w:p>
    <w:p w14:paraId="20D5C4A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43E6571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col-3:nth-child(3) OK</w:t>
      </w:r>
    </w:p>
    <w:p w14:paraId="76A8FDE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12:10</w:t>
      </w:r>
    </w:p>
    <w:p w14:paraId="4C2259B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Приказ странице за рецензију 2' completed successfully</w:t>
      </w:r>
    </w:p>
    <w:p w14:paraId="5CD9B68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0</w:t>
      </w:r>
    </w:p>
    <w:p w14:paraId="273D019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Регистровани корисник прегледа рецензију 2'</w:t>
      </w:r>
    </w:p>
    <w:p w14:paraId="6A7394F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0</w:t>
      </w:r>
    </w:p>
    <w:p w14:paraId="6F2692A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35D5297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4DA3E25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1</w:t>
      </w:r>
    </w:p>
    <w:p w14:paraId="232EFAF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5C5EF45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41D10EF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1</w:t>
      </w:r>
    </w:p>
    <w:p w14:paraId="0C38E82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7E2E539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5249AFA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1</w:t>
      </w:r>
    </w:p>
    <w:p w14:paraId="6FE3A35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0AFEBB2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695F23A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1</w:t>
      </w:r>
    </w:p>
    <w:p w14:paraId="01E8B9D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582ED2C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1758524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2</w:t>
      </w:r>
    </w:p>
    <w:p w14:paraId="3258D9D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15AAC0F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52BA6B3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2</w:t>
      </w:r>
    </w:p>
    <w:p w14:paraId="54B138B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2DD97C6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 OK</w:t>
      </w:r>
    </w:p>
    <w:p w14:paraId="0B855C0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2</w:t>
      </w:r>
    </w:p>
    <w:p w14:paraId="162904C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3EA9775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0654737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2</w:t>
      </w:r>
    </w:p>
    <w:p w14:paraId="70DF5A4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4398184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3CE879F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12:12</w:t>
      </w:r>
    </w:p>
    <w:p w14:paraId="3D9BE39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20767F5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7D0090A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3</w:t>
      </w:r>
    </w:p>
    <w:p w14:paraId="19BB867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4A22EEB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3 OK</w:t>
      </w:r>
    </w:p>
    <w:p w14:paraId="392D51C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3</w:t>
      </w:r>
    </w:p>
    <w:p w14:paraId="1AA8057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3AE6272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2A77FD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3</w:t>
      </w:r>
    </w:p>
    <w:p w14:paraId="584D68C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2CB9EB4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mybtn OK</w:t>
      </w:r>
    </w:p>
    <w:p w14:paraId="7383806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3</w:t>
      </w:r>
    </w:p>
    <w:p w14:paraId="16E183B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648732B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table tr:nth-child(3) &gt; td OK</w:t>
      </w:r>
    </w:p>
    <w:p w14:paraId="31B2510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3</w:t>
      </w:r>
    </w:p>
    <w:p w14:paraId="20DB679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1C22C55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7CFA0D4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4</w:t>
      </w:r>
    </w:p>
    <w:p w14:paraId="1FDD034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7CD2F57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44206F3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4</w:t>
      </w:r>
    </w:p>
    <w:p w14:paraId="2B574A7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4ED003D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1D2FC4F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4</w:t>
      </w:r>
    </w:p>
    <w:p w14:paraId="4CA50A1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728192B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search img... OK</w:t>
      </w:r>
    </w:p>
    <w:p w14:paraId="6FE729D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4</w:t>
      </w:r>
    </w:p>
    <w:p w14:paraId="123CD42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9.</w:t>
      </w:r>
    </w:p>
    <w:p w14:paraId="42A4AFA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0 OK</w:t>
      </w:r>
    </w:p>
    <w:p w14:paraId="42F40D7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5</w:t>
      </w:r>
    </w:p>
    <w:p w14:paraId="27B62A2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20.</w:t>
      </w:r>
    </w:p>
    <w:p w14:paraId="127B3D4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search-and-trending OK</w:t>
      </w:r>
    </w:p>
    <w:p w14:paraId="1CE9DDD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6</w:t>
      </w:r>
    </w:p>
    <w:p w14:paraId="52EFC11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1.</w:t>
      </w:r>
    </w:p>
    <w:p w14:paraId="52D0711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2 OK</w:t>
      </w:r>
    </w:p>
    <w:p w14:paraId="218F6D5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7</w:t>
      </w:r>
    </w:p>
    <w:p w14:paraId="1662E20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2.</w:t>
      </w:r>
    </w:p>
    <w:p w14:paraId="6A86C3B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r:nth-child(1) &gt; td &gt; .review .title OK</w:t>
      </w:r>
    </w:p>
    <w:p w14:paraId="4F0F501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8</w:t>
      </w:r>
    </w:p>
    <w:p w14:paraId="19818CC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3.</w:t>
      </w:r>
    </w:p>
    <w:p w14:paraId="1A028E2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tn:nth-child(1)... OK</w:t>
      </w:r>
    </w:p>
    <w:p w14:paraId="6F1347A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8</w:t>
      </w:r>
    </w:p>
    <w:p w14:paraId="51B1A0D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4.</w:t>
      </w:r>
    </w:p>
    <w:p w14:paraId="267384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ElementPresent on css=.btn:nth-child(1) OK</w:t>
      </w:r>
    </w:p>
    <w:p w14:paraId="38B14DD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9</w:t>
      </w:r>
    </w:p>
    <w:p w14:paraId="050446E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5.</w:t>
      </w:r>
    </w:p>
    <w:p w14:paraId="1020502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:nth-child(2) OK</w:t>
      </w:r>
    </w:p>
    <w:p w14:paraId="42AEB76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9</w:t>
      </w:r>
    </w:p>
    <w:p w14:paraId="43BF248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6.</w:t>
      </w:r>
    </w:p>
    <w:p w14:paraId="16E9A37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tokenStar &gt; .fas OK</w:t>
      </w:r>
    </w:p>
    <w:p w14:paraId="1C30E43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19</w:t>
      </w:r>
    </w:p>
    <w:p w14:paraId="1AAF357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Регистровани корисник прегледа рецензију 2' completed successfully</w:t>
      </w:r>
    </w:p>
    <w:p w14:paraId="4EA223B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0</w:t>
      </w:r>
    </w:p>
    <w:p w14:paraId="3D41F4E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Регистровани корисник реагује на рецензију 2'</w:t>
      </w:r>
    </w:p>
    <w:p w14:paraId="265C592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0</w:t>
      </w:r>
    </w:p>
    <w:p w14:paraId="3FD5A30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01DB5C2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576AB7C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1</w:t>
      </w:r>
    </w:p>
    <w:p w14:paraId="341A34C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6C687A9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7F33855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1</w:t>
      </w:r>
    </w:p>
    <w:p w14:paraId="7690158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3.</w:t>
      </w:r>
    </w:p>
    <w:p w14:paraId="1096C6A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035053E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1</w:t>
      </w:r>
    </w:p>
    <w:p w14:paraId="3BAEBCB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3989F05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7BD5941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1</w:t>
      </w:r>
    </w:p>
    <w:p w14:paraId="4B9E29F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0DBBCD6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78C3D3D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2</w:t>
      </w:r>
    </w:p>
    <w:p w14:paraId="0BA3B14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21D4011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5D3A166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2</w:t>
      </w:r>
    </w:p>
    <w:p w14:paraId="187A923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3146FF5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0BBDDC5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2</w:t>
      </w:r>
    </w:p>
    <w:p w14:paraId="0DBB7AA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6C5D529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5335BF8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2</w:t>
      </w:r>
    </w:p>
    <w:p w14:paraId="5002384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00369EA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4A71BE8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3</w:t>
      </w:r>
    </w:p>
    <w:p w14:paraId="08A7AB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2373962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2454F82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3</w:t>
      </w:r>
    </w:p>
    <w:p w14:paraId="6AC054F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6F888A6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search img... OK</w:t>
      </w:r>
    </w:p>
    <w:p w14:paraId="6432893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3</w:t>
      </w:r>
    </w:p>
    <w:p w14:paraId="01C760F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58E0D1D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2 OK</w:t>
      </w:r>
    </w:p>
    <w:p w14:paraId="43DE9EE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4</w:t>
      </w:r>
    </w:p>
    <w:p w14:paraId="4E82586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7985935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click on css=tr:nth-child(1) &gt; td &gt; .review &gt; .col-4 OK</w:t>
      </w:r>
    </w:p>
    <w:p w14:paraId="14729ED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5</w:t>
      </w:r>
    </w:p>
    <w:p w14:paraId="0C43778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134DCB2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id=tokenNum... OK</w:t>
      </w:r>
    </w:p>
    <w:p w14:paraId="2A76EE0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5</w:t>
      </w:r>
    </w:p>
    <w:p w14:paraId="2F968D7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3DBDB89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:nth-child(1) OK</w:t>
      </w:r>
    </w:p>
    <w:p w14:paraId="325E5E3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6</w:t>
      </w:r>
    </w:p>
    <w:p w14:paraId="6950CE5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5C08336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fas OK</w:t>
      </w:r>
    </w:p>
    <w:p w14:paraId="41A8A37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6</w:t>
      </w:r>
    </w:p>
    <w:p w14:paraId="7D9352F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17E3701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okenNum OK</w:t>
      </w:r>
    </w:p>
    <w:p w14:paraId="0B4F83B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6</w:t>
      </w:r>
    </w:p>
    <w:p w14:paraId="047CABC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3DD759F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:nth-child(2) OK</w:t>
      </w:r>
    </w:p>
    <w:p w14:paraId="09A2728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7</w:t>
      </w:r>
    </w:p>
    <w:p w14:paraId="3810882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9.</w:t>
      </w:r>
    </w:p>
    <w:p w14:paraId="6D44E5B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tokenStar &gt; .fas OK</w:t>
      </w:r>
    </w:p>
    <w:p w14:paraId="072E50C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7</w:t>
      </w:r>
    </w:p>
    <w:p w14:paraId="16DD1F3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0.</w:t>
      </w:r>
    </w:p>
    <w:p w14:paraId="3C0404D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ver on css=tr:nth-child(1) &gt; td &gt; .review .fa-star OK</w:t>
      </w:r>
    </w:p>
    <w:p w14:paraId="013A368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7</w:t>
      </w:r>
    </w:p>
    <w:p w14:paraId="314A6FA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1.</w:t>
      </w:r>
    </w:p>
    <w:p w14:paraId="0FAAEDC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ut on css=tr:nth-child(1) &gt; td &gt; .review .fa-star OK</w:t>
      </w:r>
    </w:p>
    <w:p w14:paraId="2B70DDE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7</w:t>
      </w:r>
    </w:p>
    <w:p w14:paraId="23FD804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Регистровани корисник реагује на рецензију 2' completed successfully</w:t>
      </w:r>
    </w:p>
    <w:p w14:paraId="4F2F236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8</w:t>
      </w:r>
    </w:p>
    <w:p w14:paraId="5E6F304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Субјекат се враћа на searh and trending 2'</w:t>
      </w:r>
    </w:p>
    <w:p w14:paraId="6A9BF8F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8</w:t>
      </w:r>
    </w:p>
    <w:p w14:paraId="7CAA3DF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2A19309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open on / OK</w:t>
      </w:r>
    </w:p>
    <w:p w14:paraId="2368BE6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9</w:t>
      </w:r>
    </w:p>
    <w:p w14:paraId="045C86A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6CA762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36x824 OK</w:t>
      </w:r>
    </w:p>
    <w:p w14:paraId="6C88346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9</w:t>
      </w:r>
    </w:p>
    <w:p w14:paraId="404EA91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24B972D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7978086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9</w:t>
      </w:r>
    </w:p>
    <w:p w14:paraId="0CE8721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4C6E18F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36C0036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29</w:t>
      </w:r>
    </w:p>
    <w:p w14:paraId="7F4EB00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08C3C5D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5988FC0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0</w:t>
      </w:r>
    </w:p>
    <w:p w14:paraId="77388FB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4FEE927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0E7676A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0</w:t>
      </w:r>
    </w:p>
    <w:p w14:paraId="71B2320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5C35A56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11168A0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0</w:t>
      </w:r>
    </w:p>
    <w:p w14:paraId="28B9F7D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016525D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206A11F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1</w:t>
      </w:r>
    </w:p>
    <w:p w14:paraId="2040B8B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6DFAB3A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45CB298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1</w:t>
      </w:r>
    </w:p>
    <w:p w14:paraId="1E06160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6A873A5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search img... OK</w:t>
      </w:r>
    </w:p>
    <w:p w14:paraId="60D71AB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1</w:t>
      </w:r>
    </w:p>
    <w:p w14:paraId="3728ADE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2EA4657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caption OK</w:t>
      </w:r>
    </w:p>
    <w:p w14:paraId="73D4507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12:32</w:t>
      </w:r>
    </w:p>
    <w:p w14:paraId="331F590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54A6D76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caption OK</w:t>
      </w:r>
    </w:p>
    <w:p w14:paraId="1FA35CC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3</w:t>
      </w:r>
    </w:p>
    <w:p w14:paraId="592BBCA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7DF2060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caption with value Trending places OK</w:t>
      </w:r>
    </w:p>
    <w:p w14:paraId="48DDF17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4</w:t>
      </w:r>
    </w:p>
    <w:p w14:paraId="0585419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643306A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rending-image-1 OK</w:t>
      </w:r>
    </w:p>
    <w:p w14:paraId="14929CE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4</w:t>
      </w:r>
    </w:p>
    <w:p w14:paraId="579AA6F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6303D8B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r:nth-child(1) &gt; td &gt; .review &gt; .col-3 OK</w:t>
      </w:r>
    </w:p>
    <w:p w14:paraId="259D20B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4</w:t>
      </w:r>
    </w:p>
    <w:p w14:paraId="17FE117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08EFA53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:nth-child(2) OK</w:t>
      </w:r>
    </w:p>
    <w:p w14:paraId="6CA128C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5</w:t>
      </w:r>
    </w:p>
    <w:p w14:paraId="7DA674A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75D5BEA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caption OK</w:t>
      </w:r>
    </w:p>
    <w:p w14:paraId="2400B98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5</w:t>
      </w:r>
    </w:p>
    <w:p w14:paraId="4AD96EC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127C2EE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caption OK</w:t>
      </w:r>
    </w:p>
    <w:p w14:paraId="4120F10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6</w:t>
      </w:r>
    </w:p>
    <w:p w14:paraId="27CB2C2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9.</w:t>
      </w:r>
    </w:p>
    <w:p w14:paraId="3868A34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caption with value User reviews - Paris, France OK</w:t>
      </w:r>
    </w:p>
    <w:p w14:paraId="214C20C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6</w:t>
      </w:r>
    </w:p>
    <w:p w14:paraId="00931BB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0.</w:t>
      </w:r>
    </w:p>
    <w:p w14:paraId="2699DFC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go-to-map OK</w:t>
      </w:r>
    </w:p>
    <w:p w14:paraId="782B32B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6</w:t>
      </w:r>
    </w:p>
    <w:p w14:paraId="2C45256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Субјекат се враћа на searh and trending 2' completed successfully</w:t>
      </w:r>
    </w:p>
    <w:p w14:paraId="73B9BCC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6</w:t>
      </w:r>
    </w:p>
    <w:p w14:paraId="378B497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Субјекат се враћа на листу свих својих рецензија 2'</w:t>
      </w:r>
    </w:p>
    <w:p w14:paraId="758E8F7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1:12:36</w:t>
      </w:r>
    </w:p>
    <w:p w14:paraId="79234A6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59EB5BC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352C472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7</w:t>
      </w:r>
    </w:p>
    <w:p w14:paraId="7EB22137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12B145D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35D0797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7</w:t>
      </w:r>
    </w:p>
    <w:p w14:paraId="19D0542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6838023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47B94FA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8</w:t>
      </w:r>
    </w:p>
    <w:p w14:paraId="2B32379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408BD8A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5004347F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8</w:t>
      </w:r>
    </w:p>
    <w:p w14:paraId="4C5EC93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6B5973E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61C1597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9</w:t>
      </w:r>
    </w:p>
    <w:p w14:paraId="5191E23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649FB2A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5D96126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9</w:t>
      </w:r>
    </w:p>
    <w:p w14:paraId="614DC44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7F709C9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1E34CFF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9</w:t>
      </w:r>
    </w:p>
    <w:p w14:paraId="6B1AC856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7D847F61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5F179B0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9</w:t>
      </w:r>
    </w:p>
    <w:p w14:paraId="27A45AC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673C47D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0E9C9CA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39</w:t>
      </w:r>
    </w:p>
    <w:p w14:paraId="2932B08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18ABCAB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118BCE5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40</w:t>
      </w:r>
    </w:p>
    <w:p w14:paraId="3B783BA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11.</w:t>
      </w:r>
    </w:p>
    <w:p w14:paraId="0E95FB5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h1:nth-child(1)... OK</w:t>
      </w:r>
    </w:p>
    <w:p w14:paraId="2AD7375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41</w:t>
      </w:r>
    </w:p>
    <w:p w14:paraId="1D736B3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6FE5BA1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h1:nth-child(1) with value My Travel Journal OK</w:t>
      </w:r>
    </w:p>
    <w:p w14:paraId="5B2096F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41</w:t>
      </w:r>
    </w:p>
    <w:p w14:paraId="0C4B50D4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40688E1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col-2 OK</w:t>
      </w:r>
    </w:p>
    <w:p w14:paraId="0620B1C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41</w:t>
      </w:r>
    </w:p>
    <w:p w14:paraId="2F4FC39B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220FD54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\33 1 b OK</w:t>
      </w:r>
    </w:p>
    <w:p w14:paraId="5475883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42</w:t>
      </w:r>
    </w:p>
    <w:p w14:paraId="3BF873A3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45790822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 OK</w:t>
      </w:r>
    </w:p>
    <w:p w14:paraId="4F39EAF9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42</w:t>
      </w:r>
    </w:p>
    <w:p w14:paraId="7BF83E80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7D82B1DA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h1:nth-child(1)... OK</w:t>
      </w:r>
    </w:p>
    <w:p w14:paraId="19EDF40E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42</w:t>
      </w:r>
    </w:p>
    <w:p w14:paraId="58B87A4D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3838C52C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h1:nth-child(1) with value My Travel Journal OK</w:t>
      </w:r>
    </w:p>
    <w:p w14:paraId="74F103B8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43</w:t>
      </w:r>
    </w:p>
    <w:p w14:paraId="5D28A8C5" w14:textId="77777777" w:rsidR="00BE29FE" w:rsidRPr="00BE29FE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Субјекат се враћа на листу свих својих рецензија 2' completed successfully</w:t>
      </w:r>
    </w:p>
    <w:p w14:paraId="17A54D03" w14:textId="46BDB2F3" w:rsidR="008C61A8" w:rsidRDefault="00BE29FE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E29FE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1:12:43</w:t>
      </w:r>
    </w:p>
    <w:p w14:paraId="1F4C21E9" w14:textId="2ED1C472" w:rsidR="00BE29FE" w:rsidRPr="00DB22F8" w:rsidRDefault="008C61A8" w:rsidP="00BE29FE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br w:type="page"/>
      </w:r>
    </w:p>
    <w:p w14:paraId="3E8DE507" w14:textId="458E4427" w:rsidR="00AD4501" w:rsidRPr="00D129C7" w:rsidRDefault="00AD4501" w:rsidP="00AD4501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7" w:name="_Toc74222845"/>
      <w:r w:rsidRPr="00D129C7">
        <w:rPr>
          <w:color w:val="000000" w:themeColor="text1"/>
          <w:sz w:val="40"/>
          <w:szCs w:val="40"/>
          <w:lang w:val="sr-Cyrl-RS"/>
        </w:rPr>
        <w:lastRenderedPageBreak/>
        <w:t xml:space="preserve">Функционалност </w:t>
      </w:r>
      <w:r>
        <w:rPr>
          <w:color w:val="000000" w:themeColor="text1"/>
          <w:sz w:val="40"/>
          <w:szCs w:val="40"/>
          <w:lang w:val="sr-Cyrl-RS"/>
        </w:rPr>
        <w:t>креирање рецензије</w:t>
      </w:r>
      <w:bookmarkEnd w:id="7"/>
    </w:p>
    <w:p w14:paraId="1CBE6A6E" w14:textId="77777777" w:rsidR="00DE1707" w:rsidRPr="00DE1707" w:rsidRDefault="00DE1707" w:rsidP="00DE1707">
      <w:pPr>
        <w:ind w:left="360" w:firstLine="810"/>
        <w:jc w:val="both"/>
        <w:rPr>
          <w:i/>
          <w:iCs/>
          <w:lang w:val="sr-Cyrl-RS"/>
        </w:rPr>
      </w:pPr>
      <w:r w:rsidRPr="00DE1707">
        <w:rPr>
          <w:lang w:val="sr-Cyrl-RS"/>
        </w:rPr>
        <w:t xml:space="preserve">Одговарајући ССУ: </w:t>
      </w:r>
      <w:r w:rsidRPr="00DE1707">
        <w:rPr>
          <w:i/>
          <w:iCs/>
          <w:lang w:val="en-GB"/>
        </w:rPr>
        <w:t>SSU</w:t>
      </w:r>
      <w:r w:rsidRPr="00DE1707">
        <w:rPr>
          <w:i/>
          <w:iCs/>
          <w:lang w:val="sr-Cyrl-RS"/>
        </w:rPr>
        <w:t>-</w:t>
      </w:r>
      <w:r w:rsidRPr="00DE1707">
        <w:rPr>
          <w:i/>
          <w:iCs/>
          <w:lang w:val="sr-Latn-RS"/>
        </w:rPr>
        <w:t>kreiranje _recenzije</w:t>
      </w:r>
      <w:r w:rsidRPr="00DE1707">
        <w:rPr>
          <w:i/>
          <w:iCs/>
          <w:lang w:val="sr-Cyrl-RS"/>
        </w:rPr>
        <w:t>.</w:t>
      </w:r>
      <w:r w:rsidRPr="00DE1707">
        <w:rPr>
          <w:i/>
          <w:iCs/>
          <w:lang w:val="en-GB"/>
        </w:rPr>
        <w:t>pdf</w:t>
      </w:r>
    </w:p>
    <w:p w14:paraId="5005B70E" w14:textId="77777777" w:rsidR="00DE1707" w:rsidRPr="00DE1707" w:rsidRDefault="00DE1707" w:rsidP="00DE1707">
      <w:pPr>
        <w:spacing w:after="0" w:line="240" w:lineRule="auto"/>
        <w:ind w:left="360" w:firstLine="810"/>
        <w:textAlignment w:val="baseline"/>
        <w:rPr>
          <w:i/>
          <w:iCs/>
          <w:lang w:val="sr-Cyrl-RS"/>
        </w:rPr>
      </w:pPr>
      <w:r w:rsidRPr="00DE1707">
        <w:rPr>
          <w:i/>
          <w:iCs/>
          <w:lang w:val="en-GB"/>
        </w:rPr>
        <w:t>URL</w:t>
      </w:r>
      <w:r w:rsidRPr="00DE1707">
        <w:rPr>
          <w:i/>
          <w:iCs/>
          <w:lang w:val="sr-Cyrl-RS"/>
        </w:rPr>
        <w:t xml:space="preserve">: </w:t>
      </w:r>
      <w:r w:rsidRPr="00DE1707">
        <w:rPr>
          <w:i/>
          <w:iCs/>
          <w:lang w:val="en-GB"/>
        </w:rPr>
        <w:t>localhost</w:t>
      </w:r>
      <w:r w:rsidRPr="00DE1707">
        <w:rPr>
          <w:i/>
          <w:iCs/>
          <w:lang w:val="sr-Cyrl-RS"/>
        </w:rPr>
        <w:t>:8080/</w:t>
      </w:r>
      <w:proofErr w:type="spellStart"/>
      <w:r w:rsidRPr="00DE1707">
        <w:rPr>
          <w:i/>
          <w:iCs/>
          <w:lang w:val="en-GB"/>
        </w:rPr>
        <w:t>CreateReview</w:t>
      </w:r>
      <w:proofErr w:type="spellEnd"/>
      <w:r w:rsidRPr="00DE1707">
        <w:rPr>
          <w:i/>
          <w:iCs/>
          <w:lang w:val="sr-Cyrl-RS"/>
        </w:rPr>
        <w:t>/</w:t>
      </w:r>
      <w:r w:rsidRPr="00DE1707">
        <w:rPr>
          <w:i/>
          <w:iCs/>
          <w:lang w:val="en-GB"/>
        </w:rPr>
        <w:t>index</w:t>
      </w:r>
    </w:p>
    <w:p w14:paraId="064C7DAA" w14:textId="77777777" w:rsidR="00DE1707" w:rsidRPr="00DE1707" w:rsidRDefault="00DE1707" w:rsidP="00DE1707">
      <w:pPr>
        <w:spacing w:after="0" w:line="240" w:lineRule="auto"/>
        <w:ind w:left="360"/>
        <w:textAlignment w:val="baseline"/>
        <w:rPr>
          <w:i/>
          <w:iCs/>
          <w:lang w:val="sr-Cyrl-RS"/>
        </w:rPr>
      </w:pPr>
    </w:p>
    <w:p w14:paraId="4F94B1FF" w14:textId="77D61184" w:rsidR="00DE1707" w:rsidRPr="00DE1707" w:rsidRDefault="00DE1707" w:rsidP="00DE1707">
      <w:pPr>
        <w:ind w:left="360"/>
        <w:jc w:val="both"/>
        <w:rPr>
          <w:lang w:val="sr-Cyrl-RS"/>
        </w:rPr>
      </w:pPr>
      <w:r w:rsidRPr="00DE1707">
        <w:rPr>
          <w:lang w:val="sr-Cyrl-RS"/>
        </w:rPr>
        <w:t>Табела за приказ класа еквиваленције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7715"/>
        <w:gridCol w:w="650"/>
      </w:tblGrid>
      <w:tr w:rsidR="00DE1707" w:rsidRPr="00AA17F4" w14:paraId="51C0F4D3" w14:textId="77777777" w:rsidTr="00BD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167D53D0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7715" w:type="dxa"/>
            <w:vAlign w:val="center"/>
          </w:tcPr>
          <w:p w14:paraId="610513AC" w14:textId="77777777" w:rsidR="00DE1707" w:rsidRPr="001E4C47" w:rsidRDefault="00DE1707" w:rsidP="00BD0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Тестирана функционалност</w:t>
            </w:r>
          </w:p>
        </w:tc>
        <w:tc>
          <w:tcPr>
            <w:tcW w:w="650" w:type="dxa"/>
            <w:vAlign w:val="center"/>
          </w:tcPr>
          <w:p w14:paraId="1AD0A7C5" w14:textId="77777777" w:rsidR="00DE1707" w:rsidRPr="001E4C47" w:rsidRDefault="00DE1707" w:rsidP="00BD0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Тип</w:t>
            </w:r>
          </w:p>
        </w:tc>
      </w:tr>
      <w:tr w:rsidR="00DE1707" w:rsidRPr="00C661B5" w14:paraId="562E3B34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727D2EB2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7715" w:type="dxa"/>
            <w:vAlign w:val="center"/>
          </w:tcPr>
          <w:p w14:paraId="47756005" w14:textId="77777777" w:rsidR="00DE1707" w:rsidRPr="001E4C4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Страница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 за креирање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рецензије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 се приказује</w:t>
            </w:r>
          </w:p>
        </w:tc>
        <w:tc>
          <w:tcPr>
            <w:tcW w:w="650" w:type="dxa"/>
            <w:vAlign w:val="center"/>
          </w:tcPr>
          <w:p w14:paraId="7CF1754E" w14:textId="77777777" w:rsidR="00DE1707" w:rsidRPr="001E4C4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E1707" w:rsidRPr="00AA17F4" w14:paraId="4F45CCF6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6A21C1F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7715" w:type="dxa"/>
            <w:vAlign w:val="center"/>
          </w:tcPr>
          <w:p w14:paraId="541DB01F" w14:textId="77777777" w:rsidR="00DE1707" w:rsidRPr="001E4C4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Страница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 за креирање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рецензије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 xml:space="preserve"> се 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не 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приказује</w:t>
            </w:r>
          </w:p>
        </w:tc>
        <w:tc>
          <w:tcPr>
            <w:tcW w:w="650" w:type="dxa"/>
            <w:vAlign w:val="center"/>
          </w:tcPr>
          <w:p w14:paraId="11FA6D75" w14:textId="77777777" w:rsidR="00DE1707" w:rsidRPr="001E4C4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E1707" w14:paraId="50AE2822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3D4E0B2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7715" w:type="dxa"/>
            <w:vAlign w:val="center"/>
          </w:tcPr>
          <w:p w14:paraId="58BCD2A5" w14:textId="77777777" w:rsidR="00DE1707" w:rsidRPr="001E4C4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исправно уноси све податке у оквиру форме, без уноса слике и без попуњавања анкете и успешно креира рецензију</w:t>
            </w:r>
          </w:p>
        </w:tc>
        <w:tc>
          <w:tcPr>
            <w:tcW w:w="650" w:type="dxa"/>
            <w:vAlign w:val="center"/>
          </w:tcPr>
          <w:p w14:paraId="5EE9F6CE" w14:textId="77777777" w:rsidR="00DE1707" w:rsidRPr="001E4C4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E1707" w14:paraId="761871E9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4467E63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7715" w:type="dxa"/>
            <w:vAlign w:val="center"/>
          </w:tcPr>
          <w:p w14:paraId="5F6B743B" w14:textId="77777777" w:rsidR="00DE1707" w:rsidRPr="001E4C4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исправно уноси све податке у оквиру форме, без уноса слике и без попуњавања анкете и не успева да креира рецензију</w:t>
            </w:r>
          </w:p>
        </w:tc>
        <w:tc>
          <w:tcPr>
            <w:tcW w:w="650" w:type="dxa"/>
            <w:vAlign w:val="center"/>
          </w:tcPr>
          <w:p w14:paraId="3856D439" w14:textId="77777777" w:rsidR="00DE1707" w:rsidRPr="001E4C4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E1707" w14:paraId="7EA19002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22D6E45E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7715" w:type="dxa"/>
            <w:vAlign w:val="center"/>
          </w:tcPr>
          <w:p w14:paraId="2903B335" w14:textId="77777777" w:rsidR="00DE1707" w:rsidRPr="001E4C4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исправно уноси све податке у оквиру форме, уз унос слике и без попуњавања анкете и успешно креира рецензију</w:t>
            </w:r>
          </w:p>
        </w:tc>
        <w:tc>
          <w:tcPr>
            <w:tcW w:w="650" w:type="dxa"/>
            <w:vAlign w:val="center"/>
          </w:tcPr>
          <w:p w14:paraId="0DFEAF8E" w14:textId="77777777" w:rsidR="00DE1707" w:rsidRPr="001E4C4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E1707" w:rsidRPr="00CC1F6C" w14:paraId="78B7995A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171E8A20" w14:textId="77777777" w:rsidR="00DE1707" w:rsidRPr="00CC1F6C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Latn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Latn-RS"/>
              </w:rPr>
              <w:t>6</w:t>
            </w:r>
          </w:p>
        </w:tc>
        <w:tc>
          <w:tcPr>
            <w:tcW w:w="7715" w:type="dxa"/>
            <w:vAlign w:val="center"/>
          </w:tcPr>
          <w:p w14:paraId="09A5A899" w14:textId="77777777" w:rsidR="00DE170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исправно уноси све податке у оквиру форме, уз унос слике и без попуњавања анкете и не успева да креира рецензију</w:t>
            </w:r>
          </w:p>
        </w:tc>
        <w:tc>
          <w:tcPr>
            <w:tcW w:w="650" w:type="dxa"/>
            <w:vAlign w:val="center"/>
          </w:tcPr>
          <w:p w14:paraId="3341A730" w14:textId="77777777" w:rsidR="00DE1707" w:rsidRPr="00CC1F6C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1E4C47"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E1707" w14:paraId="2E81F33B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36830563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7715" w:type="dxa"/>
            <w:vAlign w:val="center"/>
          </w:tcPr>
          <w:p w14:paraId="5B726BD3" w14:textId="77777777" w:rsidR="00DE1707" w:rsidRPr="001E4C4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исправно уноси све податке у оквиру форме, без уноса слике и уз попуњавања анкете и успешно креира рецензију</w:t>
            </w:r>
          </w:p>
        </w:tc>
        <w:tc>
          <w:tcPr>
            <w:tcW w:w="650" w:type="dxa"/>
            <w:vAlign w:val="center"/>
          </w:tcPr>
          <w:p w14:paraId="4F9F54B8" w14:textId="77777777" w:rsidR="00DE1707" w:rsidRPr="001E4C4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DE1707" w14:paraId="16FCD144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A5CF6D9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7715" w:type="dxa"/>
            <w:vAlign w:val="center"/>
          </w:tcPr>
          <w:p w14:paraId="6B76C98E" w14:textId="77777777" w:rsidR="00DE1707" w:rsidRPr="001E4C4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исправно уноси све податке у оквиру форме, без уноса слике и уз попуњавања анкете и не успева да креира рецензију</w:t>
            </w:r>
          </w:p>
        </w:tc>
        <w:tc>
          <w:tcPr>
            <w:tcW w:w="650" w:type="dxa"/>
            <w:vAlign w:val="center"/>
          </w:tcPr>
          <w:p w14:paraId="471F4DE9" w14:textId="77777777" w:rsidR="00DE1707" w:rsidRPr="001E4C4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DE1707" w:rsidRPr="001B0ADD" w14:paraId="7848DE4A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7BF4ED93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9</w:t>
            </w:r>
          </w:p>
        </w:tc>
        <w:tc>
          <w:tcPr>
            <w:tcW w:w="7715" w:type="dxa"/>
            <w:vAlign w:val="center"/>
          </w:tcPr>
          <w:p w14:paraId="7E4B125D" w14:textId="77777777" w:rsidR="00DE170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исправно уноси све податке у оквиру форме, уз унос слике и уз попуњавања анкете и успешно креира рецензију</w:t>
            </w:r>
          </w:p>
        </w:tc>
        <w:tc>
          <w:tcPr>
            <w:tcW w:w="650" w:type="dxa"/>
            <w:vAlign w:val="center"/>
          </w:tcPr>
          <w:p w14:paraId="210C84A1" w14:textId="77777777" w:rsidR="00DE170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E1707" w:rsidRPr="001B0ADD" w14:paraId="75CEA44F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1E84B9DE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7715" w:type="dxa"/>
            <w:vAlign w:val="center"/>
          </w:tcPr>
          <w:p w14:paraId="64DB2C39" w14:textId="77777777" w:rsidR="00DE170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исправно уноси све податке у оквиру форме, уз унос слике и уз попуњавања анкете и не успева да креира рецензију</w:t>
            </w:r>
          </w:p>
        </w:tc>
        <w:tc>
          <w:tcPr>
            <w:tcW w:w="650" w:type="dxa"/>
            <w:vAlign w:val="center"/>
          </w:tcPr>
          <w:p w14:paraId="473C77D9" w14:textId="77777777" w:rsidR="00DE170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E1707" w14:paraId="468B6E84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13825ACC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1</w:t>
            </w:r>
          </w:p>
        </w:tc>
        <w:tc>
          <w:tcPr>
            <w:tcW w:w="7715" w:type="dxa"/>
            <w:vAlign w:val="center"/>
          </w:tcPr>
          <w:p w14:paraId="0AE1ED66" w14:textId="77777777" w:rsidR="00DE1707" w:rsidRPr="001E4C4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не уноси неки од података форме и не успева да креира рецензију</w:t>
            </w:r>
          </w:p>
        </w:tc>
        <w:tc>
          <w:tcPr>
            <w:tcW w:w="650" w:type="dxa"/>
            <w:vAlign w:val="center"/>
          </w:tcPr>
          <w:p w14:paraId="185D18C1" w14:textId="77777777" w:rsidR="00DE1707" w:rsidRPr="001E4C4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DE1707" w14:paraId="1AF8E0C3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6E1BA5F3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t>12</w:t>
            </w:r>
          </w:p>
        </w:tc>
        <w:tc>
          <w:tcPr>
            <w:tcW w:w="7715" w:type="dxa"/>
            <w:vAlign w:val="center"/>
          </w:tcPr>
          <w:p w14:paraId="35BA5FFA" w14:textId="77777777" w:rsidR="00DE1707" w:rsidRPr="001E4C4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не уноси неки од података форме и успева да креира рецензију</w:t>
            </w:r>
          </w:p>
        </w:tc>
        <w:tc>
          <w:tcPr>
            <w:tcW w:w="650" w:type="dxa"/>
            <w:vAlign w:val="center"/>
          </w:tcPr>
          <w:p w14:paraId="4A00C7AC" w14:textId="77777777" w:rsidR="00DE1707" w:rsidRPr="001E4C4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DE1707" w14:paraId="0184336F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8D3530F" w14:textId="77777777" w:rsidR="00DE1707" w:rsidRPr="001E4C47" w:rsidRDefault="00DE1707" w:rsidP="00BD0253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  <w:lang w:val="sr-Cyrl-RS"/>
              </w:rPr>
              <w:lastRenderedPageBreak/>
              <w:t>13</w:t>
            </w:r>
          </w:p>
        </w:tc>
        <w:tc>
          <w:tcPr>
            <w:tcW w:w="7715" w:type="dxa"/>
            <w:vAlign w:val="center"/>
          </w:tcPr>
          <w:p w14:paraId="3E264575" w14:textId="77777777" w:rsidR="00DE1707" w:rsidRPr="001E4C4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спешно попуњава податке форме али уноси непостојећу државу и не успева да креира рецензију и обавештава се о томе да је изабрао непостојећу државу</w:t>
            </w:r>
          </w:p>
        </w:tc>
        <w:tc>
          <w:tcPr>
            <w:tcW w:w="650" w:type="dxa"/>
            <w:vAlign w:val="center"/>
          </w:tcPr>
          <w:p w14:paraId="5D437FA1" w14:textId="77777777" w:rsidR="00DE1707" w:rsidRPr="001E4C4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</w:t>
            </w:r>
            <w:r w:rsidRPr="001E4C47">
              <w:rPr>
                <w:rFonts w:cstheme="minorHAnsi"/>
                <w:sz w:val="28"/>
                <w:szCs w:val="28"/>
                <w:lang w:val="sr-Cyrl-RS"/>
              </w:rPr>
              <w:t>К</w:t>
            </w:r>
          </w:p>
        </w:tc>
      </w:tr>
      <w:tr w:rsidR="00DE1707" w:rsidRPr="008D582C" w14:paraId="5E8D0657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7B5EB09" w14:textId="77777777" w:rsidR="00DE1707" w:rsidRPr="00B6484B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4</w:t>
            </w:r>
          </w:p>
        </w:tc>
        <w:tc>
          <w:tcPr>
            <w:tcW w:w="7715" w:type="dxa"/>
            <w:vAlign w:val="center"/>
          </w:tcPr>
          <w:p w14:paraId="29069D93" w14:textId="77777777" w:rsidR="00DE170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спешно попуњава податке форме али уноси непостојећу државу и успева да креира рецензију и не обавештава се о томе да је изабрао непостојећу државу</w:t>
            </w:r>
          </w:p>
        </w:tc>
        <w:tc>
          <w:tcPr>
            <w:tcW w:w="650" w:type="dxa"/>
            <w:vAlign w:val="center"/>
          </w:tcPr>
          <w:p w14:paraId="7DD7E584" w14:textId="77777777" w:rsidR="00DE170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E1707" w:rsidRPr="008D582C" w14:paraId="148B3181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63392E84" w14:textId="77777777" w:rsidR="00DE1707" w:rsidRPr="00B6484B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7715" w:type="dxa"/>
            <w:vAlign w:val="center"/>
          </w:tcPr>
          <w:p w14:paraId="23BA61E9" w14:textId="77777777" w:rsidR="00DE170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спешно попуњава форму али уноси слику погрешног формата и не успева да креира рецензију и обавештава се о томе да је изабрао неодговарајући формат слике</w:t>
            </w:r>
          </w:p>
        </w:tc>
        <w:tc>
          <w:tcPr>
            <w:tcW w:w="650" w:type="dxa"/>
            <w:vAlign w:val="center"/>
          </w:tcPr>
          <w:p w14:paraId="404AE6F6" w14:textId="77777777" w:rsidR="00DE170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E1707" w:rsidRPr="008D582C" w14:paraId="58C2DFEC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3AF6D5F0" w14:textId="77777777" w:rsidR="00DE1707" w:rsidRPr="00B6484B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6</w:t>
            </w:r>
          </w:p>
        </w:tc>
        <w:tc>
          <w:tcPr>
            <w:tcW w:w="7715" w:type="dxa"/>
            <w:vAlign w:val="center"/>
          </w:tcPr>
          <w:p w14:paraId="2A7A3B3F" w14:textId="77777777" w:rsidR="00DE170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спешно попуњава форму али уноси слику погрешног формата иуспева да креира рецензију и не обавештава се о томе да је изабрао неодговарајући формат слике</w:t>
            </w:r>
          </w:p>
        </w:tc>
        <w:tc>
          <w:tcPr>
            <w:tcW w:w="650" w:type="dxa"/>
            <w:vAlign w:val="center"/>
          </w:tcPr>
          <w:p w14:paraId="2E3F984F" w14:textId="77777777" w:rsidR="00DE170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E1707" w:rsidRPr="008D582C" w14:paraId="4F02EDED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71536AD" w14:textId="77777777" w:rsidR="00DE1707" w:rsidRPr="00B6484B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7</w:t>
            </w:r>
          </w:p>
        </w:tc>
        <w:tc>
          <w:tcPr>
            <w:tcW w:w="7715" w:type="dxa"/>
            <w:vAlign w:val="center"/>
          </w:tcPr>
          <w:p w14:paraId="13DF71CD" w14:textId="77777777" w:rsidR="00DE170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спешно попуњава форму али уноси превише велику слику и не успева да креира рецензију и обавештава се о томе да је изабрао превелику слику</w:t>
            </w:r>
          </w:p>
        </w:tc>
        <w:tc>
          <w:tcPr>
            <w:tcW w:w="650" w:type="dxa"/>
            <w:vAlign w:val="center"/>
          </w:tcPr>
          <w:p w14:paraId="7E1D8EF9" w14:textId="77777777" w:rsidR="00DE170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E1707" w:rsidRPr="00CF6631" w14:paraId="51123876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3E6E8686" w14:textId="77777777" w:rsidR="00DE1707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7715" w:type="dxa"/>
            <w:vAlign w:val="center"/>
          </w:tcPr>
          <w:p w14:paraId="312B8BF6" w14:textId="77777777" w:rsidR="00DE170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спешно попуњава форму али уноси превише велику слику и успева да креира рецензију и не обавештава се о томе да је изабрао превелику слику</w:t>
            </w:r>
          </w:p>
        </w:tc>
        <w:tc>
          <w:tcPr>
            <w:tcW w:w="650" w:type="dxa"/>
            <w:vAlign w:val="center"/>
          </w:tcPr>
          <w:p w14:paraId="6EA52891" w14:textId="77777777" w:rsidR="00DE170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E1707" w:rsidRPr="00CF6631" w14:paraId="74707F19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30CF563" w14:textId="77777777" w:rsidR="00DE1707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19</w:t>
            </w:r>
          </w:p>
        </w:tc>
        <w:tc>
          <w:tcPr>
            <w:tcW w:w="7715" w:type="dxa"/>
            <w:vAlign w:val="center"/>
          </w:tcPr>
          <w:p w14:paraId="632EADBB" w14:textId="77777777" w:rsidR="00DE170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носи исправну дестинацију и означава је на мапи, она се приказује на мапи и обавештава се корисник о успешном означавању</w:t>
            </w:r>
          </w:p>
        </w:tc>
        <w:tc>
          <w:tcPr>
            <w:tcW w:w="650" w:type="dxa"/>
            <w:vAlign w:val="center"/>
          </w:tcPr>
          <w:p w14:paraId="10CBC5D0" w14:textId="77777777" w:rsidR="00DE170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E1707" w:rsidRPr="00CF6631" w14:paraId="06034FED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1AC8C750" w14:textId="77777777" w:rsidR="00DE1707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7715" w:type="dxa"/>
            <w:vAlign w:val="center"/>
          </w:tcPr>
          <w:p w14:paraId="23930AD3" w14:textId="77777777" w:rsidR="00DE170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носи исправну дестинацију и означава је на мапи али се она не приказује на мапи</w:t>
            </w:r>
          </w:p>
        </w:tc>
        <w:tc>
          <w:tcPr>
            <w:tcW w:w="650" w:type="dxa"/>
            <w:vAlign w:val="center"/>
          </w:tcPr>
          <w:p w14:paraId="5B13146C" w14:textId="77777777" w:rsidR="00DE170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E1707" w:rsidRPr="00CF6631" w14:paraId="4CC8D83B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81DDEA9" w14:textId="77777777" w:rsidR="00DE1707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1</w:t>
            </w:r>
          </w:p>
        </w:tc>
        <w:tc>
          <w:tcPr>
            <w:tcW w:w="7715" w:type="dxa"/>
            <w:vAlign w:val="center"/>
          </w:tcPr>
          <w:p w14:paraId="3CF3CFA3" w14:textId="77777777" w:rsidR="00DE1707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носи непостојећу државу и она се не означава на мапи уз обавештење да је изабрао непостојећу државу</w:t>
            </w:r>
          </w:p>
        </w:tc>
        <w:tc>
          <w:tcPr>
            <w:tcW w:w="650" w:type="dxa"/>
            <w:vAlign w:val="center"/>
          </w:tcPr>
          <w:p w14:paraId="70717CAC" w14:textId="77777777" w:rsidR="00DE170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E1707" w:rsidRPr="00CF6631" w14:paraId="38D7B1E5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501C321D" w14:textId="77777777" w:rsidR="00DE1707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2</w:t>
            </w:r>
          </w:p>
        </w:tc>
        <w:tc>
          <w:tcPr>
            <w:tcW w:w="7715" w:type="dxa"/>
            <w:vAlign w:val="center"/>
          </w:tcPr>
          <w:p w14:paraId="64BB64D7" w14:textId="77777777" w:rsidR="00DE170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орисник уноси непостојећу државу и она се означава на мапи без обавештења да је изабрао непостојећу државу</w:t>
            </w:r>
          </w:p>
        </w:tc>
        <w:tc>
          <w:tcPr>
            <w:tcW w:w="650" w:type="dxa"/>
            <w:vAlign w:val="center"/>
          </w:tcPr>
          <w:p w14:paraId="041871F0" w14:textId="77777777" w:rsidR="00DE170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  <w:tr w:rsidR="00DE1707" w:rsidRPr="00CF6631" w14:paraId="0F35DF14" w14:textId="77777777" w:rsidTr="00B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45D07063" w14:textId="77777777" w:rsidR="00DE1707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3</w:t>
            </w:r>
          </w:p>
        </w:tc>
        <w:tc>
          <w:tcPr>
            <w:tcW w:w="7715" w:type="dxa"/>
            <w:vAlign w:val="center"/>
          </w:tcPr>
          <w:p w14:paraId="687469C4" w14:textId="77777777" w:rsidR="00DE1707" w:rsidRPr="009A6775" w:rsidRDefault="00DE1707" w:rsidP="00BD02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Корисник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Go to Map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Cyrl-RS"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и враћа се на своју почетну страницу</w:t>
            </w:r>
          </w:p>
        </w:tc>
        <w:tc>
          <w:tcPr>
            <w:tcW w:w="650" w:type="dxa"/>
            <w:vAlign w:val="center"/>
          </w:tcPr>
          <w:p w14:paraId="550A824E" w14:textId="77777777" w:rsidR="00DE1707" w:rsidRDefault="00DE1707" w:rsidP="00BD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К</w:t>
            </w:r>
          </w:p>
        </w:tc>
      </w:tr>
      <w:tr w:rsidR="00DE1707" w:rsidRPr="00CF6631" w14:paraId="4CD597E8" w14:textId="77777777" w:rsidTr="00BD025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20BBB598" w14:textId="77777777" w:rsidR="00DE1707" w:rsidRDefault="00DE1707" w:rsidP="00BD0253">
            <w:pPr>
              <w:jc w:val="center"/>
              <w:rPr>
                <w:rFonts w:cstheme="minorHAnsi"/>
                <w:b w:val="0"/>
                <w:sz w:val="28"/>
                <w:szCs w:val="28"/>
                <w:lang w:val="sr-Cyrl-RS"/>
              </w:rPr>
            </w:pPr>
            <w:r>
              <w:rPr>
                <w:rFonts w:cstheme="minorHAnsi"/>
                <w:b w:val="0"/>
                <w:sz w:val="28"/>
                <w:szCs w:val="28"/>
                <w:lang w:val="sr-Cyrl-RS"/>
              </w:rPr>
              <w:t>24</w:t>
            </w:r>
          </w:p>
        </w:tc>
        <w:tc>
          <w:tcPr>
            <w:tcW w:w="7715" w:type="dxa"/>
            <w:vAlign w:val="center"/>
          </w:tcPr>
          <w:p w14:paraId="5C324BF4" w14:textId="77777777" w:rsidR="00DE1707" w:rsidRDefault="00DE1707" w:rsidP="00BD02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Корисник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Go to Map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Cyrl-RS"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и не враћа се на своју почетну страницу</w:t>
            </w:r>
          </w:p>
        </w:tc>
        <w:tc>
          <w:tcPr>
            <w:tcW w:w="650" w:type="dxa"/>
            <w:vAlign w:val="center"/>
          </w:tcPr>
          <w:p w14:paraId="1098B147" w14:textId="77777777" w:rsidR="00DE1707" w:rsidRDefault="00DE1707" w:rsidP="00BD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К</w:t>
            </w:r>
          </w:p>
        </w:tc>
      </w:tr>
    </w:tbl>
    <w:p w14:paraId="39317214" w14:textId="77777777" w:rsidR="00DE1707" w:rsidRPr="00DE1707" w:rsidRDefault="00DE1707" w:rsidP="00DE1707">
      <w:p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</w:p>
    <w:p w14:paraId="38F23817" w14:textId="77777777" w:rsidR="00DE1707" w:rsidRPr="00DE1707" w:rsidRDefault="00DE1707" w:rsidP="00DE1707">
      <w:pPr>
        <w:pStyle w:val="ListParagraph"/>
        <w:numPr>
          <w:ilvl w:val="0"/>
          <w:numId w:val="1"/>
        </w:numPr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DE1707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br w:type="page"/>
      </w:r>
    </w:p>
    <w:p w14:paraId="3F5EA77E" w14:textId="77777777" w:rsidR="00DE1707" w:rsidRPr="00DE1707" w:rsidRDefault="00DE1707" w:rsidP="00DE1707">
      <w:pPr>
        <w:ind w:left="360"/>
        <w:rPr>
          <w:rStyle w:val="eop"/>
          <w:rFonts w:ascii="Calibri" w:hAnsi="Calibri" w:cs="Calibri"/>
          <w:color w:val="000000"/>
          <w:shd w:val="clear" w:color="auto" w:fill="FFFFFF"/>
          <w:lang w:val="sr-Cyrl-RS"/>
        </w:rPr>
      </w:pPr>
      <w:r w:rsidRPr="00DE1707">
        <w:rPr>
          <w:rStyle w:val="normaltextrun"/>
          <w:rFonts w:ascii="Calibri" w:hAnsi="Calibri" w:cs="Calibri"/>
          <w:color w:val="000000"/>
          <w:shd w:val="clear" w:color="auto" w:fill="FFFFFF"/>
          <w:lang w:val="sr-Cyrl-RS"/>
        </w:rPr>
        <w:lastRenderedPageBreak/>
        <w:t>Табела за приказ извршених тестова креирања рецензије</w:t>
      </w:r>
    </w:p>
    <w:tbl>
      <w:tblPr>
        <w:tblW w:w="10980" w:type="dxa"/>
        <w:tblInd w:w="-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070"/>
        <w:gridCol w:w="1440"/>
        <w:gridCol w:w="3690"/>
        <w:gridCol w:w="1530"/>
        <w:gridCol w:w="1440"/>
      </w:tblGrid>
      <w:tr w:rsidR="00DE1707" w:rsidRPr="00757C54" w14:paraId="4310CC20" w14:textId="77777777" w:rsidTr="00BD0253">
        <w:trPr>
          <w:trHeight w:val="570"/>
        </w:trPr>
        <w:tc>
          <w:tcPr>
            <w:tcW w:w="8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D4C5E26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едни број</w:t>
            </w:r>
          </w:p>
        </w:tc>
        <w:tc>
          <w:tcPr>
            <w:tcW w:w="207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5C49552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азив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1A14980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окривене класе</w:t>
            </w:r>
          </w:p>
        </w:tc>
        <w:tc>
          <w:tcPr>
            <w:tcW w:w="369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8D7DC1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оступак извршавања</w:t>
            </w:r>
          </w:p>
        </w:tc>
        <w:tc>
          <w:tcPr>
            <w:tcW w:w="153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61E2F2D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едуслови</w:t>
            </w:r>
          </w:p>
        </w:tc>
        <w:tc>
          <w:tcPr>
            <w:tcW w:w="144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F04B7EE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ачин тестирања</w:t>
            </w:r>
          </w:p>
        </w:tc>
      </w:tr>
      <w:tr w:rsidR="00DE1707" w:rsidRPr="00757C54" w14:paraId="5F0D35FB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7673B6F9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03F5602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странице за креирање рецензиј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28D365C4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 и 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0F3DE47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риказ странице за креирање рецензи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6A32DF9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2D277DAE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E1707" w:rsidRPr="00757C54" w14:paraId="60E13B63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8DCB9C0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6CEACE0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реирање рецензије без додавања сли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1CAFB12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3 и 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30EB863" w14:textId="77777777" w:rsidR="00DE1707" w:rsidRPr="00C13BE9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уноси све податке у форму и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Write in your Journal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Latn-RS"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и затвара прозор који му нуди попуњавање анкет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6C44F15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41ABD6A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E1707" w:rsidRPr="00757C54" w14:paraId="15E9AFC6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BB0216D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6EFF31FB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реирање рецензије уз додавање сли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4F2D4CCA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5 и 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17E7BCB9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уноси све податке у форму, притиска на пољ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Add Some Pictures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, додаје слике у оквиру форме за додавање, затвара форму и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Write in your Journal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Latn-RS"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и затвара прозор који му нуди попуњавање анкет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03FC8CB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1A06E772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учно</w:t>
            </w:r>
          </w:p>
        </w:tc>
      </w:tr>
      <w:tr w:rsidR="00DE1707" w:rsidRPr="00757C54" w14:paraId="1A440436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108EA9D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E1D5EE8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реирање рецензије без додавања слике и попуњавање анке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7CEA3E7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7 и 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D72A28B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уноси све податке у форму и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Write in your Journal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Latn-RS"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и бира попуњавање анкете, попуњава анкету и затвара 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1D28F3A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5CD9117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E1707" w:rsidRPr="00757C54" w14:paraId="306A5834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E6251D3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CE9ED0F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реирање рецензије уз додавање слике и попуњавање анке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15383763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9 и 1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28B189C3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уноси све податке у форму, притиска на пољ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Add Some Pictures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, додаје слике у оквиру форме за додавање, затвара форму и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Write in your Journal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Latn-RS" w:eastAsia="sr-Latn-RS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и бира попуњавање анкете, попуњава анкету и затвара ј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3DFECB8A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72D354D5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учно</w:t>
            </w:r>
          </w:p>
        </w:tc>
      </w:tr>
      <w:tr w:rsidR="00DE1707" w:rsidRPr="00757C54" w14:paraId="5FD5FE83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AC6A139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123FBD9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реирање рецензије без уноса свих пољ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817C4A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1 и 1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E89EF2A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уноси све податке у форму и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Write in your Jour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A8CE4A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2FEB0EA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E1707" w:rsidRPr="00757C54" w14:paraId="61F0097E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2F91CAF2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lastRenderedPageBreak/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07237A36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реирање рецензије уз унос непостојеће држав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77142A5A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3 и 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5BA9BC80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уноси све податке у форму и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Write in your Jour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19B15371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  <w:hideMark/>
          </w:tcPr>
          <w:p w14:paraId="42DAE0D4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sr-Latn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E1707" w:rsidRPr="00757C54" w14:paraId="53E891E2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0A916DE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1DF124D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iCs/>
                <w:sz w:val="28"/>
                <w:szCs w:val="28"/>
                <w:lang w:val="sr-Cyrl-RS" w:eastAsia="sr-Latn-RS"/>
              </w:rPr>
              <w:t>Креирање рецензије уз унос слике погрешног форм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CDCAAB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15 и 16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E4F2E5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уноси све податке у форму, притиска на пољ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Add Some Pictures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, додаје слике у оквиру форме за додавање, затвара форму и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Write in your Jour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446ED78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 w:rsidRPr="00757C54"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010E9DC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учно</w:t>
            </w:r>
          </w:p>
        </w:tc>
      </w:tr>
      <w:tr w:rsidR="00DE1707" w:rsidRPr="00757C54" w14:paraId="34675EB9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C3179C6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1195F45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Креирање рецензије уз унос превелике сли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568B8B4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7 и 1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D8294AE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уноси све податке у форму, притиска на пољ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Add Some Pictures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, додаје слике у оквиру форме за додавање, затвара форму и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Write in your Journ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58E8F08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9120C1C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учно</w:t>
            </w:r>
          </w:p>
        </w:tc>
      </w:tr>
      <w:tr w:rsidR="00DE1707" w:rsidRPr="004F472F" w14:paraId="370DB78F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CA99CCB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1F123CA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Повратак на почетну страниц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AF6C297" w14:textId="77777777" w:rsidR="00DE1707" w:rsidRPr="00960375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sr-Latn-RS"/>
              </w:rPr>
              <w:t xml:space="preserve">23 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и 2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793FC44" w14:textId="77777777" w:rsidR="00DE1707" w:rsidRPr="004F472F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>Go to Ma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417547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13CDD97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Аутоматски</w:t>
            </w:r>
          </w:p>
        </w:tc>
      </w:tr>
      <w:tr w:rsidR="00DE1707" w:rsidRPr="004F472F" w14:paraId="7F225BDE" w14:textId="77777777" w:rsidTr="00BD0253">
        <w:trPr>
          <w:trHeight w:val="570"/>
        </w:trPr>
        <w:tc>
          <w:tcPr>
            <w:tcW w:w="81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447AA4A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C5C9B58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Означавање дестинације на мап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7C05D3B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sr-Latn-RS"/>
              </w:rPr>
              <w:t>19-22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9C56763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 xml:space="preserve">Корисник уноси све податке у форму, притиска на поље притиска дугме </w:t>
            </w:r>
            <w:r>
              <w:rPr>
                <w:rFonts w:ascii="Calibri" w:eastAsia="Times New Roman" w:hAnsi="Calibri" w:cs="Calibri"/>
                <w:i/>
                <w:sz w:val="28"/>
                <w:szCs w:val="28"/>
                <w:lang w:val="sr-Latn-RS" w:eastAsia="sr-Latn-RS"/>
              </w:rPr>
              <w:t xml:space="preserve">Only mark place on the </w:t>
            </w:r>
            <w:r w:rsidRPr="00B95F21">
              <w:rPr>
                <w:rFonts w:ascii="Calibri" w:eastAsia="Times New Roman" w:hAnsi="Calibri" w:cs="Calibri"/>
                <w:sz w:val="28"/>
                <w:szCs w:val="28"/>
                <w:lang w:val="sr-Latn-RS" w:eastAsia="sr-Latn-RS"/>
              </w:rPr>
              <w:t>Ma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51C41B1" w14:textId="77777777" w:rsidR="00DE1707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Н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10FF63" w14:textId="77777777" w:rsidR="00DE1707" w:rsidRPr="00757C54" w:rsidRDefault="00DE1707" w:rsidP="00BD02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 w:eastAsia="sr-Latn-RS"/>
              </w:rPr>
              <w:t>Ручно</w:t>
            </w:r>
          </w:p>
        </w:tc>
      </w:tr>
    </w:tbl>
    <w:p w14:paraId="642B4ADC" w14:textId="77777777" w:rsidR="00DE1707" w:rsidRPr="00DE1707" w:rsidRDefault="00DE1707" w:rsidP="00DE1707">
      <w:pPr>
        <w:spacing w:after="0" w:line="240" w:lineRule="auto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</w:p>
    <w:p w14:paraId="6BE3B375" w14:textId="77777777" w:rsidR="00DE1707" w:rsidRPr="00DE1707" w:rsidRDefault="00DE1707" w:rsidP="009C6D7B">
      <w:pPr>
        <w:spacing w:after="0" w:line="240" w:lineRule="auto"/>
        <w:ind w:left="27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Cyrl-RS" w:eastAsia="sr-Latn-RS"/>
        </w:rPr>
      </w:pPr>
      <w:r w:rsidRPr="00DE1707">
        <w:rPr>
          <w:rStyle w:val="eop"/>
          <w:rFonts w:ascii="Segoe UI" w:eastAsia="Times New Roman" w:hAnsi="Segoe UI" w:cs="Segoe UI"/>
          <w:sz w:val="18"/>
          <w:szCs w:val="18"/>
          <w:lang w:val="sr-Cyrl-RS" w:eastAsia="sr-Latn-RS"/>
        </w:rPr>
        <w:t>Код теста 11 се враћамо на почетну страницу и проверавамо да ли је држава дестинације коју смо унели означена наранџастом бојом на мапи</w:t>
      </w:r>
    </w:p>
    <w:p w14:paraId="19689208" w14:textId="77777777" w:rsidR="00DE1707" w:rsidRPr="00DE1707" w:rsidRDefault="00DE1707" w:rsidP="009C6D7B">
      <w:pPr>
        <w:spacing w:after="0" w:line="240" w:lineRule="auto"/>
        <w:ind w:left="27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Cyrl-RS" w:eastAsia="sr-Latn-RS"/>
        </w:rPr>
      </w:pPr>
      <w:r w:rsidRPr="00DE1707">
        <w:rPr>
          <w:rStyle w:val="eop"/>
          <w:rFonts w:ascii="Segoe UI" w:eastAsia="Times New Roman" w:hAnsi="Segoe UI" w:cs="Segoe UI"/>
          <w:sz w:val="18"/>
          <w:szCs w:val="18"/>
          <w:lang w:val="sr-Cyrl-RS" w:eastAsia="sr-Latn-RS"/>
        </w:rPr>
        <w:t>Сва тестирања везана за додавање слика се морају обављати ручно јер је потребно приступити меморији рачунара са ког се додаје слика.</w:t>
      </w:r>
    </w:p>
    <w:p w14:paraId="5BB70091" w14:textId="77777777" w:rsidR="00DE1707" w:rsidRDefault="00DE1707" w:rsidP="00DE1707">
      <w:pPr>
        <w:pStyle w:val="ListParagraph"/>
        <w:spacing w:after="0" w:line="240" w:lineRule="auto"/>
        <w:ind w:left="10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Cyrl-RS" w:eastAsia="sr-Latn-RS"/>
        </w:rPr>
      </w:pPr>
    </w:p>
    <w:p w14:paraId="406A1BC3" w14:textId="4F7BF525" w:rsidR="008C61A8" w:rsidRDefault="009C6D7B" w:rsidP="008C61A8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Cyrl-RS" w:eastAsia="sr-Latn-RS"/>
        </w:rPr>
      </w:pPr>
      <w:r w:rsidRPr="009C6D7B">
        <w:rPr>
          <w:rStyle w:val="eop"/>
          <w:rFonts w:ascii="Segoe UI" w:eastAsia="Times New Roman" w:hAnsi="Segoe UI" w:cs="Segoe UI"/>
          <w:sz w:val="18"/>
          <w:szCs w:val="18"/>
          <w:lang w:val="sr-Cyrl-RS" w:eastAsia="sr-Latn-RS"/>
        </w:rPr>
        <w:t>Лог извршених тестова за функционалност</w:t>
      </w:r>
      <w:r w:rsidR="005511C1">
        <w:rPr>
          <w:rStyle w:val="eop"/>
          <w:rFonts w:ascii="Segoe UI" w:eastAsia="Times New Roman" w:hAnsi="Segoe UI" w:cs="Segoe UI"/>
          <w:sz w:val="18"/>
          <w:szCs w:val="18"/>
          <w:lang w:val="sr-Cyrl-RS" w:eastAsia="sr-Latn-RS"/>
        </w:rPr>
        <w:t xml:space="preserve"> креирања рецензије</w:t>
      </w:r>
    </w:p>
    <w:p w14:paraId="511F2E6E" w14:textId="77777777" w:rsidR="009C6D7B" w:rsidRDefault="009C6D7B" w:rsidP="008C61A8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Cyrl-RS" w:eastAsia="sr-Latn-RS"/>
        </w:rPr>
      </w:pPr>
    </w:p>
    <w:p w14:paraId="2406800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Креирање рецензије без додавања слике'</w:t>
      </w:r>
    </w:p>
    <w:p w14:paraId="286B895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1</w:t>
      </w:r>
    </w:p>
    <w:p w14:paraId="4080391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121B6F4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41884ED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2</w:t>
      </w:r>
    </w:p>
    <w:p w14:paraId="2546088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0AC18B7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36x824 OK</w:t>
      </w:r>
    </w:p>
    <w:p w14:paraId="3E0F3F9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2</w:t>
      </w:r>
    </w:p>
    <w:p w14:paraId="6A06B5D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1E7B690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7F78FC8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2</w:t>
      </w:r>
    </w:p>
    <w:p w14:paraId="5F7D59E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4.</w:t>
      </w:r>
    </w:p>
    <w:p w14:paraId="66EDF07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512EFC5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2</w:t>
      </w:r>
    </w:p>
    <w:p w14:paraId="129474A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644BB74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ficoslatkis123 OK</w:t>
      </w:r>
    </w:p>
    <w:p w14:paraId="47C2263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3</w:t>
      </w:r>
    </w:p>
    <w:p w14:paraId="7E419BA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35FDE11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67B0ED7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3</w:t>
      </w:r>
    </w:p>
    <w:p w14:paraId="099304B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6827A39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Ficoslatkis123 OK</w:t>
      </w:r>
    </w:p>
    <w:p w14:paraId="53BB8E8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3</w:t>
      </w:r>
    </w:p>
    <w:p w14:paraId="5D58A7F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2D317CE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5E91D4F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4</w:t>
      </w:r>
    </w:p>
    <w:p w14:paraId="1BA46EF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0E419BA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05FDFA3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4</w:t>
      </w:r>
    </w:p>
    <w:p w14:paraId="7B73E21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27B4B63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5ABE2DC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4</w:t>
      </w:r>
    </w:p>
    <w:p w14:paraId="4CEED2B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0116321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forList... OK</w:t>
      </w:r>
    </w:p>
    <w:p w14:paraId="4B8B4E2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5</w:t>
      </w:r>
    </w:p>
    <w:p w14:paraId="3A420CC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12F2099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.forList with value It looks like you haven't wrote anything jet! Hurry up and save your memories! OK</w:t>
      </w:r>
    </w:p>
    <w:p w14:paraId="6A6695A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6</w:t>
      </w:r>
    </w:p>
    <w:p w14:paraId="7C8849E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13876CF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col-2 OK</w:t>
      </w:r>
    </w:p>
    <w:p w14:paraId="4D6C485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6</w:t>
      </w:r>
    </w:p>
    <w:p w14:paraId="4E1F770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2825864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back OK</w:t>
      </w:r>
    </w:p>
    <w:p w14:paraId="429D49F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6</w:t>
      </w:r>
    </w:p>
    <w:p w14:paraId="272BE32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59B5EEC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create img... OK</w:t>
      </w:r>
    </w:p>
    <w:p w14:paraId="339687E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6</w:t>
      </w:r>
    </w:p>
    <w:p w14:paraId="30E7D46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48CC2B1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Out on css=.b-create img OK</w:t>
      </w:r>
    </w:p>
    <w:p w14:paraId="5B9DE99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7</w:t>
      </w:r>
    </w:p>
    <w:p w14:paraId="5418518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43FD716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-create img OK</w:t>
      </w:r>
    </w:p>
    <w:p w14:paraId="6CF54F5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7</w:t>
      </w:r>
    </w:p>
    <w:p w14:paraId="19F0C5C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44DFED6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lace OK</w:t>
      </w:r>
    </w:p>
    <w:p w14:paraId="5DA39CA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7</w:t>
      </w:r>
    </w:p>
    <w:p w14:paraId="68BC8AE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9.</w:t>
      </w:r>
    </w:p>
    <w:p w14:paraId="2429A58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lace with value Paris OK</w:t>
      </w:r>
    </w:p>
    <w:p w14:paraId="6CBFC4D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8</w:t>
      </w:r>
    </w:p>
    <w:p w14:paraId="13EF710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0.</w:t>
      </w:r>
    </w:p>
    <w:p w14:paraId="63CFFC5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country OK</w:t>
      </w:r>
    </w:p>
    <w:p w14:paraId="3D11B8C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8</w:t>
      </w:r>
    </w:p>
    <w:p w14:paraId="6BE9A1B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1.</w:t>
      </w:r>
    </w:p>
    <w:p w14:paraId="7CED24D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country with value France OK</w:t>
      </w:r>
    </w:p>
    <w:p w14:paraId="30AB63F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3:01:18</w:t>
      </w:r>
    </w:p>
    <w:p w14:paraId="3A279B9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2.</w:t>
      </w:r>
    </w:p>
    <w:p w14:paraId="1C885F3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date OK</w:t>
      </w:r>
    </w:p>
    <w:p w14:paraId="36B9DB1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8</w:t>
      </w:r>
    </w:p>
    <w:p w14:paraId="13178D0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3.</w:t>
      </w:r>
    </w:p>
    <w:p w14:paraId="09890BF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date with value 2021-06-03 OK</w:t>
      </w:r>
    </w:p>
    <w:p w14:paraId="699C1FA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9</w:t>
      </w:r>
    </w:p>
    <w:p w14:paraId="257804B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4.</w:t>
      </w:r>
    </w:p>
    <w:p w14:paraId="085ABF2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table tr:nth-child(4) &gt; td OK</w:t>
      </w:r>
    </w:p>
    <w:p w14:paraId="1C63CB4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9</w:t>
      </w:r>
    </w:p>
    <w:p w14:paraId="3B7A3EA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5.</w:t>
      </w:r>
    </w:p>
    <w:p w14:paraId="5BC2810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text with value The most amaying city in the world! Everything is so beautiful and it feels like you are in a movie OK</w:t>
      </w:r>
    </w:p>
    <w:p w14:paraId="4FDCED1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9</w:t>
      </w:r>
    </w:p>
    <w:p w14:paraId="6981703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6.</w:t>
      </w:r>
    </w:p>
    <w:p w14:paraId="25BBB3E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 OK</w:t>
      </w:r>
    </w:p>
    <w:p w14:paraId="2CF21D7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9</w:t>
      </w:r>
    </w:p>
    <w:p w14:paraId="5F60D83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7.</w:t>
      </w:r>
    </w:p>
    <w:p w14:paraId="2154619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title with value like in a movie OK</w:t>
      </w:r>
    </w:p>
    <w:p w14:paraId="3D31D2D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9</w:t>
      </w:r>
    </w:p>
    <w:p w14:paraId="3B72B09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8.</w:t>
      </w:r>
    </w:p>
    <w:p w14:paraId="39EE527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d:nth-child(2) &gt; .btn OK</w:t>
      </w:r>
    </w:p>
    <w:p w14:paraId="06DDD05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9</w:t>
      </w:r>
    </w:p>
    <w:p w14:paraId="068E1C7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9.</w:t>
      </w:r>
    </w:p>
    <w:p w14:paraId="14E6643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createdReview .modal-header... OK</w:t>
      </w:r>
    </w:p>
    <w:p w14:paraId="65A0205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19</w:t>
      </w:r>
    </w:p>
    <w:p w14:paraId="4B04D16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0.</w:t>
      </w:r>
    </w:p>
    <w:p w14:paraId="12E2B15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id=exampleModalLabel with value Would you like to answer a few questions? OK</w:t>
      </w:r>
    </w:p>
    <w:p w14:paraId="1DBB1F2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0</w:t>
      </w:r>
    </w:p>
    <w:p w14:paraId="2EA77B0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1.</w:t>
      </w:r>
    </w:p>
    <w:p w14:paraId="6A28980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createdReview .btn:nth-child(1) OK</w:t>
      </w:r>
    </w:p>
    <w:p w14:paraId="325D63D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0</w:t>
      </w:r>
    </w:p>
    <w:p w14:paraId="43CC0F6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2.</w:t>
      </w:r>
    </w:p>
    <w:p w14:paraId="0677327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outline-light:nth-child(2) OK</w:t>
      </w:r>
    </w:p>
    <w:p w14:paraId="25D7CF7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0</w:t>
      </w:r>
    </w:p>
    <w:p w14:paraId="633F69C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3.</w:t>
      </w:r>
    </w:p>
    <w:p w14:paraId="12C9540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50A86EF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0</w:t>
      </w:r>
    </w:p>
    <w:p w14:paraId="68B7152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4.</w:t>
      </w:r>
    </w:p>
    <w:p w14:paraId="52B3AEA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b... OK</w:t>
      </w:r>
    </w:p>
    <w:p w14:paraId="523FC73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1</w:t>
      </w:r>
    </w:p>
    <w:p w14:paraId="73CB13B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Креирање рецензије без додавања слике' completed successfully</w:t>
      </w:r>
    </w:p>
    <w:p w14:paraId="50C0929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2</w:t>
      </w:r>
    </w:p>
    <w:p w14:paraId="06C5C5B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Креирање рецензије без додавања слике и попуњавање анкете'</w:t>
      </w:r>
    </w:p>
    <w:p w14:paraId="6C3DC84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2</w:t>
      </w:r>
    </w:p>
    <w:p w14:paraId="193A2A3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677307C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42FF32A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3</w:t>
      </w:r>
    </w:p>
    <w:p w14:paraId="534792E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7BDA838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08F497F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3</w:t>
      </w:r>
    </w:p>
    <w:p w14:paraId="2A76314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134C344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6D7E3AF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3</w:t>
      </w:r>
    </w:p>
    <w:p w14:paraId="1EA9184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4.</w:t>
      </w:r>
    </w:p>
    <w:p w14:paraId="58145FA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20A5CAE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4</w:t>
      </w:r>
    </w:p>
    <w:p w14:paraId="1364EB5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21A514A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tiksy04 OK</w:t>
      </w:r>
    </w:p>
    <w:p w14:paraId="5516901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4</w:t>
      </w:r>
    </w:p>
    <w:p w14:paraId="5DA3272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57232BE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7B59654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5</w:t>
      </w:r>
    </w:p>
    <w:p w14:paraId="2F9080B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55A6871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Tiksy04 OK</w:t>
      </w:r>
    </w:p>
    <w:p w14:paraId="7098F69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5</w:t>
      </w:r>
    </w:p>
    <w:p w14:paraId="3739B18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3B5CC02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70440A1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5</w:t>
      </w:r>
    </w:p>
    <w:p w14:paraId="7D439BC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25BBD42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31C75C5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5</w:t>
      </w:r>
    </w:p>
    <w:p w14:paraId="482E9D4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3F5533B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42ADDBC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5</w:t>
      </w:r>
    </w:p>
    <w:p w14:paraId="22D55B8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6E24212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forList... OK</w:t>
      </w:r>
    </w:p>
    <w:p w14:paraId="7B18C55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6</w:t>
      </w:r>
    </w:p>
    <w:p w14:paraId="00574AF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2FE292C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.forList with value It looks like you haven't wrote anything jet! Hurry up and save your memories! OK</w:t>
      </w:r>
    </w:p>
    <w:p w14:paraId="2226DCD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7</w:t>
      </w:r>
    </w:p>
    <w:p w14:paraId="47F279C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3C3662B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back OK</w:t>
      </w:r>
    </w:p>
    <w:p w14:paraId="0D75F2C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7</w:t>
      </w:r>
    </w:p>
    <w:p w14:paraId="00EE9BA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5CD5F85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create img... OK</w:t>
      </w:r>
    </w:p>
    <w:p w14:paraId="17A5BF1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7</w:t>
      </w:r>
    </w:p>
    <w:p w14:paraId="4CA06FE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41F0F01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lace OK</w:t>
      </w:r>
    </w:p>
    <w:p w14:paraId="53387F8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8</w:t>
      </w:r>
    </w:p>
    <w:p w14:paraId="3980FC3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245991B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lace with value Paris OK</w:t>
      </w:r>
    </w:p>
    <w:p w14:paraId="1B38065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9</w:t>
      </w:r>
    </w:p>
    <w:p w14:paraId="4F58819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1171327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country OK</w:t>
      </w:r>
    </w:p>
    <w:p w14:paraId="3EAA9FB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9</w:t>
      </w:r>
    </w:p>
    <w:p w14:paraId="32BDA25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300AD22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country with value France OK</w:t>
      </w:r>
    </w:p>
    <w:p w14:paraId="2A2D127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9</w:t>
      </w:r>
    </w:p>
    <w:p w14:paraId="1E2B039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9.</w:t>
      </w:r>
    </w:p>
    <w:p w14:paraId="7335FBA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date OK</w:t>
      </w:r>
    </w:p>
    <w:p w14:paraId="7903B47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9</w:t>
      </w:r>
    </w:p>
    <w:p w14:paraId="1E2F3D0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0.</w:t>
      </w:r>
    </w:p>
    <w:p w14:paraId="154522D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date with value 2021-06-04 OK</w:t>
      </w:r>
    </w:p>
    <w:p w14:paraId="185752A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29</w:t>
      </w:r>
    </w:p>
    <w:p w14:paraId="690A866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1.</w:t>
      </w:r>
    </w:p>
    <w:p w14:paraId="53D28D3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 OK</w:t>
      </w:r>
    </w:p>
    <w:p w14:paraId="4F8107A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3:01:30</w:t>
      </w:r>
    </w:p>
    <w:p w14:paraId="240F1E6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2.</w:t>
      </w:r>
    </w:p>
    <w:p w14:paraId="730E50F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ext OK</w:t>
      </w:r>
    </w:p>
    <w:p w14:paraId="07454E7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0</w:t>
      </w:r>
    </w:p>
    <w:p w14:paraId="08DF847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3.</w:t>
      </w:r>
    </w:p>
    <w:p w14:paraId="01EAB32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text with value Paris is beautiful during day, and even more during night OK</w:t>
      </w:r>
    </w:p>
    <w:p w14:paraId="23E705A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0</w:t>
      </w:r>
    </w:p>
    <w:p w14:paraId="70CFC90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4.</w:t>
      </w:r>
    </w:p>
    <w:p w14:paraId="6E5F223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 OK</w:t>
      </w:r>
    </w:p>
    <w:p w14:paraId="52AFDBA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0</w:t>
      </w:r>
    </w:p>
    <w:p w14:paraId="3F8ADA3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5.</w:t>
      </w:r>
    </w:p>
    <w:p w14:paraId="4CE1E7B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title with value simply beautiful OK</w:t>
      </w:r>
    </w:p>
    <w:p w14:paraId="1184184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0</w:t>
      </w:r>
    </w:p>
    <w:p w14:paraId="13A319E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6.</w:t>
      </w:r>
    </w:p>
    <w:p w14:paraId="7324A34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d:nth-child(2) &gt; .btn OK</w:t>
      </w:r>
    </w:p>
    <w:p w14:paraId="5F98D32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0</w:t>
      </w:r>
    </w:p>
    <w:p w14:paraId="04E8680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7.</w:t>
      </w:r>
    </w:p>
    <w:p w14:paraId="62EC134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#createdReview .modal-header... OK</w:t>
      </w:r>
    </w:p>
    <w:p w14:paraId="15ADA91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0</w:t>
      </w:r>
    </w:p>
    <w:p w14:paraId="423BFC8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8.</w:t>
      </w:r>
    </w:p>
    <w:p w14:paraId="125434A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id=exampleModalLabel with value Would you like to answer a few questions? OK</w:t>
      </w:r>
    </w:p>
    <w:p w14:paraId="437450B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1</w:t>
      </w:r>
    </w:p>
    <w:p w14:paraId="604A68B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9.</w:t>
      </w:r>
    </w:p>
    <w:p w14:paraId="219FBFD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modal-footer:nth-child(2) &gt; .btn:nth-child(2) OK</w:t>
      </w:r>
    </w:p>
    <w:p w14:paraId="089098D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1</w:t>
      </w:r>
    </w:p>
    <w:p w14:paraId="2E4541B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0.</w:t>
      </w:r>
    </w:p>
    <w:p w14:paraId="31F78EE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DownAt on id=range1 with value 110.98748779296875,6.399993896484375 OK</w:t>
      </w:r>
    </w:p>
    <w:p w14:paraId="01322A4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1</w:t>
      </w:r>
    </w:p>
    <w:p w14:paraId="7C8DCBD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1.</w:t>
      </w:r>
    </w:p>
    <w:p w14:paraId="66D32C8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MoveAt on id=range1 with value 110.98748779296875,6.399993896484375 OK</w:t>
      </w:r>
    </w:p>
    <w:p w14:paraId="4E60792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1</w:t>
      </w:r>
    </w:p>
    <w:p w14:paraId="6615CBC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2.</w:t>
      </w:r>
    </w:p>
    <w:p w14:paraId="6D36701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UpAt on id=range1 with value 110.98748779296875,6.399993896484375 OK</w:t>
      </w:r>
    </w:p>
    <w:p w14:paraId="5C783A4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2</w:t>
      </w:r>
    </w:p>
    <w:p w14:paraId="0B6016D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3.</w:t>
      </w:r>
    </w:p>
    <w:p w14:paraId="00595C0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range1 with value 9 OK</w:t>
      </w:r>
    </w:p>
    <w:p w14:paraId="7F2B255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2</w:t>
      </w:r>
    </w:p>
    <w:p w14:paraId="354392E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4.</w:t>
      </w:r>
    </w:p>
    <w:p w14:paraId="7C67A78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range1 OK</w:t>
      </w:r>
    </w:p>
    <w:p w14:paraId="2F927FF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2</w:t>
      </w:r>
    </w:p>
    <w:p w14:paraId="2244213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5.</w:t>
      </w:r>
    </w:p>
    <w:p w14:paraId="2ABBFA5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DownAt on id=range2 with value 42.98748779296875,8.600006103515625 OK</w:t>
      </w:r>
    </w:p>
    <w:p w14:paraId="087F21D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2</w:t>
      </w:r>
    </w:p>
    <w:p w14:paraId="1041E6D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6.</w:t>
      </w:r>
    </w:p>
    <w:p w14:paraId="4B4250C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MoveAt on id=range2 with value 42.98748779296875,8.600006103515625 OK</w:t>
      </w:r>
    </w:p>
    <w:p w14:paraId="4A21A76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2</w:t>
      </w:r>
    </w:p>
    <w:p w14:paraId="081EF9D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7.</w:t>
      </w:r>
    </w:p>
    <w:p w14:paraId="2763C9D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UpAt on id=range2 with value 42.98748779296875,8.600006103515625 OK</w:t>
      </w:r>
    </w:p>
    <w:p w14:paraId="3A43B01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2</w:t>
      </w:r>
    </w:p>
    <w:p w14:paraId="51C78B3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8.</w:t>
      </w:r>
    </w:p>
    <w:p w14:paraId="6F35B36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range2 with value 3 OK</w:t>
      </w:r>
    </w:p>
    <w:p w14:paraId="7A301CC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2</w:t>
      </w:r>
    </w:p>
    <w:p w14:paraId="22CCFE7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9.</w:t>
      </w:r>
    </w:p>
    <w:p w14:paraId="2D4C1FE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range2 OK</w:t>
      </w:r>
    </w:p>
    <w:p w14:paraId="5C70017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03:01:33</w:t>
      </w:r>
    </w:p>
    <w:p w14:paraId="4FF4D5F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0.</w:t>
      </w:r>
    </w:p>
    <w:p w14:paraId="7EC17D9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DownAt on id=range3 with value 109.98748779296875,7.79998779296875 OK</w:t>
      </w:r>
    </w:p>
    <w:p w14:paraId="5FFBABF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3</w:t>
      </w:r>
    </w:p>
    <w:p w14:paraId="550055A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1.</w:t>
      </w:r>
    </w:p>
    <w:p w14:paraId="08E1DED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MoveAt on id=range3 with value 109.98748779296875,7.79998779296875 OK</w:t>
      </w:r>
    </w:p>
    <w:p w14:paraId="5C2F111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3</w:t>
      </w:r>
    </w:p>
    <w:p w14:paraId="14B036B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2.</w:t>
      </w:r>
    </w:p>
    <w:p w14:paraId="472EDDC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UpAt on id=range3 with value 109.98748779296875,7.79998779296875 OK</w:t>
      </w:r>
    </w:p>
    <w:p w14:paraId="6BFEB49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3</w:t>
      </w:r>
    </w:p>
    <w:p w14:paraId="2563FA6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3.</w:t>
      </w:r>
    </w:p>
    <w:p w14:paraId="0788FAC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range3 with value 9 OK</w:t>
      </w:r>
    </w:p>
    <w:p w14:paraId="2D09B68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3</w:t>
      </w:r>
    </w:p>
    <w:p w14:paraId="68AD2EA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4.</w:t>
      </w:r>
    </w:p>
    <w:p w14:paraId="56E3273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range3 OK</w:t>
      </w:r>
    </w:p>
    <w:p w14:paraId="63652AF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3</w:t>
      </w:r>
    </w:p>
    <w:p w14:paraId="3B2D734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5.</w:t>
      </w:r>
    </w:p>
    <w:p w14:paraId="59AD7F0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DownAt on id=range5 with value 105.98748779296875,3.199981689453125 OK</w:t>
      </w:r>
    </w:p>
    <w:p w14:paraId="6FEF2DD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3</w:t>
      </w:r>
    </w:p>
    <w:p w14:paraId="45BFA74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6.</w:t>
      </w:r>
    </w:p>
    <w:p w14:paraId="6481B5A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MoveAt on id=range5 with value 105.98748779296875,3.199981689453125 OK</w:t>
      </w:r>
    </w:p>
    <w:p w14:paraId="5F226D2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4</w:t>
      </w:r>
    </w:p>
    <w:p w14:paraId="46C1844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7.</w:t>
      </w:r>
    </w:p>
    <w:p w14:paraId="08FD346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UpAt on id=range5 with value 105.98748779296875,3.199981689453125 OK</w:t>
      </w:r>
    </w:p>
    <w:p w14:paraId="74CEF56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4</w:t>
      </w:r>
    </w:p>
    <w:p w14:paraId="42A968E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8.</w:t>
      </w:r>
    </w:p>
    <w:p w14:paraId="782A42C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range5 with value 9 OK</w:t>
      </w:r>
    </w:p>
    <w:p w14:paraId="084FC1F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4</w:t>
      </w:r>
    </w:p>
    <w:p w14:paraId="76D161F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9.</w:t>
      </w:r>
    </w:p>
    <w:p w14:paraId="59A8523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range5 OK</w:t>
      </w:r>
    </w:p>
    <w:p w14:paraId="2967E4C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4</w:t>
      </w:r>
    </w:p>
    <w:p w14:paraId="11C0480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0.</w:t>
      </w:r>
    </w:p>
    <w:p w14:paraId="18976AE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css=.modal-footer:nth-child(3) &gt; .btn:nth-child(2) OK</w:t>
      </w:r>
    </w:p>
    <w:p w14:paraId="03EC717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4</w:t>
      </w:r>
    </w:p>
    <w:p w14:paraId="20C9A46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1.</w:t>
      </w:r>
    </w:p>
    <w:p w14:paraId="72B4791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modal-footer:nth-child(3) &gt; .btn:nth-child(2) OK</w:t>
      </w:r>
    </w:p>
    <w:p w14:paraId="1095CB8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4</w:t>
      </w:r>
    </w:p>
    <w:p w14:paraId="5DAEF7F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2.</w:t>
      </w:r>
    </w:p>
    <w:p w14:paraId="1C6B1EA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outline-light:nth-child(2) OK</w:t>
      </w:r>
    </w:p>
    <w:p w14:paraId="54841D2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5</w:t>
      </w:r>
    </w:p>
    <w:p w14:paraId="6B5E256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3.</w:t>
      </w:r>
    </w:p>
    <w:p w14:paraId="15CD8C8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0995D69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5</w:t>
      </w:r>
    </w:p>
    <w:p w14:paraId="5457134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4.</w:t>
      </w:r>
    </w:p>
    <w:p w14:paraId="2B8ABD1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linkText=simply beautiful... OK</w:t>
      </w:r>
    </w:p>
    <w:p w14:paraId="04850DB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6</w:t>
      </w:r>
    </w:p>
    <w:p w14:paraId="7F6B468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Креирање рецензије без додавања слике и попуњавање анкете' completed successfully</w:t>
      </w:r>
    </w:p>
    <w:p w14:paraId="517E3D6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6</w:t>
      </w:r>
    </w:p>
    <w:p w14:paraId="730587E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Креирање рецензије без уноса свих поља'</w:t>
      </w:r>
    </w:p>
    <w:p w14:paraId="363AB42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7</w:t>
      </w:r>
    </w:p>
    <w:p w14:paraId="051F22D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1688CC6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19156E2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7</w:t>
      </w:r>
    </w:p>
    <w:p w14:paraId="662F512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40499C4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setWindowSize on 1552x840 OK</w:t>
      </w:r>
    </w:p>
    <w:p w14:paraId="62FD892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7</w:t>
      </w:r>
    </w:p>
    <w:p w14:paraId="3383F8A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68E639A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633F0E4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7</w:t>
      </w:r>
    </w:p>
    <w:p w14:paraId="05141D6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6FB9B1B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41E2BE0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8</w:t>
      </w:r>
    </w:p>
    <w:p w14:paraId="329FD2A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3861238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mali_mis123 OK</w:t>
      </w:r>
    </w:p>
    <w:p w14:paraId="019D3AE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9</w:t>
      </w:r>
    </w:p>
    <w:p w14:paraId="07EA6F1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47B57D4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18941F0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9</w:t>
      </w:r>
    </w:p>
    <w:p w14:paraId="0576B52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36110ED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Mali_mis123 OK</w:t>
      </w:r>
    </w:p>
    <w:p w14:paraId="4773D86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9</w:t>
      </w:r>
    </w:p>
    <w:p w14:paraId="4241B00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6D0AB06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4E1DE0D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9</w:t>
      </w:r>
    </w:p>
    <w:p w14:paraId="6B47835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3186049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7D6AA4A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39</w:t>
      </w:r>
    </w:p>
    <w:p w14:paraId="7F3BF41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3A10B4C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2DF52C9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0</w:t>
      </w:r>
    </w:p>
    <w:p w14:paraId="31BB4F1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79D67A8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forList... OK</w:t>
      </w:r>
    </w:p>
    <w:p w14:paraId="34275DF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0</w:t>
      </w:r>
    </w:p>
    <w:p w14:paraId="654CAD2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499BF55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.forList with value It looks like you haven't wrote anything jet! Hurry up and save your memories! OK</w:t>
      </w:r>
    </w:p>
    <w:p w14:paraId="7F1F85E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1</w:t>
      </w:r>
    </w:p>
    <w:p w14:paraId="77601E4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3D77125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back OK</w:t>
      </w:r>
    </w:p>
    <w:p w14:paraId="1C08620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1</w:t>
      </w:r>
    </w:p>
    <w:p w14:paraId="08A4D9F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374AC08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search img... OK</w:t>
      </w:r>
    </w:p>
    <w:p w14:paraId="49C804A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1</w:t>
      </w:r>
    </w:p>
    <w:p w14:paraId="19677B2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31ED0E2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-create img OK</w:t>
      </w:r>
    </w:p>
    <w:p w14:paraId="6E45508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2</w:t>
      </w:r>
    </w:p>
    <w:p w14:paraId="742F1AC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4E22B53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DownAt on id=country with value 88.77496337890625,15.67498779296875 OK</w:t>
      </w:r>
    </w:p>
    <w:p w14:paraId="248F852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3</w:t>
      </w:r>
    </w:p>
    <w:p w14:paraId="30F4188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1F5D304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MoveAt on id=country with value 88.77496337890625,15.67498779296875 OK</w:t>
      </w:r>
    </w:p>
    <w:p w14:paraId="55121A1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4</w:t>
      </w:r>
    </w:p>
    <w:p w14:paraId="327EC4D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4452043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mouseUpAt on id=country with value 88.77496337890625,15.67498779296875 OK</w:t>
      </w:r>
    </w:p>
    <w:p w14:paraId="1979380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4</w:t>
      </w:r>
    </w:p>
    <w:p w14:paraId="5A665FC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9.</w:t>
      </w:r>
    </w:p>
    <w:p w14:paraId="2474E78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country OK</w:t>
      </w:r>
    </w:p>
    <w:p w14:paraId="33E1F8A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4</w:t>
      </w:r>
    </w:p>
    <w:p w14:paraId="7F0D391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20.</w:t>
      </w:r>
    </w:p>
    <w:p w14:paraId="3954356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country OK</w:t>
      </w:r>
    </w:p>
    <w:p w14:paraId="6E9232B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4</w:t>
      </w:r>
    </w:p>
    <w:p w14:paraId="79AFB4E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1.</w:t>
      </w:r>
    </w:p>
    <w:p w14:paraId="64BCAF0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d:nth-child(2) &gt; .btn OK</w:t>
      </w:r>
    </w:p>
    <w:p w14:paraId="3594868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4</w:t>
      </w:r>
    </w:p>
    <w:p w14:paraId="1DF9A5B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2.</w:t>
      </w:r>
    </w:p>
    <w:p w14:paraId="0D57FC1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td:nth-child(2) &gt; .btn with value Write in your Journal OK</w:t>
      </w:r>
    </w:p>
    <w:p w14:paraId="036E82D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4</w:t>
      </w:r>
    </w:p>
    <w:p w14:paraId="419EBB2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3.</w:t>
      </w:r>
    </w:p>
    <w:p w14:paraId="017E14A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country OK</w:t>
      </w:r>
    </w:p>
    <w:p w14:paraId="5CEBADA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4</w:t>
      </w:r>
    </w:p>
    <w:p w14:paraId="5870B43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4.</w:t>
      </w:r>
    </w:p>
    <w:p w14:paraId="76BF305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outline-light:nth-child(2) OK</w:t>
      </w:r>
    </w:p>
    <w:p w14:paraId="1FADA16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5</w:t>
      </w:r>
    </w:p>
    <w:p w14:paraId="6316417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5.</w:t>
      </w:r>
    </w:p>
    <w:p w14:paraId="67D94F0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journal img... OK</w:t>
      </w:r>
    </w:p>
    <w:p w14:paraId="16B9F4F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5</w:t>
      </w:r>
    </w:p>
    <w:p w14:paraId="76F6B83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6.</w:t>
      </w:r>
    </w:p>
    <w:p w14:paraId="7206CB3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forList... OK</w:t>
      </w:r>
    </w:p>
    <w:p w14:paraId="09AEA26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6</w:t>
      </w:r>
    </w:p>
    <w:p w14:paraId="0B97E29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7.</w:t>
      </w:r>
    </w:p>
    <w:p w14:paraId="5CDB962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css=.forList with value It looks like you haven't wrote anything jet! Hurry up and save your memories! OK</w:t>
      </w:r>
    </w:p>
    <w:p w14:paraId="6F1C99A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7</w:t>
      </w:r>
    </w:p>
    <w:p w14:paraId="373F980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Креирање рецензије без уноса свих поља' completed successfully</w:t>
      </w:r>
    </w:p>
    <w:p w14:paraId="1DB8F24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7</w:t>
      </w:r>
    </w:p>
    <w:p w14:paraId="5B33798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Креирање рецензије уз унос непостојеће државе'</w:t>
      </w:r>
    </w:p>
    <w:p w14:paraId="60CA849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7</w:t>
      </w:r>
    </w:p>
    <w:p w14:paraId="544E60F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5DE9B23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6967292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8</w:t>
      </w:r>
    </w:p>
    <w:p w14:paraId="35A2549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2F952BF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36x824 OK</w:t>
      </w:r>
    </w:p>
    <w:p w14:paraId="08C51C5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8</w:t>
      </w:r>
    </w:p>
    <w:p w14:paraId="0CDC2AF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756A046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7F37AAB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8</w:t>
      </w:r>
    </w:p>
    <w:p w14:paraId="159E5E9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779FB4C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44E6FBA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8</w:t>
      </w:r>
    </w:p>
    <w:p w14:paraId="6C51FD7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2076252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6F7C68D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9</w:t>
      </w:r>
    </w:p>
    <w:p w14:paraId="12CEDCD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24FC05B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7373375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9</w:t>
      </w:r>
    </w:p>
    <w:p w14:paraId="261F990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253E0B2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583E320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9</w:t>
      </w:r>
    </w:p>
    <w:p w14:paraId="6511269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5E02E4C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300F38F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49</w:t>
      </w:r>
    </w:p>
    <w:p w14:paraId="5308A4E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0DAA4D7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click on css=.btn-light:nth-child(2) OK</w:t>
      </w:r>
    </w:p>
    <w:p w14:paraId="5969ABA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0</w:t>
      </w:r>
    </w:p>
    <w:p w14:paraId="45EA5FE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4B6E435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601B18D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0</w:t>
      </w:r>
    </w:p>
    <w:p w14:paraId="0A94794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7CFC45D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create img... OK</w:t>
      </w:r>
    </w:p>
    <w:p w14:paraId="751149A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0</w:t>
      </w:r>
    </w:p>
    <w:p w14:paraId="3342D2F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25A37AF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lace OK</w:t>
      </w:r>
    </w:p>
    <w:p w14:paraId="0BB007A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1</w:t>
      </w:r>
    </w:p>
    <w:p w14:paraId="7B23646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17D03E4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lace with value Paris OK</w:t>
      </w:r>
    </w:p>
    <w:p w14:paraId="2AF208B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1</w:t>
      </w:r>
    </w:p>
    <w:p w14:paraId="2245A6B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4.</w:t>
      </w:r>
    </w:p>
    <w:p w14:paraId="651A21A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date OK</w:t>
      </w:r>
    </w:p>
    <w:p w14:paraId="36892B8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2</w:t>
      </w:r>
    </w:p>
    <w:p w14:paraId="4758A90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5.</w:t>
      </w:r>
    </w:p>
    <w:p w14:paraId="2F5A0F9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date with value 2021-06-10 OK</w:t>
      </w:r>
    </w:p>
    <w:p w14:paraId="2D160D9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2</w:t>
      </w:r>
    </w:p>
    <w:p w14:paraId="4213667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6.</w:t>
      </w:r>
    </w:p>
    <w:p w14:paraId="7D4EC78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ext OK</w:t>
      </w:r>
    </w:p>
    <w:p w14:paraId="524A9B1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2</w:t>
      </w:r>
    </w:p>
    <w:p w14:paraId="132D32D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7.</w:t>
      </w:r>
    </w:p>
    <w:p w14:paraId="4804991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text with value text OK</w:t>
      </w:r>
    </w:p>
    <w:p w14:paraId="737183D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2</w:t>
      </w:r>
    </w:p>
    <w:p w14:paraId="64DB6DF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8.</w:t>
      </w:r>
    </w:p>
    <w:p w14:paraId="5116E35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country OK</w:t>
      </w:r>
    </w:p>
    <w:p w14:paraId="761D54E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2</w:t>
      </w:r>
    </w:p>
    <w:p w14:paraId="5E5008B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9.</w:t>
      </w:r>
    </w:p>
    <w:p w14:paraId="3F6C82F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country with value RandomCountry OK</w:t>
      </w:r>
    </w:p>
    <w:p w14:paraId="40E8458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2</w:t>
      </w:r>
    </w:p>
    <w:p w14:paraId="29C0D83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0.</w:t>
      </w:r>
    </w:p>
    <w:p w14:paraId="66336CF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title OK</w:t>
      </w:r>
    </w:p>
    <w:p w14:paraId="5DE8991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3</w:t>
      </w:r>
    </w:p>
    <w:p w14:paraId="3F462B9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1.</w:t>
      </w:r>
    </w:p>
    <w:p w14:paraId="02036C6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title with value Love OK</w:t>
      </w:r>
    </w:p>
    <w:p w14:paraId="5863048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3</w:t>
      </w:r>
    </w:p>
    <w:p w14:paraId="69B2CAE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2.</w:t>
      </w:r>
    </w:p>
    <w:p w14:paraId="0B1FC2F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country OK</w:t>
      </w:r>
    </w:p>
    <w:p w14:paraId="5C8626A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3</w:t>
      </w:r>
    </w:p>
    <w:p w14:paraId="2186FBF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3.</w:t>
      </w:r>
    </w:p>
    <w:p w14:paraId="527C036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td:nth-child(2) &gt; .btn OK</w:t>
      </w:r>
    </w:p>
    <w:p w14:paraId="7A9B386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3</w:t>
      </w:r>
    </w:p>
    <w:p w14:paraId="2FCF5A7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4.</w:t>
      </w:r>
    </w:p>
    <w:p w14:paraId="40CDCD0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id=problemModal... OK</w:t>
      </w:r>
    </w:p>
    <w:p w14:paraId="323EC0C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3</w:t>
      </w:r>
    </w:p>
    <w:p w14:paraId="2C75B60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5.</w:t>
      </w:r>
    </w:p>
    <w:p w14:paraId="3AD6204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roblemModal OK</w:t>
      </w:r>
    </w:p>
    <w:p w14:paraId="43A16B4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3</w:t>
      </w:r>
    </w:p>
    <w:p w14:paraId="229C9B8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6.</w:t>
      </w:r>
    </w:p>
    <w:p w14:paraId="6D07F1C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roblemModal OK</w:t>
      </w:r>
    </w:p>
    <w:p w14:paraId="64D3F1D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4</w:t>
      </w:r>
    </w:p>
    <w:p w14:paraId="31F1403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7.</w:t>
      </w:r>
    </w:p>
    <w:p w14:paraId="0F3A1F0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click on id=problemModal OK</w:t>
      </w:r>
    </w:p>
    <w:p w14:paraId="43C62D1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4</w:t>
      </w:r>
    </w:p>
    <w:p w14:paraId="24BC660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8.</w:t>
      </w:r>
    </w:p>
    <w:p w14:paraId="6AA30DD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roblemModal OK</w:t>
      </w:r>
    </w:p>
    <w:p w14:paraId="0C57794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4</w:t>
      </w:r>
    </w:p>
    <w:p w14:paraId="12D56AA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9.</w:t>
      </w:r>
    </w:p>
    <w:p w14:paraId="2069167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roblemModal OK</w:t>
      </w:r>
    </w:p>
    <w:p w14:paraId="7A8F4A2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4</w:t>
      </w:r>
    </w:p>
    <w:p w14:paraId="661D07E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0.</w:t>
      </w:r>
    </w:p>
    <w:p w14:paraId="02C5BA7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roblemModal OK</w:t>
      </w:r>
    </w:p>
    <w:p w14:paraId="768FE10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4</w:t>
      </w:r>
    </w:p>
    <w:p w14:paraId="08B92D1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1.</w:t>
      </w:r>
    </w:p>
    <w:p w14:paraId="4304219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roblemModal OK</w:t>
      </w:r>
    </w:p>
    <w:p w14:paraId="1088EA2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4</w:t>
      </w:r>
    </w:p>
    <w:p w14:paraId="6F8BCDA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2.</w:t>
      </w:r>
    </w:p>
    <w:p w14:paraId="615C962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roblemModal OK</w:t>
      </w:r>
    </w:p>
    <w:p w14:paraId="37F9D30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5</w:t>
      </w:r>
    </w:p>
    <w:p w14:paraId="062274F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3.</w:t>
      </w:r>
    </w:p>
    <w:p w14:paraId="72EECA8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Text on id=problemModal with value It looks like the country does not exist OK</w:t>
      </w:r>
    </w:p>
    <w:p w14:paraId="4DDC74D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5</w:t>
      </w:r>
    </w:p>
    <w:p w14:paraId="1D7BF14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4.</w:t>
      </w:r>
    </w:p>
    <w:p w14:paraId="36E3934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#problemWithReview .btn OK</w:t>
      </w:r>
    </w:p>
    <w:p w14:paraId="5395A88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5</w:t>
      </w:r>
    </w:p>
    <w:p w14:paraId="2F6F943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Креирање рецензије уз унос непостојеће државе' completed successfully</w:t>
      </w:r>
    </w:p>
    <w:p w14:paraId="6696EDC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5</w:t>
      </w:r>
    </w:p>
    <w:p w14:paraId="472C002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Повратак на почетну страницу'</w:t>
      </w:r>
    </w:p>
    <w:p w14:paraId="7E0E6F0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5</w:t>
      </w:r>
    </w:p>
    <w:p w14:paraId="0AC5FC0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6862003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12AE305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6</w:t>
      </w:r>
    </w:p>
    <w:p w14:paraId="3F82547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05EE928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2C77005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6</w:t>
      </w:r>
    </w:p>
    <w:p w14:paraId="6C55845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27C1E86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54FE5EB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6</w:t>
      </w:r>
    </w:p>
    <w:p w14:paraId="3D84400A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159983E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3D65ADE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7</w:t>
      </w:r>
    </w:p>
    <w:p w14:paraId="00CC415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36F4889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5E27FF3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7</w:t>
      </w:r>
    </w:p>
    <w:p w14:paraId="3F76AC6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46C1F4C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19D8DAC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7</w:t>
      </w:r>
    </w:p>
    <w:p w14:paraId="2F4CCAC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300BCB4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4F82F36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7</w:t>
      </w:r>
    </w:p>
    <w:p w14:paraId="6DBFC91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71929D6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20AD195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8</w:t>
      </w:r>
    </w:p>
    <w:p w14:paraId="2BB0E203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3BDB5FA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69F1B6A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8</w:t>
      </w:r>
    </w:p>
    <w:p w14:paraId="78F9F45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lastRenderedPageBreak/>
        <w:t>10.</w:t>
      </w:r>
    </w:p>
    <w:p w14:paraId="281FCA9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create img... OK</w:t>
      </w:r>
    </w:p>
    <w:p w14:paraId="66AB7E4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8</w:t>
      </w:r>
    </w:p>
    <w:p w14:paraId="5C188D4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34F1106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css=td:nth-child(2) &gt; .btn OK</w:t>
      </w:r>
    </w:p>
    <w:p w14:paraId="1F0EDB9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9</w:t>
      </w:r>
    </w:p>
    <w:p w14:paraId="180B151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2.</w:t>
      </w:r>
    </w:p>
    <w:p w14:paraId="7C34AFA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outline-light:nth-child(2) OK</w:t>
      </w:r>
    </w:p>
    <w:p w14:paraId="0C44730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1:59</w:t>
      </w:r>
    </w:p>
    <w:p w14:paraId="38FD1AF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3.</w:t>
      </w:r>
    </w:p>
    <w:p w14:paraId="610096F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id=dropdownMenuButton OK</w:t>
      </w:r>
    </w:p>
    <w:p w14:paraId="6EACCA7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0</w:t>
      </w:r>
    </w:p>
    <w:p w14:paraId="75E0024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Повратак на почетну страницу' completed successfully</w:t>
      </w:r>
    </w:p>
    <w:p w14:paraId="2DC56AD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0</w:t>
      </w:r>
    </w:p>
    <w:p w14:paraId="09A0815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Running 'Приказ странице за креирање рецензије'</w:t>
      </w:r>
    </w:p>
    <w:p w14:paraId="6D8F9CA8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0</w:t>
      </w:r>
    </w:p>
    <w:p w14:paraId="3979CAF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.</w:t>
      </w:r>
    </w:p>
    <w:p w14:paraId="106D7D1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open on / OK</w:t>
      </w:r>
    </w:p>
    <w:p w14:paraId="5365B1A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1</w:t>
      </w:r>
    </w:p>
    <w:p w14:paraId="7F5C3D2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2.</w:t>
      </w:r>
    </w:p>
    <w:p w14:paraId="10A244C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setWindowSize on 1552x840 OK</w:t>
      </w:r>
    </w:p>
    <w:p w14:paraId="3C3550D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1</w:t>
      </w:r>
    </w:p>
    <w:p w14:paraId="646B646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3.</w:t>
      </w:r>
    </w:p>
    <w:p w14:paraId="06F7BFE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linkText=Continue With Your Travels OK</w:t>
      </w:r>
    </w:p>
    <w:p w14:paraId="6988C2E6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1</w:t>
      </w:r>
    </w:p>
    <w:p w14:paraId="3EA9D92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4.</w:t>
      </w:r>
    </w:p>
    <w:p w14:paraId="14FD9B9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userId OK</w:t>
      </w:r>
    </w:p>
    <w:p w14:paraId="6045EC0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2</w:t>
      </w:r>
    </w:p>
    <w:p w14:paraId="757DC1E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5.</w:t>
      </w:r>
    </w:p>
    <w:p w14:paraId="7483CB0C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userId with value jockobocko OK</w:t>
      </w:r>
    </w:p>
    <w:p w14:paraId="7F11845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2</w:t>
      </w:r>
    </w:p>
    <w:p w14:paraId="5E0FF17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6.</w:t>
      </w:r>
    </w:p>
    <w:p w14:paraId="24AF9B61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id=passId OK</w:t>
      </w:r>
    </w:p>
    <w:p w14:paraId="7FE8ABB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2</w:t>
      </w:r>
    </w:p>
    <w:p w14:paraId="1C1025E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7.</w:t>
      </w:r>
    </w:p>
    <w:p w14:paraId="328BF9F2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ype on id=passId with value jole123 OK</w:t>
      </w:r>
    </w:p>
    <w:p w14:paraId="3F0094A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3</w:t>
      </w:r>
    </w:p>
    <w:p w14:paraId="1452A48E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8.</w:t>
      </w:r>
    </w:p>
    <w:p w14:paraId="417F9AA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click on css=.btn-light:nth-child(2) OK</w:t>
      </w:r>
    </w:p>
    <w:p w14:paraId="575DB670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3</w:t>
      </w:r>
    </w:p>
    <w:p w14:paraId="412CCD7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9.</w:t>
      </w:r>
    </w:p>
    <w:p w14:paraId="6ED4165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mybtn... OK</w:t>
      </w:r>
    </w:p>
    <w:p w14:paraId="5969F0F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3</w:t>
      </w:r>
    </w:p>
    <w:p w14:paraId="504DA977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0.</w:t>
      </w:r>
    </w:p>
    <w:p w14:paraId="4E6B187D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Trying to find css=.b-create img... OK</w:t>
      </w:r>
    </w:p>
    <w:p w14:paraId="7D976094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3</w:t>
      </w:r>
    </w:p>
    <w:p w14:paraId="3361008F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11.</w:t>
      </w:r>
    </w:p>
    <w:p w14:paraId="2B5F2BEB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assertValue on css=td:nth-child(2) &gt; .btn OK</w:t>
      </w:r>
    </w:p>
    <w:p w14:paraId="7D249229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4</w:t>
      </w:r>
    </w:p>
    <w:p w14:paraId="7F082D25" w14:textId="77777777" w:rsidR="00BD0253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'Приказ странице за креирање рецензије' completed successfully</w:t>
      </w:r>
    </w:p>
    <w:p w14:paraId="34451D7C" w14:textId="77B8E730" w:rsidR="009C6D7B" w:rsidRPr="00BD0253" w:rsidRDefault="00BD0253" w:rsidP="00BD0253">
      <w:pPr>
        <w:pStyle w:val="ListParagraph"/>
        <w:spacing w:after="0" w:line="240" w:lineRule="auto"/>
        <w:ind w:left="180"/>
        <w:jc w:val="both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</w:pPr>
      <w:r w:rsidRPr="00BD0253">
        <w:rPr>
          <w:rStyle w:val="eop"/>
          <w:rFonts w:ascii="Segoe UI" w:eastAsia="Times New Roman" w:hAnsi="Segoe UI" w:cs="Segoe UI"/>
          <w:sz w:val="18"/>
          <w:szCs w:val="18"/>
          <w:lang w:val="sr-Latn-RS" w:eastAsia="sr-Latn-RS"/>
        </w:rPr>
        <w:t>03:02:05</w:t>
      </w:r>
    </w:p>
    <w:sectPr w:rsidR="009C6D7B" w:rsidRPr="00BD0253" w:rsidSect="00881B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55FA" w14:textId="77777777" w:rsidR="007A7225" w:rsidRDefault="007A7225" w:rsidP="00DF6EE1">
      <w:pPr>
        <w:spacing w:after="0" w:line="240" w:lineRule="auto"/>
      </w:pPr>
      <w:r>
        <w:separator/>
      </w:r>
    </w:p>
  </w:endnote>
  <w:endnote w:type="continuationSeparator" w:id="0">
    <w:p w14:paraId="41F8610D" w14:textId="77777777" w:rsidR="007A7225" w:rsidRDefault="007A7225" w:rsidP="00D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C188" w14:textId="12BCAA94" w:rsidR="00BD0253" w:rsidRPr="00D43E4E" w:rsidRDefault="00BD0253" w:rsidP="00D43E4E">
    <w:pPr>
      <w:pStyle w:val="Footer"/>
    </w:pPr>
    <w:r>
      <w:rPr>
        <w:i/>
        <w:iCs/>
      </w:rPr>
      <w:t>Travel Journal</w:t>
    </w:r>
    <w:r>
      <w:rPr>
        <w:i/>
        <w:iCs/>
      </w:rPr>
      <w:tab/>
    </w:r>
    <w:r>
      <w:rPr>
        <w:i/>
        <w:iCs/>
      </w:rPr>
      <w:tab/>
    </w:r>
    <w:sdt>
      <w:sdtPr>
        <w:id w:val="10542750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1FCF">
          <w:rPr>
            <w:noProof/>
          </w:rPr>
          <w:t>2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4738" w14:textId="77777777" w:rsidR="007A7225" w:rsidRDefault="007A7225" w:rsidP="00DF6EE1">
      <w:pPr>
        <w:spacing w:after="0" w:line="240" w:lineRule="auto"/>
      </w:pPr>
      <w:r>
        <w:separator/>
      </w:r>
    </w:p>
  </w:footnote>
  <w:footnote w:type="continuationSeparator" w:id="0">
    <w:p w14:paraId="73BF28FC" w14:textId="77777777" w:rsidR="007A7225" w:rsidRDefault="007A7225" w:rsidP="00DF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117D" w14:textId="71AE0064" w:rsidR="00BD0253" w:rsidRPr="00FE2FA4" w:rsidRDefault="00BD0253" w:rsidP="00FE2FA4">
    <w:pPr>
      <w:pStyle w:val="Header"/>
      <w:jc w:val="center"/>
      <w:rPr>
        <w:i/>
        <w:iCs/>
        <w:sz w:val="32"/>
        <w:szCs w:val="32"/>
        <w:lang w:val="sr-Latn-RS"/>
      </w:rPr>
    </w:pPr>
    <w:r>
      <w:rPr>
        <w:i/>
        <w:iCs/>
        <w:noProof/>
        <w:sz w:val="32"/>
        <w:szCs w:val="32"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2B42277A" wp14:editId="3E28A84F">
          <wp:simplePos x="0" y="0"/>
          <wp:positionH relativeFrom="rightMargin">
            <wp:align>left</wp:align>
          </wp:positionH>
          <wp:positionV relativeFrom="paragraph">
            <wp:posOffset>-440690</wp:posOffset>
          </wp:positionV>
          <wp:extent cx="745067" cy="7450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5067" cy="745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FA4">
      <w:rPr>
        <w:i/>
        <w:iCs/>
        <w:noProof/>
        <w:sz w:val="28"/>
        <w:szCs w:val="28"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643F7310" wp14:editId="041AB11D">
          <wp:simplePos x="0" y="0"/>
          <wp:positionH relativeFrom="margin">
            <wp:posOffset>-795867</wp:posOffset>
          </wp:positionH>
          <wp:positionV relativeFrom="paragraph">
            <wp:posOffset>-364067</wp:posOffset>
          </wp:positionV>
          <wp:extent cx="660400" cy="6604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01" cy="66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FA4">
      <w:rPr>
        <w:i/>
        <w:iCs/>
        <w:sz w:val="28"/>
        <w:szCs w:val="28"/>
        <w:lang w:val="sr-Latn-RS"/>
      </w:rPr>
      <w:t>KindaSus</w:t>
    </w:r>
    <w:r>
      <w:rPr>
        <w:i/>
        <w:iCs/>
        <w:sz w:val="28"/>
        <w:szCs w:val="28"/>
        <w:lang w:val="sr-Latn-R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31F3"/>
    <w:multiLevelType w:val="multilevel"/>
    <w:tmpl w:val="2104025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9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520A14E9"/>
    <w:multiLevelType w:val="hybridMultilevel"/>
    <w:tmpl w:val="A93AAACA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241A0019" w:tentative="1">
      <w:start w:val="1"/>
      <w:numFmt w:val="lowerLetter"/>
      <w:lvlText w:val="%2."/>
      <w:lvlJc w:val="left"/>
      <w:pPr>
        <w:ind w:left="2610" w:hanging="360"/>
      </w:pPr>
    </w:lvl>
    <w:lvl w:ilvl="2" w:tplc="241A001B" w:tentative="1">
      <w:start w:val="1"/>
      <w:numFmt w:val="lowerRoman"/>
      <w:lvlText w:val="%3."/>
      <w:lvlJc w:val="right"/>
      <w:pPr>
        <w:ind w:left="3330" w:hanging="180"/>
      </w:pPr>
    </w:lvl>
    <w:lvl w:ilvl="3" w:tplc="241A000F" w:tentative="1">
      <w:start w:val="1"/>
      <w:numFmt w:val="decimal"/>
      <w:lvlText w:val="%4."/>
      <w:lvlJc w:val="left"/>
      <w:pPr>
        <w:ind w:left="4050" w:hanging="360"/>
      </w:pPr>
    </w:lvl>
    <w:lvl w:ilvl="4" w:tplc="241A0019" w:tentative="1">
      <w:start w:val="1"/>
      <w:numFmt w:val="lowerLetter"/>
      <w:lvlText w:val="%5."/>
      <w:lvlJc w:val="left"/>
      <w:pPr>
        <w:ind w:left="4770" w:hanging="360"/>
      </w:pPr>
    </w:lvl>
    <w:lvl w:ilvl="5" w:tplc="241A001B" w:tentative="1">
      <w:start w:val="1"/>
      <w:numFmt w:val="lowerRoman"/>
      <w:lvlText w:val="%6."/>
      <w:lvlJc w:val="right"/>
      <w:pPr>
        <w:ind w:left="5490" w:hanging="180"/>
      </w:pPr>
    </w:lvl>
    <w:lvl w:ilvl="6" w:tplc="241A000F" w:tentative="1">
      <w:start w:val="1"/>
      <w:numFmt w:val="decimal"/>
      <w:lvlText w:val="%7."/>
      <w:lvlJc w:val="left"/>
      <w:pPr>
        <w:ind w:left="6210" w:hanging="360"/>
      </w:pPr>
    </w:lvl>
    <w:lvl w:ilvl="7" w:tplc="241A0019" w:tentative="1">
      <w:start w:val="1"/>
      <w:numFmt w:val="lowerLetter"/>
      <w:lvlText w:val="%8."/>
      <w:lvlJc w:val="left"/>
      <w:pPr>
        <w:ind w:left="6930" w:hanging="360"/>
      </w:pPr>
    </w:lvl>
    <w:lvl w:ilvl="8" w:tplc="241A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E1"/>
    <w:rsid w:val="0000508A"/>
    <w:rsid w:val="00005FC8"/>
    <w:rsid w:val="000077C3"/>
    <w:rsid w:val="0001149F"/>
    <w:rsid w:val="0001394E"/>
    <w:rsid w:val="00020C50"/>
    <w:rsid w:val="000244E6"/>
    <w:rsid w:val="00027DCD"/>
    <w:rsid w:val="00030CB1"/>
    <w:rsid w:val="00037625"/>
    <w:rsid w:val="00043F0D"/>
    <w:rsid w:val="000446CE"/>
    <w:rsid w:val="0004688B"/>
    <w:rsid w:val="00053E8C"/>
    <w:rsid w:val="000773DF"/>
    <w:rsid w:val="000826E9"/>
    <w:rsid w:val="00086718"/>
    <w:rsid w:val="000867F0"/>
    <w:rsid w:val="000A4274"/>
    <w:rsid w:val="000A6776"/>
    <w:rsid w:val="000C36C6"/>
    <w:rsid w:val="000C4F7B"/>
    <w:rsid w:val="000C744C"/>
    <w:rsid w:val="000D20F7"/>
    <w:rsid w:val="000D720B"/>
    <w:rsid w:val="000E5290"/>
    <w:rsid w:val="000F2809"/>
    <w:rsid w:val="000F497C"/>
    <w:rsid w:val="000F6B2D"/>
    <w:rsid w:val="000F7482"/>
    <w:rsid w:val="0010201C"/>
    <w:rsid w:val="00102960"/>
    <w:rsid w:val="001038D8"/>
    <w:rsid w:val="00104D67"/>
    <w:rsid w:val="00105C43"/>
    <w:rsid w:val="00111DDD"/>
    <w:rsid w:val="00112D06"/>
    <w:rsid w:val="001231E0"/>
    <w:rsid w:val="00123AD8"/>
    <w:rsid w:val="00123C10"/>
    <w:rsid w:val="00124DB6"/>
    <w:rsid w:val="00125FD7"/>
    <w:rsid w:val="001323BD"/>
    <w:rsid w:val="00142915"/>
    <w:rsid w:val="00144D8F"/>
    <w:rsid w:val="001452B9"/>
    <w:rsid w:val="00165103"/>
    <w:rsid w:val="0017660D"/>
    <w:rsid w:val="0018213F"/>
    <w:rsid w:val="00182C81"/>
    <w:rsid w:val="00190ACF"/>
    <w:rsid w:val="00191BB3"/>
    <w:rsid w:val="00191F67"/>
    <w:rsid w:val="001A015A"/>
    <w:rsid w:val="001A3F87"/>
    <w:rsid w:val="001A5947"/>
    <w:rsid w:val="001A7125"/>
    <w:rsid w:val="001A7155"/>
    <w:rsid w:val="001B0ADD"/>
    <w:rsid w:val="001B271E"/>
    <w:rsid w:val="001B357D"/>
    <w:rsid w:val="001B57A7"/>
    <w:rsid w:val="001C2858"/>
    <w:rsid w:val="001C4510"/>
    <w:rsid w:val="001C4FBB"/>
    <w:rsid w:val="001D2391"/>
    <w:rsid w:val="001E2B2B"/>
    <w:rsid w:val="001E4C47"/>
    <w:rsid w:val="001E6649"/>
    <w:rsid w:val="001F0ED7"/>
    <w:rsid w:val="001F2FDA"/>
    <w:rsid w:val="001F527E"/>
    <w:rsid w:val="0020044B"/>
    <w:rsid w:val="00200AA5"/>
    <w:rsid w:val="00204133"/>
    <w:rsid w:val="00206FF4"/>
    <w:rsid w:val="002071B0"/>
    <w:rsid w:val="0021036E"/>
    <w:rsid w:val="002158F5"/>
    <w:rsid w:val="00225133"/>
    <w:rsid w:val="00231802"/>
    <w:rsid w:val="0023645D"/>
    <w:rsid w:val="00241DB1"/>
    <w:rsid w:val="0024726D"/>
    <w:rsid w:val="00251C4B"/>
    <w:rsid w:val="00254D30"/>
    <w:rsid w:val="002570B5"/>
    <w:rsid w:val="00280A1E"/>
    <w:rsid w:val="00284ACD"/>
    <w:rsid w:val="0028541F"/>
    <w:rsid w:val="00287011"/>
    <w:rsid w:val="0029195B"/>
    <w:rsid w:val="00292AAE"/>
    <w:rsid w:val="00297294"/>
    <w:rsid w:val="002A06FB"/>
    <w:rsid w:val="002A596A"/>
    <w:rsid w:val="002A7D04"/>
    <w:rsid w:val="002B10A6"/>
    <w:rsid w:val="002B6EEF"/>
    <w:rsid w:val="002C42F3"/>
    <w:rsid w:val="002C500C"/>
    <w:rsid w:val="002C6711"/>
    <w:rsid w:val="002D4E55"/>
    <w:rsid w:val="002D5130"/>
    <w:rsid w:val="002D6FB2"/>
    <w:rsid w:val="002D70CF"/>
    <w:rsid w:val="002E0B61"/>
    <w:rsid w:val="002E1AE6"/>
    <w:rsid w:val="002E343D"/>
    <w:rsid w:val="002F22E7"/>
    <w:rsid w:val="00300A09"/>
    <w:rsid w:val="003077E9"/>
    <w:rsid w:val="003141E8"/>
    <w:rsid w:val="00315C1B"/>
    <w:rsid w:val="00316981"/>
    <w:rsid w:val="00330075"/>
    <w:rsid w:val="00331550"/>
    <w:rsid w:val="00331993"/>
    <w:rsid w:val="003320EE"/>
    <w:rsid w:val="00334554"/>
    <w:rsid w:val="003345F6"/>
    <w:rsid w:val="00334DF1"/>
    <w:rsid w:val="00337B2E"/>
    <w:rsid w:val="003409FA"/>
    <w:rsid w:val="00351343"/>
    <w:rsid w:val="0036050F"/>
    <w:rsid w:val="003622B2"/>
    <w:rsid w:val="00362855"/>
    <w:rsid w:val="00365A35"/>
    <w:rsid w:val="003679ED"/>
    <w:rsid w:val="00380F1A"/>
    <w:rsid w:val="003820B8"/>
    <w:rsid w:val="00384AEA"/>
    <w:rsid w:val="00384F9C"/>
    <w:rsid w:val="00385FE6"/>
    <w:rsid w:val="003910D4"/>
    <w:rsid w:val="003923B6"/>
    <w:rsid w:val="003928B5"/>
    <w:rsid w:val="003A2207"/>
    <w:rsid w:val="003A2A6E"/>
    <w:rsid w:val="003A4976"/>
    <w:rsid w:val="003A4EF2"/>
    <w:rsid w:val="003B0E83"/>
    <w:rsid w:val="003B3387"/>
    <w:rsid w:val="003B506A"/>
    <w:rsid w:val="003C3F75"/>
    <w:rsid w:val="003C69E6"/>
    <w:rsid w:val="003C7765"/>
    <w:rsid w:val="003D3A4A"/>
    <w:rsid w:val="003D5F1A"/>
    <w:rsid w:val="003D69AF"/>
    <w:rsid w:val="003E09B1"/>
    <w:rsid w:val="003E3353"/>
    <w:rsid w:val="003F0179"/>
    <w:rsid w:val="003F4C53"/>
    <w:rsid w:val="003F6427"/>
    <w:rsid w:val="003F726E"/>
    <w:rsid w:val="0040184F"/>
    <w:rsid w:val="0040309B"/>
    <w:rsid w:val="00414C87"/>
    <w:rsid w:val="00417D34"/>
    <w:rsid w:val="004200BC"/>
    <w:rsid w:val="0042151B"/>
    <w:rsid w:val="00423D8A"/>
    <w:rsid w:val="0042570D"/>
    <w:rsid w:val="00432553"/>
    <w:rsid w:val="00432D6D"/>
    <w:rsid w:val="00433AB4"/>
    <w:rsid w:val="0043618B"/>
    <w:rsid w:val="00455380"/>
    <w:rsid w:val="00457910"/>
    <w:rsid w:val="00462547"/>
    <w:rsid w:val="00463AA7"/>
    <w:rsid w:val="004727CB"/>
    <w:rsid w:val="00484105"/>
    <w:rsid w:val="00490481"/>
    <w:rsid w:val="00493261"/>
    <w:rsid w:val="004A09F2"/>
    <w:rsid w:val="004A2C80"/>
    <w:rsid w:val="004A475D"/>
    <w:rsid w:val="004B12F0"/>
    <w:rsid w:val="004B1EEA"/>
    <w:rsid w:val="004B25FE"/>
    <w:rsid w:val="004B37D1"/>
    <w:rsid w:val="004B617B"/>
    <w:rsid w:val="004C0871"/>
    <w:rsid w:val="004C2CC9"/>
    <w:rsid w:val="004C375C"/>
    <w:rsid w:val="004C427C"/>
    <w:rsid w:val="004C4466"/>
    <w:rsid w:val="004C7C41"/>
    <w:rsid w:val="004D7CE2"/>
    <w:rsid w:val="004F472F"/>
    <w:rsid w:val="004F5457"/>
    <w:rsid w:val="004F5C87"/>
    <w:rsid w:val="004F7A48"/>
    <w:rsid w:val="00500B81"/>
    <w:rsid w:val="00501C6C"/>
    <w:rsid w:val="0050436C"/>
    <w:rsid w:val="0050593A"/>
    <w:rsid w:val="00510A48"/>
    <w:rsid w:val="00511229"/>
    <w:rsid w:val="0051492C"/>
    <w:rsid w:val="005162B5"/>
    <w:rsid w:val="005166EB"/>
    <w:rsid w:val="005218C4"/>
    <w:rsid w:val="0052307D"/>
    <w:rsid w:val="00524215"/>
    <w:rsid w:val="00530175"/>
    <w:rsid w:val="00530375"/>
    <w:rsid w:val="005337FC"/>
    <w:rsid w:val="0054080A"/>
    <w:rsid w:val="00545B31"/>
    <w:rsid w:val="00547613"/>
    <w:rsid w:val="005477A5"/>
    <w:rsid w:val="005511C1"/>
    <w:rsid w:val="005531C7"/>
    <w:rsid w:val="005656C8"/>
    <w:rsid w:val="0056674A"/>
    <w:rsid w:val="00566F93"/>
    <w:rsid w:val="00571768"/>
    <w:rsid w:val="00576B94"/>
    <w:rsid w:val="005809D5"/>
    <w:rsid w:val="00580C36"/>
    <w:rsid w:val="00581DE7"/>
    <w:rsid w:val="00590940"/>
    <w:rsid w:val="00590C16"/>
    <w:rsid w:val="00590C22"/>
    <w:rsid w:val="00593FA0"/>
    <w:rsid w:val="00594263"/>
    <w:rsid w:val="00594CA6"/>
    <w:rsid w:val="005974DD"/>
    <w:rsid w:val="005A02B9"/>
    <w:rsid w:val="005B2EF4"/>
    <w:rsid w:val="005B768C"/>
    <w:rsid w:val="005C297C"/>
    <w:rsid w:val="005C32D1"/>
    <w:rsid w:val="005C57DF"/>
    <w:rsid w:val="005D302E"/>
    <w:rsid w:val="005D4A91"/>
    <w:rsid w:val="005D64C7"/>
    <w:rsid w:val="005E0574"/>
    <w:rsid w:val="005E139B"/>
    <w:rsid w:val="005F3171"/>
    <w:rsid w:val="005F6CDF"/>
    <w:rsid w:val="00604311"/>
    <w:rsid w:val="00605242"/>
    <w:rsid w:val="006152A0"/>
    <w:rsid w:val="00630321"/>
    <w:rsid w:val="00634A1E"/>
    <w:rsid w:val="0064084A"/>
    <w:rsid w:val="00641E39"/>
    <w:rsid w:val="00645360"/>
    <w:rsid w:val="00654A7C"/>
    <w:rsid w:val="00656460"/>
    <w:rsid w:val="00657BF9"/>
    <w:rsid w:val="00667A22"/>
    <w:rsid w:val="006727E5"/>
    <w:rsid w:val="0068048C"/>
    <w:rsid w:val="00680789"/>
    <w:rsid w:val="006813F2"/>
    <w:rsid w:val="006952D1"/>
    <w:rsid w:val="006963EB"/>
    <w:rsid w:val="006A4377"/>
    <w:rsid w:val="006B061A"/>
    <w:rsid w:val="006B68D0"/>
    <w:rsid w:val="006C1293"/>
    <w:rsid w:val="006C69D7"/>
    <w:rsid w:val="006D20A2"/>
    <w:rsid w:val="006D66CD"/>
    <w:rsid w:val="006D72B7"/>
    <w:rsid w:val="006E2010"/>
    <w:rsid w:val="006E2920"/>
    <w:rsid w:val="006E43E4"/>
    <w:rsid w:val="006F4382"/>
    <w:rsid w:val="006F49A9"/>
    <w:rsid w:val="006F7286"/>
    <w:rsid w:val="006F7458"/>
    <w:rsid w:val="00713210"/>
    <w:rsid w:val="00714798"/>
    <w:rsid w:val="007209B0"/>
    <w:rsid w:val="007217F6"/>
    <w:rsid w:val="00721E02"/>
    <w:rsid w:val="00723731"/>
    <w:rsid w:val="00724647"/>
    <w:rsid w:val="00732689"/>
    <w:rsid w:val="00743F24"/>
    <w:rsid w:val="00745183"/>
    <w:rsid w:val="00747D67"/>
    <w:rsid w:val="0075076D"/>
    <w:rsid w:val="00756C10"/>
    <w:rsid w:val="00756DD7"/>
    <w:rsid w:val="00757C54"/>
    <w:rsid w:val="00761A5D"/>
    <w:rsid w:val="00762039"/>
    <w:rsid w:val="007644DD"/>
    <w:rsid w:val="00765986"/>
    <w:rsid w:val="007664D5"/>
    <w:rsid w:val="00766F72"/>
    <w:rsid w:val="00776584"/>
    <w:rsid w:val="00782D9D"/>
    <w:rsid w:val="007942C9"/>
    <w:rsid w:val="00796457"/>
    <w:rsid w:val="007A10D9"/>
    <w:rsid w:val="007A1D25"/>
    <w:rsid w:val="007A6794"/>
    <w:rsid w:val="007A7225"/>
    <w:rsid w:val="007B0163"/>
    <w:rsid w:val="007B18E7"/>
    <w:rsid w:val="007B2083"/>
    <w:rsid w:val="007C21BB"/>
    <w:rsid w:val="007C385E"/>
    <w:rsid w:val="007D22F0"/>
    <w:rsid w:val="007D567D"/>
    <w:rsid w:val="007D6897"/>
    <w:rsid w:val="007D6A7B"/>
    <w:rsid w:val="007E25FE"/>
    <w:rsid w:val="007E2B71"/>
    <w:rsid w:val="007F3EFA"/>
    <w:rsid w:val="007F55E4"/>
    <w:rsid w:val="00801AB0"/>
    <w:rsid w:val="0080611F"/>
    <w:rsid w:val="00806742"/>
    <w:rsid w:val="00806D4A"/>
    <w:rsid w:val="00816497"/>
    <w:rsid w:val="008173A0"/>
    <w:rsid w:val="00817BD6"/>
    <w:rsid w:val="00821B11"/>
    <w:rsid w:val="00834B97"/>
    <w:rsid w:val="00837B0C"/>
    <w:rsid w:val="0084219B"/>
    <w:rsid w:val="00857EDB"/>
    <w:rsid w:val="008623E0"/>
    <w:rsid w:val="00863F15"/>
    <w:rsid w:val="00865662"/>
    <w:rsid w:val="0086581A"/>
    <w:rsid w:val="00872B46"/>
    <w:rsid w:val="008779F3"/>
    <w:rsid w:val="008819C8"/>
    <w:rsid w:val="00881BE0"/>
    <w:rsid w:val="0088298F"/>
    <w:rsid w:val="008867EC"/>
    <w:rsid w:val="00890140"/>
    <w:rsid w:val="008926E6"/>
    <w:rsid w:val="00893D4A"/>
    <w:rsid w:val="008A4C45"/>
    <w:rsid w:val="008B715B"/>
    <w:rsid w:val="008C3212"/>
    <w:rsid w:val="008C59B8"/>
    <w:rsid w:val="008C61A8"/>
    <w:rsid w:val="008D582C"/>
    <w:rsid w:val="008D6200"/>
    <w:rsid w:val="008D6D35"/>
    <w:rsid w:val="008E2070"/>
    <w:rsid w:val="008E2AD5"/>
    <w:rsid w:val="008F3C84"/>
    <w:rsid w:val="008F4985"/>
    <w:rsid w:val="008F5108"/>
    <w:rsid w:val="008F774C"/>
    <w:rsid w:val="00902946"/>
    <w:rsid w:val="00903598"/>
    <w:rsid w:val="009078CC"/>
    <w:rsid w:val="00913109"/>
    <w:rsid w:val="00913182"/>
    <w:rsid w:val="00913A35"/>
    <w:rsid w:val="00914E6B"/>
    <w:rsid w:val="009236CC"/>
    <w:rsid w:val="009256A8"/>
    <w:rsid w:val="009273C6"/>
    <w:rsid w:val="00960375"/>
    <w:rsid w:val="00966090"/>
    <w:rsid w:val="0096699C"/>
    <w:rsid w:val="00970BD0"/>
    <w:rsid w:val="00981574"/>
    <w:rsid w:val="00984837"/>
    <w:rsid w:val="009858DC"/>
    <w:rsid w:val="00985B21"/>
    <w:rsid w:val="00990C92"/>
    <w:rsid w:val="0099342A"/>
    <w:rsid w:val="0099498E"/>
    <w:rsid w:val="00995F2D"/>
    <w:rsid w:val="009A6775"/>
    <w:rsid w:val="009B09C1"/>
    <w:rsid w:val="009B2199"/>
    <w:rsid w:val="009B24A8"/>
    <w:rsid w:val="009B2B6C"/>
    <w:rsid w:val="009B57CA"/>
    <w:rsid w:val="009B779F"/>
    <w:rsid w:val="009C21C7"/>
    <w:rsid w:val="009C30C3"/>
    <w:rsid w:val="009C38F9"/>
    <w:rsid w:val="009C564A"/>
    <w:rsid w:val="009C6D7B"/>
    <w:rsid w:val="009D08EE"/>
    <w:rsid w:val="009D1229"/>
    <w:rsid w:val="009D6007"/>
    <w:rsid w:val="009D6895"/>
    <w:rsid w:val="009E4FE7"/>
    <w:rsid w:val="009E674F"/>
    <w:rsid w:val="009E6ADA"/>
    <w:rsid w:val="009F049C"/>
    <w:rsid w:val="009F2750"/>
    <w:rsid w:val="009F41AE"/>
    <w:rsid w:val="009F5F65"/>
    <w:rsid w:val="00A01968"/>
    <w:rsid w:val="00A0487F"/>
    <w:rsid w:val="00A06828"/>
    <w:rsid w:val="00A06CCF"/>
    <w:rsid w:val="00A13F0F"/>
    <w:rsid w:val="00A15B9E"/>
    <w:rsid w:val="00A20027"/>
    <w:rsid w:val="00A22EFA"/>
    <w:rsid w:val="00A300A7"/>
    <w:rsid w:val="00A30D6E"/>
    <w:rsid w:val="00A37EDF"/>
    <w:rsid w:val="00A43CE5"/>
    <w:rsid w:val="00A53A0A"/>
    <w:rsid w:val="00A57052"/>
    <w:rsid w:val="00A6023F"/>
    <w:rsid w:val="00A6523D"/>
    <w:rsid w:val="00A704D7"/>
    <w:rsid w:val="00A7208A"/>
    <w:rsid w:val="00A75928"/>
    <w:rsid w:val="00A81916"/>
    <w:rsid w:val="00A81B1C"/>
    <w:rsid w:val="00A857DE"/>
    <w:rsid w:val="00A94EDB"/>
    <w:rsid w:val="00AA0044"/>
    <w:rsid w:val="00AA17F4"/>
    <w:rsid w:val="00AA1C42"/>
    <w:rsid w:val="00AB2095"/>
    <w:rsid w:val="00AB3C37"/>
    <w:rsid w:val="00AB4D75"/>
    <w:rsid w:val="00AB623A"/>
    <w:rsid w:val="00AC0745"/>
    <w:rsid w:val="00AC2363"/>
    <w:rsid w:val="00AC23D0"/>
    <w:rsid w:val="00AC322E"/>
    <w:rsid w:val="00AC3AA5"/>
    <w:rsid w:val="00AC3F34"/>
    <w:rsid w:val="00AC6CA9"/>
    <w:rsid w:val="00AD3B2E"/>
    <w:rsid w:val="00AD3E19"/>
    <w:rsid w:val="00AD4501"/>
    <w:rsid w:val="00AD7F75"/>
    <w:rsid w:val="00AE0E35"/>
    <w:rsid w:val="00B004B8"/>
    <w:rsid w:val="00B11FFE"/>
    <w:rsid w:val="00B12DFA"/>
    <w:rsid w:val="00B14CE2"/>
    <w:rsid w:val="00B17F9C"/>
    <w:rsid w:val="00B207D2"/>
    <w:rsid w:val="00B26321"/>
    <w:rsid w:val="00B27F06"/>
    <w:rsid w:val="00B3215E"/>
    <w:rsid w:val="00B343C9"/>
    <w:rsid w:val="00B34D0A"/>
    <w:rsid w:val="00B35D32"/>
    <w:rsid w:val="00B36A3D"/>
    <w:rsid w:val="00B479C9"/>
    <w:rsid w:val="00B5088A"/>
    <w:rsid w:val="00B53B87"/>
    <w:rsid w:val="00B56BA5"/>
    <w:rsid w:val="00B6484B"/>
    <w:rsid w:val="00B72F21"/>
    <w:rsid w:val="00B749A7"/>
    <w:rsid w:val="00B84B7A"/>
    <w:rsid w:val="00B9253C"/>
    <w:rsid w:val="00B9572C"/>
    <w:rsid w:val="00B95F21"/>
    <w:rsid w:val="00BA1BF2"/>
    <w:rsid w:val="00BA3703"/>
    <w:rsid w:val="00BA5324"/>
    <w:rsid w:val="00BA7803"/>
    <w:rsid w:val="00BA78D3"/>
    <w:rsid w:val="00BB72F8"/>
    <w:rsid w:val="00BC3631"/>
    <w:rsid w:val="00BC3A37"/>
    <w:rsid w:val="00BC59D8"/>
    <w:rsid w:val="00BD0253"/>
    <w:rsid w:val="00BD0338"/>
    <w:rsid w:val="00BD03DE"/>
    <w:rsid w:val="00BD291A"/>
    <w:rsid w:val="00BE162B"/>
    <w:rsid w:val="00BE29FE"/>
    <w:rsid w:val="00BE50EC"/>
    <w:rsid w:val="00BF11A5"/>
    <w:rsid w:val="00C01759"/>
    <w:rsid w:val="00C03162"/>
    <w:rsid w:val="00C05ED9"/>
    <w:rsid w:val="00C1365A"/>
    <w:rsid w:val="00C13BE9"/>
    <w:rsid w:val="00C14BBA"/>
    <w:rsid w:val="00C15686"/>
    <w:rsid w:val="00C16DA7"/>
    <w:rsid w:val="00C21BFE"/>
    <w:rsid w:val="00C228A3"/>
    <w:rsid w:val="00C2445A"/>
    <w:rsid w:val="00C266A5"/>
    <w:rsid w:val="00C338AE"/>
    <w:rsid w:val="00C367FE"/>
    <w:rsid w:val="00C37BC1"/>
    <w:rsid w:val="00C4144B"/>
    <w:rsid w:val="00C43300"/>
    <w:rsid w:val="00C54606"/>
    <w:rsid w:val="00C578E4"/>
    <w:rsid w:val="00C62216"/>
    <w:rsid w:val="00C661B5"/>
    <w:rsid w:val="00C86348"/>
    <w:rsid w:val="00C94592"/>
    <w:rsid w:val="00C96832"/>
    <w:rsid w:val="00CA4A59"/>
    <w:rsid w:val="00CA7504"/>
    <w:rsid w:val="00CB1849"/>
    <w:rsid w:val="00CB3718"/>
    <w:rsid w:val="00CB4E53"/>
    <w:rsid w:val="00CB50AD"/>
    <w:rsid w:val="00CC1F6C"/>
    <w:rsid w:val="00CC361B"/>
    <w:rsid w:val="00CC406C"/>
    <w:rsid w:val="00CC4683"/>
    <w:rsid w:val="00CC5B9B"/>
    <w:rsid w:val="00CC7BBD"/>
    <w:rsid w:val="00CD5EF0"/>
    <w:rsid w:val="00CD6DB2"/>
    <w:rsid w:val="00CD7B3E"/>
    <w:rsid w:val="00CE06CD"/>
    <w:rsid w:val="00CE462B"/>
    <w:rsid w:val="00CF1EC4"/>
    <w:rsid w:val="00CF4EB0"/>
    <w:rsid w:val="00CF6631"/>
    <w:rsid w:val="00CF6B86"/>
    <w:rsid w:val="00D052A5"/>
    <w:rsid w:val="00D05B17"/>
    <w:rsid w:val="00D06596"/>
    <w:rsid w:val="00D125FA"/>
    <w:rsid w:val="00D129C7"/>
    <w:rsid w:val="00D16268"/>
    <w:rsid w:val="00D230A4"/>
    <w:rsid w:val="00D279EC"/>
    <w:rsid w:val="00D43958"/>
    <w:rsid w:val="00D43E4E"/>
    <w:rsid w:val="00D4687D"/>
    <w:rsid w:val="00D5215E"/>
    <w:rsid w:val="00D54885"/>
    <w:rsid w:val="00D57480"/>
    <w:rsid w:val="00D67F86"/>
    <w:rsid w:val="00D742BA"/>
    <w:rsid w:val="00D75E9E"/>
    <w:rsid w:val="00D765FC"/>
    <w:rsid w:val="00D828F2"/>
    <w:rsid w:val="00DA2288"/>
    <w:rsid w:val="00DB157D"/>
    <w:rsid w:val="00DB1769"/>
    <w:rsid w:val="00DB1FCF"/>
    <w:rsid w:val="00DB22F8"/>
    <w:rsid w:val="00DC6D10"/>
    <w:rsid w:val="00DE1707"/>
    <w:rsid w:val="00DF3537"/>
    <w:rsid w:val="00DF375F"/>
    <w:rsid w:val="00DF3957"/>
    <w:rsid w:val="00DF6EE1"/>
    <w:rsid w:val="00DF7483"/>
    <w:rsid w:val="00E006D2"/>
    <w:rsid w:val="00E00D15"/>
    <w:rsid w:val="00E029D5"/>
    <w:rsid w:val="00E110BA"/>
    <w:rsid w:val="00E12A41"/>
    <w:rsid w:val="00E13467"/>
    <w:rsid w:val="00E1353B"/>
    <w:rsid w:val="00E20DEB"/>
    <w:rsid w:val="00E32557"/>
    <w:rsid w:val="00E33593"/>
    <w:rsid w:val="00E35253"/>
    <w:rsid w:val="00E44336"/>
    <w:rsid w:val="00E655F4"/>
    <w:rsid w:val="00E66D2B"/>
    <w:rsid w:val="00E72643"/>
    <w:rsid w:val="00E7327A"/>
    <w:rsid w:val="00E759C7"/>
    <w:rsid w:val="00E76A1E"/>
    <w:rsid w:val="00E81DA9"/>
    <w:rsid w:val="00E82334"/>
    <w:rsid w:val="00E8472C"/>
    <w:rsid w:val="00E84AAC"/>
    <w:rsid w:val="00E84B5C"/>
    <w:rsid w:val="00E92DD9"/>
    <w:rsid w:val="00E945F9"/>
    <w:rsid w:val="00E953B7"/>
    <w:rsid w:val="00E9616A"/>
    <w:rsid w:val="00EA4259"/>
    <w:rsid w:val="00EA785B"/>
    <w:rsid w:val="00EB08C1"/>
    <w:rsid w:val="00EB09B4"/>
    <w:rsid w:val="00EB1E07"/>
    <w:rsid w:val="00EB6183"/>
    <w:rsid w:val="00EC4D68"/>
    <w:rsid w:val="00ED4598"/>
    <w:rsid w:val="00ED52C5"/>
    <w:rsid w:val="00ED616A"/>
    <w:rsid w:val="00ED6C61"/>
    <w:rsid w:val="00EE0C38"/>
    <w:rsid w:val="00EE5E0A"/>
    <w:rsid w:val="00EF174D"/>
    <w:rsid w:val="00EF2177"/>
    <w:rsid w:val="00EF3542"/>
    <w:rsid w:val="00EF6365"/>
    <w:rsid w:val="00EF723D"/>
    <w:rsid w:val="00F004BC"/>
    <w:rsid w:val="00F076BA"/>
    <w:rsid w:val="00F11A04"/>
    <w:rsid w:val="00F11D4E"/>
    <w:rsid w:val="00F14EC5"/>
    <w:rsid w:val="00F17737"/>
    <w:rsid w:val="00F20EB0"/>
    <w:rsid w:val="00F23492"/>
    <w:rsid w:val="00F320FF"/>
    <w:rsid w:val="00F34A13"/>
    <w:rsid w:val="00F3613E"/>
    <w:rsid w:val="00F40047"/>
    <w:rsid w:val="00F40BD4"/>
    <w:rsid w:val="00F449C2"/>
    <w:rsid w:val="00F760CA"/>
    <w:rsid w:val="00F76DD6"/>
    <w:rsid w:val="00F90CF5"/>
    <w:rsid w:val="00F96920"/>
    <w:rsid w:val="00FA2C24"/>
    <w:rsid w:val="00FA3AB6"/>
    <w:rsid w:val="00FA6629"/>
    <w:rsid w:val="00FA6D07"/>
    <w:rsid w:val="00FB09CA"/>
    <w:rsid w:val="00FB3EA1"/>
    <w:rsid w:val="00FB7298"/>
    <w:rsid w:val="00FC01C9"/>
    <w:rsid w:val="00FC1847"/>
    <w:rsid w:val="00FC3678"/>
    <w:rsid w:val="00FC5E5F"/>
    <w:rsid w:val="00FD35C9"/>
    <w:rsid w:val="00FE2FA4"/>
    <w:rsid w:val="00FE35D3"/>
    <w:rsid w:val="00FF1829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09F7"/>
  <w15:chartTrackingRefBased/>
  <w15:docId w15:val="{07AB9FE8-A112-45AA-9402-C90B0256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E1"/>
  </w:style>
  <w:style w:type="paragraph" w:styleId="Footer">
    <w:name w:val="footer"/>
    <w:basedOn w:val="Normal"/>
    <w:link w:val="FooterChar"/>
    <w:uiPriority w:val="99"/>
    <w:unhideWhenUsed/>
    <w:rsid w:val="00DF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E1"/>
  </w:style>
  <w:style w:type="table" w:styleId="TableGrid">
    <w:name w:val="Table Grid"/>
    <w:basedOn w:val="TableNormal"/>
    <w:uiPriority w:val="39"/>
    <w:rsid w:val="0088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1B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6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7F75"/>
    <w:pPr>
      <w:tabs>
        <w:tab w:val="left" w:pos="440"/>
        <w:tab w:val="right" w:leader="dot" w:pos="9350"/>
      </w:tabs>
      <w:spacing w:before="360" w:after="0"/>
    </w:pPr>
    <w:rPr>
      <w:rFonts w:asciiTheme="majorHAnsi" w:hAnsiTheme="majorHAnsi" w:cstheme="majorHAnsi"/>
      <w:b/>
      <w:bCs/>
      <w:caps/>
      <w:noProof/>
      <w:sz w:val="28"/>
      <w:szCs w:val="28"/>
      <w:lang w:val="sr-Cyrl-RS"/>
    </w:rPr>
  </w:style>
  <w:style w:type="character" w:styleId="Hyperlink">
    <w:name w:val="Hyperlink"/>
    <w:basedOn w:val="DefaultParagraphFont"/>
    <w:uiPriority w:val="99"/>
    <w:unhideWhenUsed/>
    <w:rsid w:val="007D6A7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43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4382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4259"/>
    <w:pPr>
      <w:tabs>
        <w:tab w:val="right" w:leader="dot" w:pos="9350"/>
      </w:tabs>
      <w:spacing w:after="0"/>
      <w:ind w:left="220"/>
    </w:pPr>
    <w:rPr>
      <w:rFonts w:cstheme="minorHAnsi"/>
      <w:noProof/>
      <w:sz w:val="28"/>
      <w:szCs w:val="28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3A4EF2"/>
    <w:pPr>
      <w:tabs>
        <w:tab w:val="right" w:leader="dot" w:pos="9350"/>
      </w:tabs>
      <w:spacing w:after="0"/>
      <w:ind w:left="440"/>
    </w:pPr>
    <w:rPr>
      <w:rFonts w:cstheme="minorHAnsi"/>
      <w:noProof/>
      <w:sz w:val="24"/>
      <w:szCs w:val="24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AB623A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623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623A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623A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623A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6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6FF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4EF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">
    <w:name w:val="2. ниво"/>
    <w:basedOn w:val="ListParagraph"/>
    <w:link w:val="2Char"/>
    <w:qFormat/>
    <w:rsid w:val="00821B11"/>
    <w:pPr>
      <w:numPr>
        <w:ilvl w:val="1"/>
        <w:numId w:val="1"/>
      </w:numPr>
    </w:pPr>
    <w:rPr>
      <w:rFonts w:asciiTheme="majorHAnsi" w:hAnsiTheme="majorHAnsi"/>
      <w:sz w:val="40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199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1B11"/>
  </w:style>
  <w:style w:type="character" w:customStyle="1" w:styleId="2Char">
    <w:name w:val="2. ниво Char"/>
    <w:basedOn w:val="ListParagraphChar"/>
    <w:link w:val="2"/>
    <w:rsid w:val="00821B11"/>
    <w:rPr>
      <w:rFonts w:asciiTheme="majorHAnsi" w:hAnsiTheme="majorHAnsi"/>
      <w:sz w:val="40"/>
      <w:lang w:val="sr-Cyrl-R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1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199"/>
    <w:rPr>
      <w:vertAlign w:val="superscript"/>
    </w:rPr>
  </w:style>
  <w:style w:type="table" w:customStyle="1" w:styleId="Style1">
    <w:name w:val="Style1"/>
    <w:basedOn w:val="TableNormal"/>
    <w:uiPriority w:val="99"/>
    <w:rsid w:val="00DF3957"/>
    <w:pPr>
      <w:spacing w:after="0" w:line="240" w:lineRule="auto"/>
    </w:pPr>
    <w:tblPr/>
    <w:tblStylePr w:type="firstRow">
      <w:pPr>
        <w:jc w:val="left"/>
      </w:pPr>
      <w:tblPr/>
      <w:tcPr>
        <w:shd w:val="clear" w:color="auto" w:fill="9BA3CA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E5290"/>
  </w:style>
  <w:style w:type="character" w:customStyle="1" w:styleId="eop">
    <w:name w:val="eop"/>
    <w:basedOn w:val="DefaultParagraphFont"/>
    <w:rsid w:val="000E5290"/>
  </w:style>
  <w:style w:type="paragraph" w:customStyle="1" w:styleId="paragraph">
    <w:name w:val="paragraph"/>
    <w:basedOn w:val="Normal"/>
    <w:rsid w:val="0054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FollowedHyperlink">
    <w:name w:val="FollowedHyperlink"/>
    <w:basedOn w:val="DefaultParagraphFont"/>
    <w:uiPriority w:val="99"/>
    <w:semiHidden/>
    <w:unhideWhenUsed/>
    <w:rsid w:val="00551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C321616C2B4E9FA2F3A5A8EDA58F" ma:contentTypeVersion="7" ma:contentTypeDescription="Create a new document." ma:contentTypeScope="" ma:versionID="ad0d241139190627ac016739d89bbfa3">
  <xsd:schema xmlns:xsd="http://www.w3.org/2001/XMLSchema" xmlns:xs="http://www.w3.org/2001/XMLSchema" xmlns:p="http://schemas.microsoft.com/office/2006/metadata/properties" xmlns:ns2="1888d61d-8922-4f29-8795-6e3910bb8f0d" targetNamespace="http://schemas.microsoft.com/office/2006/metadata/properties" ma:root="true" ma:fieldsID="b9a905c0e8373bd3e52c9c5b947d46c2" ns2:_="">
    <xsd:import namespace="1888d61d-8922-4f29-8795-6e3910bb8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d61d-8922-4f29-8795-6e3910bb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2E97B-FCE7-4C24-BCBF-E0DAEE657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FBC51-3D2A-4D8A-92C9-73498F4DF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86B2-D91F-4B0C-AAD1-EE29DC1F1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d61d-8922-4f29-8795-6e3910bb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A12A5-6F4C-4A67-A396-E3B6AB82C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8093</Words>
  <Characters>4613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на Тољага</dc:creator>
  <cp:keywords/>
  <dc:description/>
  <cp:lastModifiedBy>Димитрије Панић</cp:lastModifiedBy>
  <cp:revision>3</cp:revision>
  <cp:lastPrinted>2021-06-05T23:06:00Z</cp:lastPrinted>
  <dcterms:created xsi:type="dcterms:W3CDTF">2021-06-10T11:15:00Z</dcterms:created>
  <dcterms:modified xsi:type="dcterms:W3CDTF">2021-06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C321616C2B4E9FA2F3A5A8EDA58F</vt:lpwstr>
  </property>
</Properties>
</file>